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8A16" w14:textId="0BB8B56A" w:rsidR="006114D5" w:rsidRPr="006114D5" w:rsidRDefault="006114D5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6114D5">
        <w:rPr>
          <w:rFonts w:asciiTheme="majorHAnsi" w:hAnsiTheme="majorHAnsi"/>
          <w:b/>
        </w:rPr>
        <w:t>OMB No. 1901-0</w:t>
      </w:r>
      <w:r w:rsidR="007A5510">
        <w:rPr>
          <w:rFonts w:asciiTheme="majorHAnsi" w:hAnsiTheme="majorHAnsi"/>
          <w:b/>
        </w:rPr>
        <w:t>210</w:t>
      </w:r>
    </w:p>
    <w:p w14:paraId="343A4523" w14:textId="713CBF7B" w:rsidR="006114D5" w:rsidRPr="006114D5" w:rsidRDefault="006114D5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 xml:space="preserve">Expiration Date: </w:t>
      </w:r>
      <w:r w:rsidR="00AB4F37">
        <w:rPr>
          <w:rFonts w:asciiTheme="majorHAnsi" w:hAnsiTheme="majorHAnsi"/>
          <w:b/>
        </w:rPr>
        <w:t>12</w:t>
      </w:r>
      <w:r w:rsidRPr="006114D5">
        <w:rPr>
          <w:rFonts w:asciiTheme="majorHAnsi" w:hAnsiTheme="majorHAnsi"/>
          <w:b/>
        </w:rPr>
        <w:t>/</w:t>
      </w:r>
      <w:r w:rsidR="00AB4F37">
        <w:rPr>
          <w:rFonts w:asciiTheme="majorHAnsi" w:hAnsiTheme="majorHAnsi"/>
          <w:b/>
        </w:rPr>
        <w:t>31</w:t>
      </w:r>
      <w:r w:rsidRPr="006114D5">
        <w:rPr>
          <w:rFonts w:asciiTheme="majorHAnsi" w:hAnsiTheme="majorHAnsi"/>
          <w:b/>
        </w:rPr>
        <w:t>/</w:t>
      </w:r>
      <w:r w:rsidR="00AB4F37">
        <w:rPr>
          <w:rFonts w:asciiTheme="majorHAnsi" w:hAnsiTheme="majorHAnsi"/>
          <w:b/>
        </w:rPr>
        <w:t>2019</w:t>
      </w:r>
    </w:p>
    <w:p w14:paraId="3A7B0CB5" w14:textId="61008A6B" w:rsidR="006114D5" w:rsidRDefault="006114D5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 xml:space="preserve">Burden:  </w:t>
      </w:r>
      <w:r w:rsidR="00DA56BF">
        <w:rPr>
          <w:rFonts w:asciiTheme="majorHAnsi" w:hAnsiTheme="majorHAnsi"/>
          <w:b/>
        </w:rPr>
        <w:t>5</w:t>
      </w:r>
      <w:r w:rsidRPr="006114D5">
        <w:rPr>
          <w:rFonts w:asciiTheme="majorHAnsi" w:hAnsiTheme="majorHAnsi"/>
          <w:b/>
        </w:rPr>
        <w:t>.0 Minutes</w:t>
      </w:r>
    </w:p>
    <w:p w14:paraId="68323DA8" w14:textId="77777777" w:rsidR="003C3808" w:rsidRPr="006114D5" w:rsidRDefault="003C3808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14:paraId="1DA3500D" w14:textId="77777777" w:rsidR="006114D5" w:rsidRPr="006114D5" w:rsidRDefault="006114D5" w:rsidP="006114D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14:paraId="1D42C377" w14:textId="5CA17D97" w:rsidR="006114D5" w:rsidRPr="00BF3739" w:rsidRDefault="006114D5" w:rsidP="006114D5">
      <w:pPr>
        <w:widowControl w:val="0"/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BF3739">
        <w:rPr>
          <w:sz w:val="32"/>
          <w:szCs w:val="32"/>
        </w:rPr>
        <w:t>201</w:t>
      </w:r>
      <w:r w:rsidR="0098470D" w:rsidRPr="00BF3739">
        <w:rPr>
          <w:sz w:val="32"/>
          <w:szCs w:val="32"/>
        </w:rPr>
        <w:t>9</w:t>
      </w:r>
      <w:r w:rsidRPr="00BF3739">
        <w:rPr>
          <w:sz w:val="32"/>
          <w:szCs w:val="32"/>
        </w:rPr>
        <w:t xml:space="preserve"> EIA Web Product Survey – </w:t>
      </w:r>
      <w:r w:rsidR="0098470D" w:rsidRPr="00BF3739">
        <w:rPr>
          <w:i/>
          <w:sz w:val="32"/>
          <w:szCs w:val="32"/>
        </w:rPr>
        <w:t>International Energy Outlook</w:t>
      </w:r>
    </w:p>
    <w:p w14:paraId="5B053957" w14:textId="77777777" w:rsidR="00975DC2" w:rsidRDefault="00975DC2" w:rsidP="00230A6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66A70163" w14:textId="77777777" w:rsidR="000F3DFA" w:rsidRPr="000A0B70" w:rsidRDefault="000F3DFA" w:rsidP="00ED2B54">
      <w:pPr>
        <w:widowControl w:val="0"/>
        <w:autoSpaceDE w:val="0"/>
        <w:autoSpaceDN w:val="0"/>
        <w:adjustRightInd w:val="0"/>
        <w:rPr>
          <w:b/>
        </w:rPr>
      </w:pPr>
    </w:p>
    <w:p w14:paraId="794FF5E2" w14:textId="3EF6F3AC" w:rsidR="00726BF3" w:rsidRPr="000A0B70" w:rsidRDefault="005947EA" w:rsidP="00230A65">
      <w:pPr>
        <w:widowControl w:val="0"/>
        <w:autoSpaceDE w:val="0"/>
        <w:autoSpaceDN w:val="0"/>
        <w:adjustRightInd w:val="0"/>
        <w:rPr>
          <w:color w:val="000000"/>
        </w:rPr>
      </w:pPr>
      <w:r w:rsidRPr="009E589D">
        <w:rPr>
          <w:b/>
        </w:rPr>
        <w:t xml:space="preserve">Question 1. How </w:t>
      </w:r>
      <w:r w:rsidR="00906FDF">
        <w:rPr>
          <w:b/>
        </w:rPr>
        <w:t>often do you vi</w:t>
      </w:r>
      <w:r w:rsidR="00C469AF">
        <w:rPr>
          <w:b/>
        </w:rPr>
        <w:t>ew information in the</w:t>
      </w:r>
      <w:r w:rsidR="00167C7D" w:rsidRPr="009E589D">
        <w:rPr>
          <w:b/>
        </w:rPr>
        <w:t xml:space="preserve"> </w:t>
      </w:r>
      <w:r w:rsidR="0052343C" w:rsidRPr="009E589D">
        <w:rPr>
          <w:b/>
        </w:rPr>
        <w:t>EIA’s</w:t>
      </w:r>
      <w:r w:rsidR="00351E5A" w:rsidRPr="000A0B70">
        <w:rPr>
          <w:b/>
          <w:i/>
        </w:rPr>
        <w:t xml:space="preserve"> International Energy Outlook</w:t>
      </w:r>
      <w:r w:rsidRPr="000A0B70">
        <w:rPr>
          <w:b/>
          <w:i/>
        </w:rPr>
        <w:t xml:space="preserve"> </w:t>
      </w:r>
      <w:r w:rsidRPr="009E589D">
        <w:rPr>
          <w:b/>
        </w:rPr>
        <w:t>(</w:t>
      </w:r>
      <w:r w:rsidR="00351E5A" w:rsidRPr="009E589D">
        <w:rPr>
          <w:b/>
        </w:rPr>
        <w:t>IEO</w:t>
      </w:r>
      <w:r w:rsidRPr="009E589D">
        <w:rPr>
          <w:b/>
        </w:rPr>
        <w:t>)?</w:t>
      </w:r>
      <w:r w:rsidRPr="000A0B70">
        <w:rPr>
          <w:b/>
        </w:rPr>
        <w:t xml:space="preserve"> </w:t>
      </w:r>
    </w:p>
    <w:p w14:paraId="40A7EBC8" w14:textId="77777777" w:rsidR="00726BF3" w:rsidRPr="000A0B70" w:rsidRDefault="00726BF3" w:rsidP="005947EA">
      <w:pPr>
        <w:widowControl w:val="0"/>
        <w:autoSpaceDE w:val="0"/>
        <w:autoSpaceDN w:val="0"/>
        <w:adjustRightInd w:val="0"/>
        <w:rPr>
          <w:b/>
        </w:rPr>
      </w:pPr>
    </w:p>
    <w:p w14:paraId="29BC63CB" w14:textId="77777777" w:rsidR="005947EA" w:rsidRPr="000A0B70" w:rsidRDefault="005947EA" w:rsidP="005947EA">
      <w:pPr>
        <w:widowControl w:val="0"/>
        <w:autoSpaceDE w:val="0"/>
        <w:autoSpaceDN w:val="0"/>
        <w:adjustRightInd w:val="0"/>
        <w:rPr>
          <w:b/>
        </w:rPr>
      </w:pPr>
      <w:r w:rsidRPr="000A0B70">
        <w:rPr>
          <w:i/>
          <w:iCs/>
        </w:rPr>
        <w:t>(Choose one of the following)</w:t>
      </w:r>
    </w:p>
    <w:p w14:paraId="3B4D1E64" w14:textId="77777777" w:rsidR="005947EA" w:rsidRPr="000A0B70" w:rsidRDefault="005947EA" w:rsidP="00962C56">
      <w:pPr>
        <w:numPr>
          <w:ilvl w:val="0"/>
          <w:numId w:val="1"/>
        </w:numPr>
        <w:rPr>
          <w:i/>
          <w:iCs/>
        </w:rPr>
      </w:pPr>
      <w:r w:rsidRPr="000A0B70">
        <w:t>Once a week</w:t>
      </w:r>
    </w:p>
    <w:p w14:paraId="1893AC49" w14:textId="77777777" w:rsidR="005947EA" w:rsidRPr="000A0B70" w:rsidRDefault="005947EA" w:rsidP="00962C56">
      <w:pPr>
        <w:numPr>
          <w:ilvl w:val="0"/>
          <w:numId w:val="1"/>
        </w:numPr>
        <w:rPr>
          <w:i/>
          <w:iCs/>
        </w:rPr>
      </w:pPr>
      <w:r w:rsidRPr="000A0B70">
        <w:t xml:space="preserve">Once a month </w:t>
      </w:r>
    </w:p>
    <w:p w14:paraId="74452AB5" w14:textId="77777777" w:rsidR="005947EA" w:rsidRPr="000A0B70" w:rsidRDefault="005947EA" w:rsidP="00962C56">
      <w:pPr>
        <w:numPr>
          <w:ilvl w:val="0"/>
          <w:numId w:val="1"/>
        </w:numPr>
        <w:rPr>
          <w:i/>
          <w:iCs/>
        </w:rPr>
      </w:pPr>
      <w:r w:rsidRPr="000A0B70">
        <w:t xml:space="preserve">Once a quarter </w:t>
      </w:r>
    </w:p>
    <w:p w14:paraId="1C8458D1" w14:textId="77777777" w:rsidR="005947EA" w:rsidRPr="000A0B70" w:rsidRDefault="005947EA" w:rsidP="00962C56">
      <w:pPr>
        <w:numPr>
          <w:ilvl w:val="0"/>
          <w:numId w:val="1"/>
        </w:numPr>
        <w:rPr>
          <w:i/>
          <w:iCs/>
        </w:rPr>
      </w:pPr>
      <w:r w:rsidRPr="000A0B70">
        <w:t xml:space="preserve">Once every six months </w:t>
      </w:r>
    </w:p>
    <w:p w14:paraId="1C501588" w14:textId="23E5D28C" w:rsidR="005947EA" w:rsidRPr="000A0B70" w:rsidRDefault="005947EA" w:rsidP="00962C56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eastAsia="Times New Roman" w:hAnsi="Times New Roman"/>
          <w:sz w:val="24"/>
          <w:szCs w:val="24"/>
        </w:rPr>
        <w:t xml:space="preserve">Once a year or less </w:t>
      </w:r>
      <w:r w:rsidR="00AD597B" w:rsidRPr="000A0B70">
        <w:rPr>
          <w:rFonts w:ascii="Times New Roman" w:hAnsi="Times New Roman"/>
          <w:color w:val="92D050"/>
          <w:sz w:val="24"/>
          <w:szCs w:val="24"/>
        </w:rPr>
        <w:t>-&gt;</w:t>
      </w:r>
      <w:r w:rsidRPr="000A0B70">
        <w:rPr>
          <w:rFonts w:ascii="Times New Roman" w:hAnsi="Times New Roman"/>
          <w:color w:val="9BBB59"/>
          <w:sz w:val="24"/>
          <w:szCs w:val="24"/>
        </w:rPr>
        <w:t xml:space="preserve"> (follow-up question)</w:t>
      </w:r>
      <w:r w:rsidRPr="000A0B70">
        <w:rPr>
          <w:rFonts w:ascii="Times New Roman" w:hAnsi="Times New Roman"/>
          <w:sz w:val="24"/>
          <w:szCs w:val="24"/>
        </w:rPr>
        <w:t xml:space="preserve"> Is there a reason you do not vi</w:t>
      </w:r>
      <w:r w:rsidR="00D52EE1">
        <w:rPr>
          <w:rFonts w:ascii="Times New Roman" w:hAnsi="Times New Roman"/>
          <w:sz w:val="24"/>
          <w:szCs w:val="24"/>
        </w:rPr>
        <w:t>ew</w:t>
      </w:r>
      <w:r w:rsidRPr="000A0B70">
        <w:rPr>
          <w:rFonts w:ascii="Times New Roman" w:hAnsi="Times New Roman"/>
          <w:sz w:val="24"/>
          <w:szCs w:val="24"/>
        </w:rPr>
        <w:t xml:space="preserve"> the </w:t>
      </w:r>
      <w:r w:rsidR="00DD5C2C" w:rsidRPr="000A0B70">
        <w:rPr>
          <w:rFonts w:ascii="Times New Roman" w:hAnsi="Times New Roman"/>
          <w:sz w:val="24"/>
          <w:szCs w:val="24"/>
        </w:rPr>
        <w:t>IEO</w:t>
      </w:r>
      <w:r w:rsidRPr="000A0B70">
        <w:rPr>
          <w:rFonts w:ascii="Times New Roman" w:hAnsi="Times New Roman"/>
          <w:sz w:val="24"/>
          <w:szCs w:val="24"/>
        </w:rPr>
        <w:t xml:space="preserve"> more frequently?</w:t>
      </w:r>
      <w:r w:rsidRPr="000A0B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0B70">
        <w:rPr>
          <w:rFonts w:ascii="Times New Roman" w:eastAsia="Times New Roman" w:hAnsi="Times New Roman"/>
          <w:i/>
          <w:iCs/>
          <w:sz w:val="24"/>
          <w:szCs w:val="24"/>
        </w:rPr>
        <w:t>(Please specify: ~ ~Answer is open-ended)</w:t>
      </w:r>
    </w:p>
    <w:p w14:paraId="00BD0710" w14:textId="61531B62" w:rsidR="0010518C" w:rsidRPr="000A0B70" w:rsidRDefault="006F2444" w:rsidP="00962C56">
      <w:pPr>
        <w:numPr>
          <w:ilvl w:val="0"/>
          <w:numId w:val="1"/>
        </w:numPr>
      </w:pPr>
      <w:r w:rsidRPr="000A0B70">
        <w:rPr>
          <w:iCs/>
        </w:rPr>
        <w:t xml:space="preserve">First time visitor </w:t>
      </w:r>
      <w:r w:rsidR="00AD597B" w:rsidRPr="000A0B70">
        <w:rPr>
          <w:color w:val="92D050"/>
        </w:rPr>
        <w:t>-&gt;</w:t>
      </w:r>
      <w:r w:rsidRPr="000A0B70">
        <w:rPr>
          <w:color w:val="9BBB59"/>
        </w:rPr>
        <w:t xml:space="preserve"> (follow-up question)</w:t>
      </w:r>
      <w:r w:rsidRPr="000A0B70">
        <w:t xml:space="preserve"> </w:t>
      </w:r>
      <w:r w:rsidR="00C362AD">
        <w:t>Did the information meet your needs</w:t>
      </w:r>
      <w:r w:rsidR="0010518C" w:rsidRPr="000A0B70">
        <w:rPr>
          <w:iCs/>
        </w:rPr>
        <w:t>?</w:t>
      </w:r>
    </w:p>
    <w:p w14:paraId="40432128" w14:textId="13842C2D" w:rsidR="001B3AC5" w:rsidRPr="000A0B70" w:rsidRDefault="001B3AC5" w:rsidP="00AB4F37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eastAsia="Times New Roman" w:hAnsi="Times New Roman"/>
          <w:i/>
          <w:iCs/>
          <w:sz w:val="24"/>
          <w:szCs w:val="24"/>
        </w:rPr>
        <w:t>(Choose one that applies)</w:t>
      </w:r>
    </w:p>
    <w:p w14:paraId="4825ADE0" w14:textId="3BAB23C2" w:rsidR="001B3AC5" w:rsidRPr="000A0B70" w:rsidRDefault="00C362AD" w:rsidP="00962C56">
      <w:pPr>
        <w:numPr>
          <w:ilvl w:val="1"/>
          <w:numId w:val="1"/>
        </w:numPr>
        <w:spacing w:after="100" w:afterAutospacing="1"/>
      </w:pPr>
      <w:r>
        <w:rPr>
          <w:iCs/>
        </w:rPr>
        <w:t>Yes</w:t>
      </w:r>
    </w:p>
    <w:p w14:paraId="5F5B6F6B" w14:textId="77777777" w:rsidR="00C362AD" w:rsidRPr="00C362AD" w:rsidRDefault="00C362AD" w:rsidP="00962C56">
      <w:pPr>
        <w:numPr>
          <w:ilvl w:val="1"/>
          <w:numId w:val="1"/>
        </w:numPr>
        <w:spacing w:after="100" w:afterAutospacing="1"/>
      </w:pPr>
      <w:r w:rsidRPr="00C362AD">
        <w:rPr>
          <w:iCs/>
        </w:rPr>
        <w:t xml:space="preserve">Yes but only some of the information </w:t>
      </w:r>
    </w:p>
    <w:p w14:paraId="5627B589" w14:textId="77777777" w:rsidR="00C362AD" w:rsidRPr="00C362AD" w:rsidRDefault="00C362AD" w:rsidP="00C362AD">
      <w:pPr>
        <w:pStyle w:val="ListParagraph"/>
        <w:numPr>
          <w:ilvl w:val="1"/>
          <w:numId w:val="1"/>
        </w:numPr>
        <w:rPr>
          <w:bCs/>
        </w:rPr>
      </w:pPr>
      <w:r w:rsidRPr="00C362AD">
        <w:rPr>
          <w:iCs/>
        </w:rPr>
        <w:t>No (</w:t>
      </w:r>
      <w:r w:rsidRPr="00C362AD">
        <w:rPr>
          <w:rFonts w:ascii="Times New Roman" w:eastAsia="Times New Roman" w:hAnsi="Times New Roman"/>
          <w:i/>
          <w:iCs/>
          <w:sz w:val="24"/>
          <w:szCs w:val="24"/>
        </w:rPr>
        <w:t>(Please specify: ~ ~Answer is open-ended)</w:t>
      </w:r>
    </w:p>
    <w:p w14:paraId="05ADE971" w14:textId="4C6C230F" w:rsidR="009E589D" w:rsidRDefault="00C362AD" w:rsidP="00C362AD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14:paraId="5D047481" w14:textId="3A8EE01A" w:rsidR="004E1676" w:rsidRPr="000A0B70" w:rsidRDefault="00FF210B" w:rsidP="004E1676">
      <w:r w:rsidRPr="000A0B70">
        <w:rPr>
          <w:b/>
          <w:bCs/>
        </w:rPr>
        <w:t xml:space="preserve">Question </w:t>
      </w:r>
      <w:r w:rsidR="00ED2B54" w:rsidRPr="000A0B70">
        <w:rPr>
          <w:b/>
          <w:bCs/>
        </w:rPr>
        <w:t>2</w:t>
      </w:r>
      <w:r w:rsidRPr="000A0B70">
        <w:rPr>
          <w:b/>
          <w:bCs/>
        </w:rPr>
        <w:t xml:space="preserve">. </w:t>
      </w:r>
      <w:r w:rsidRPr="000A0B70">
        <w:rPr>
          <w:b/>
        </w:rPr>
        <w:t>Wh</w:t>
      </w:r>
      <w:r w:rsidR="009669C3">
        <w:rPr>
          <w:b/>
        </w:rPr>
        <w:t>at</w:t>
      </w:r>
      <w:r w:rsidRPr="000A0B70">
        <w:rPr>
          <w:b/>
        </w:rPr>
        <w:t xml:space="preserve"> </w:t>
      </w:r>
      <w:r w:rsidR="00975DC2" w:rsidRPr="000A0B70">
        <w:rPr>
          <w:b/>
        </w:rPr>
        <w:t>i</w:t>
      </w:r>
      <w:r w:rsidR="00FC4834">
        <w:rPr>
          <w:b/>
        </w:rPr>
        <w:t xml:space="preserve">nformation is the most important to </w:t>
      </w:r>
      <w:r w:rsidR="00975DC2" w:rsidRPr="000A0B70">
        <w:rPr>
          <w:b/>
        </w:rPr>
        <w:t xml:space="preserve">you </w:t>
      </w:r>
      <w:r w:rsidR="00FC4834">
        <w:rPr>
          <w:b/>
        </w:rPr>
        <w:t xml:space="preserve">in and </w:t>
      </w:r>
      <w:r w:rsidR="009669C3">
        <w:rPr>
          <w:b/>
        </w:rPr>
        <w:t xml:space="preserve">about </w:t>
      </w:r>
      <w:r w:rsidR="009E589D" w:rsidRPr="000A0B70">
        <w:rPr>
          <w:b/>
        </w:rPr>
        <w:t>the IEO</w:t>
      </w:r>
      <w:r w:rsidR="004E1676" w:rsidRPr="000A0B70">
        <w:rPr>
          <w:b/>
        </w:rPr>
        <w:t>?</w:t>
      </w:r>
      <w:r w:rsidR="00211C2F" w:rsidRPr="000A0B70">
        <w:rPr>
          <w:b/>
        </w:rPr>
        <w:t xml:space="preserve"> </w:t>
      </w:r>
    </w:p>
    <w:p w14:paraId="66C55ECF" w14:textId="1E02EDCE" w:rsidR="00200C05" w:rsidRPr="000A0B70" w:rsidRDefault="00200C05" w:rsidP="00726BF3">
      <w:pPr>
        <w:shd w:val="clear" w:color="auto" w:fill="FFFFFF"/>
        <w:spacing w:line="324" w:lineRule="atLeast"/>
        <w:ind w:left="375"/>
        <w:rPr>
          <w:b/>
        </w:rPr>
      </w:pPr>
    </w:p>
    <w:p w14:paraId="17BA1CF1" w14:textId="1F1F0707" w:rsidR="00A7674E" w:rsidRPr="000A0B70" w:rsidRDefault="00A7674E" w:rsidP="00863D5F">
      <w:pPr>
        <w:widowControl w:val="0"/>
        <w:autoSpaceDE w:val="0"/>
        <w:autoSpaceDN w:val="0"/>
        <w:adjustRightInd w:val="0"/>
        <w:rPr>
          <w:i/>
        </w:rPr>
      </w:pPr>
      <w:r w:rsidRPr="000A0B70">
        <w:rPr>
          <w:i/>
        </w:rPr>
        <w:t>(Choose all that apply)</w:t>
      </w:r>
    </w:p>
    <w:p w14:paraId="7A812F62" w14:textId="77777777" w:rsidR="009669C3" w:rsidRPr="000A0B70" w:rsidRDefault="009669C3" w:rsidP="00962C56">
      <w:pPr>
        <w:pStyle w:val="ListParagraph"/>
        <w:numPr>
          <w:ilvl w:val="0"/>
          <w:numId w:val="2"/>
        </w:numPr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>Data tables</w:t>
      </w:r>
    </w:p>
    <w:p w14:paraId="11BB67A6" w14:textId="33E3E22F" w:rsidR="009669C3" w:rsidRPr="000A0B70" w:rsidRDefault="009669C3" w:rsidP="00962C56">
      <w:pPr>
        <w:pStyle w:val="ListParagraph"/>
        <w:numPr>
          <w:ilvl w:val="0"/>
          <w:numId w:val="2"/>
        </w:numPr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 xml:space="preserve">International Energy Outlook Report </w:t>
      </w:r>
      <w:r w:rsidR="009D3171">
        <w:rPr>
          <w:rFonts w:ascii="Times New Roman" w:hAnsi="Times New Roman"/>
          <w:sz w:val="24"/>
          <w:szCs w:val="24"/>
        </w:rPr>
        <w:t>PDF</w:t>
      </w:r>
      <w:r w:rsidRPr="000A0B70">
        <w:rPr>
          <w:rFonts w:ascii="Times New Roman" w:hAnsi="Times New Roman"/>
          <w:sz w:val="24"/>
          <w:szCs w:val="24"/>
        </w:rPr>
        <w:t xml:space="preserve"> or </w:t>
      </w:r>
      <w:r w:rsidR="009D3171">
        <w:rPr>
          <w:rFonts w:ascii="Times New Roman" w:hAnsi="Times New Roman"/>
          <w:sz w:val="24"/>
          <w:szCs w:val="24"/>
        </w:rPr>
        <w:t xml:space="preserve">PowerPoint </w:t>
      </w:r>
      <w:r w:rsidRPr="000A0B70">
        <w:rPr>
          <w:rFonts w:ascii="Times New Roman" w:hAnsi="Times New Roman"/>
          <w:sz w:val="24"/>
          <w:szCs w:val="24"/>
        </w:rPr>
        <w:t xml:space="preserve">version </w:t>
      </w:r>
    </w:p>
    <w:p w14:paraId="1B1A94AE" w14:textId="09A9822D" w:rsidR="009669C3" w:rsidRPr="000A0B70" w:rsidRDefault="00C362AD" w:rsidP="00962C56">
      <w:pPr>
        <w:numPr>
          <w:ilvl w:val="0"/>
          <w:numId w:val="2"/>
        </w:numPr>
        <w:rPr>
          <w:rFonts w:eastAsia="Calibri"/>
          <w:iCs/>
        </w:rPr>
      </w:pPr>
      <w:r>
        <w:rPr>
          <w:rFonts w:eastAsia="Calibri"/>
        </w:rPr>
        <w:t>Issue in Focus Artic</w:t>
      </w:r>
      <w:r w:rsidR="00230A65">
        <w:rPr>
          <w:rFonts w:eastAsia="Calibri"/>
        </w:rPr>
        <w:t>les</w:t>
      </w:r>
    </w:p>
    <w:p w14:paraId="28E067E7" w14:textId="4C3BE9B1" w:rsidR="007A3523" w:rsidRPr="000A0B70" w:rsidRDefault="008D3B01" w:rsidP="00962C56">
      <w:pPr>
        <w:pStyle w:val="ListParagraph"/>
        <w:numPr>
          <w:ilvl w:val="0"/>
          <w:numId w:val="2"/>
        </w:numPr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 xml:space="preserve">Key </w:t>
      </w:r>
      <w:r w:rsidR="00706588" w:rsidRPr="000A0B70">
        <w:rPr>
          <w:rFonts w:ascii="Times New Roman" w:hAnsi="Times New Roman"/>
          <w:sz w:val="24"/>
          <w:szCs w:val="24"/>
        </w:rPr>
        <w:t>t</w:t>
      </w:r>
      <w:r w:rsidRPr="000A0B70">
        <w:rPr>
          <w:rFonts w:ascii="Times New Roman" w:hAnsi="Times New Roman"/>
          <w:sz w:val="24"/>
          <w:szCs w:val="24"/>
        </w:rPr>
        <w:t xml:space="preserve">akeaway </w:t>
      </w:r>
      <w:r w:rsidR="004E1676" w:rsidRPr="000A0B70">
        <w:rPr>
          <w:rFonts w:ascii="Times New Roman" w:hAnsi="Times New Roman"/>
          <w:sz w:val="24"/>
          <w:szCs w:val="24"/>
        </w:rPr>
        <w:t>info</w:t>
      </w:r>
      <w:r w:rsidRPr="000A0B70">
        <w:rPr>
          <w:rFonts w:ascii="Times New Roman" w:hAnsi="Times New Roman"/>
          <w:sz w:val="24"/>
          <w:szCs w:val="24"/>
        </w:rPr>
        <w:t>graphics</w:t>
      </w:r>
    </w:p>
    <w:p w14:paraId="6488A643" w14:textId="54784F45" w:rsidR="008D3B01" w:rsidRPr="000A0B70" w:rsidRDefault="00706588" w:rsidP="00962C56">
      <w:pPr>
        <w:pStyle w:val="ListParagraph"/>
        <w:numPr>
          <w:ilvl w:val="0"/>
          <w:numId w:val="2"/>
        </w:numPr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>Press r</w:t>
      </w:r>
      <w:r w:rsidR="008D3B01" w:rsidRPr="000A0B70">
        <w:rPr>
          <w:rFonts w:ascii="Times New Roman" w:hAnsi="Times New Roman"/>
          <w:sz w:val="24"/>
          <w:szCs w:val="24"/>
        </w:rPr>
        <w:t xml:space="preserve">elease </w:t>
      </w:r>
      <w:r w:rsidRPr="000A0B70">
        <w:rPr>
          <w:rFonts w:ascii="Times New Roman" w:hAnsi="Times New Roman"/>
          <w:sz w:val="24"/>
          <w:szCs w:val="24"/>
        </w:rPr>
        <w:t>presentation</w:t>
      </w:r>
    </w:p>
    <w:p w14:paraId="6457B3DD" w14:textId="66AA5D4F" w:rsidR="005A45BA" w:rsidRPr="000A0B70" w:rsidRDefault="008D3B01" w:rsidP="00962C56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>Today in Energy articles</w:t>
      </w:r>
    </w:p>
    <w:p w14:paraId="55A3B44A" w14:textId="3F80316B" w:rsidR="00717CFF" w:rsidRPr="000A0B70" w:rsidRDefault="006A204E" w:rsidP="00962C56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0A0B70">
        <w:rPr>
          <w:rFonts w:ascii="Times New Roman" w:hAnsi="Times New Roman"/>
          <w:iCs/>
          <w:sz w:val="24"/>
          <w:szCs w:val="24"/>
        </w:rPr>
        <w:t>O</w:t>
      </w:r>
      <w:r w:rsidR="00717CFF" w:rsidRPr="000A0B70">
        <w:rPr>
          <w:rFonts w:ascii="Times New Roman" w:hAnsi="Times New Roman"/>
          <w:iCs/>
          <w:sz w:val="24"/>
          <w:szCs w:val="24"/>
        </w:rPr>
        <w:t>ther (</w:t>
      </w:r>
      <w:r w:rsidR="00717CFF" w:rsidRPr="000A0B70">
        <w:rPr>
          <w:rFonts w:ascii="Times New Roman" w:eastAsia="Times New Roman" w:hAnsi="Times New Roman"/>
          <w:i/>
          <w:iCs/>
          <w:sz w:val="24"/>
          <w:szCs w:val="24"/>
        </w:rPr>
        <w:t>Please specify: ~ ~Answer is open-ended)</w:t>
      </w:r>
    </w:p>
    <w:p w14:paraId="492CF495" w14:textId="77777777" w:rsidR="002762D3" w:rsidRDefault="002762D3" w:rsidP="00AB4F37">
      <w:pPr>
        <w:rPr>
          <w:iCs/>
        </w:rPr>
      </w:pPr>
    </w:p>
    <w:p w14:paraId="6B9165B6" w14:textId="0D66916D" w:rsidR="000A3F24" w:rsidRPr="000A0B70" w:rsidRDefault="000A3F24" w:rsidP="000A3F24">
      <w:pPr>
        <w:rPr>
          <w:b/>
        </w:rPr>
      </w:pPr>
      <w:r w:rsidRPr="000A0B70">
        <w:rPr>
          <w:b/>
        </w:rPr>
        <w:t xml:space="preserve">Question </w:t>
      </w:r>
      <w:r w:rsidR="00230A65">
        <w:rPr>
          <w:b/>
        </w:rPr>
        <w:t>3</w:t>
      </w:r>
      <w:r w:rsidRPr="000A0B70">
        <w:rPr>
          <w:b/>
        </w:rPr>
        <w:t xml:space="preserve">. How do you use </w:t>
      </w:r>
      <w:r w:rsidR="009E589D">
        <w:rPr>
          <w:b/>
        </w:rPr>
        <w:t xml:space="preserve">the </w:t>
      </w:r>
      <w:r w:rsidR="00167C7D" w:rsidRPr="000A0B70">
        <w:rPr>
          <w:b/>
        </w:rPr>
        <w:t xml:space="preserve">information in </w:t>
      </w:r>
      <w:r w:rsidR="0052343C" w:rsidRPr="000A0B70">
        <w:rPr>
          <w:b/>
        </w:rPr>
        <w:t>the IEO</w:t>
      </w:r>
      <w:r w:rsidR="009E22A2" w:rsidRPr="000A0B70">
        <w:rPr>
          <w:b/>
        </w:rPr>
        <w:t>?</w:t>
      </w:r>
      <w:r w:rsidR="00211C2F" w:rsidRPr="000A0B70">
        <w:rPr>
          <w:b/>
        </w:rPr>
        <w:t xml:space="preserve"> </w:t>
      </w:r>
    </w:p>
    <w:p w14:paraId="43F7DA2C" w14:textId="77777777" w:rsidR="000A3F24" w:rsidRPr="000A0B70" w:rsidRDefault="000A3F24" w:rsidP="000A3F24">
      <w:pPr>
        <w:rPr>
          <w:b/>
        </w:rPr>
      </w:pPr>
    </w:p>
    <w:p w14:paraId="1679A8EC" w14:textId="77777777" w:rsidR="000A3F24" w:rsidRPr="000A0B70" w:rsidRDefault="000A3F24" w:rsidP="000A3F24">
      <w:pPr>
        <w:rPr>
          <w:i/>
          <w:iCs/>
        </w:rPr>
      </w:pPr>
      <w:r w:rsidRPr="000A0B70">
        <w:rPr>
          <w:i/>
          <w:iCs/>
        </w:rPr>
        <w:t xml:space="preserve"> (Choose all that apply)</w:t>
      </w:r>
    </w:p>
    <w:p w14:paraId="65FA0247" w14:textId="0E138A70" w:rsidR="005B1327" w:rsidRDefault="009669C3" w:rsidP="00962C56">
      <w:pPr>
        <w:numPr>
          <w:ilvl w:val="0"/>
          <w:numId w:val="3"/>
        </w:numPr>
        <w:rPr>
          <w:rFonts w:eastAsia="Calibri"/>
          <w:iCs/>
        </w:rPr>
      </w:pPr>
      <w:r w:rsidRPr="000A0B70">
        <w:rPr>
          <w:rFonts w:eastAsia="Calibri"/>
          <w:iCs/>
        </w:rPr>
        <w:t xml:space="preserve">Write </w:t>
      </w:r>
      <w:r w:rsidR="00906FDF">
        <w:rPr>
          <w:rFonts w:eastAsia="Calibri"/>
          <w:iCs/>
        </w:rPr>
        <w:t xml:space="preserve">a </w:t>
      </w:r>
      <w:r w:rsidRPr="000A0B70">
        <w:rPr>
          <w:rFonts w:eastAsia="Calibri"/>
          <w:iCs/>
        </w:rPr>
        <w:t>report</w:t>
      </w:r>
      <w:r w:rsidR="00906FDF">
        <w:rPr>
          <w:rFonts w:eastAsia="Calibri"/>
          <w:iCs/>
        </w:rPr>
        <w:t xml:space="preserve"> or</w:t>
      </w:r>
      <w:r w:rsidR="008D24BA">
        <w:rPr>
          <w:rFonts w:eastAsia="Calibri"/>
          <w:iCs/>
        </w:rPr>
        <w:t xml:space="preserve"> a</w:t>
      </w:r>
      <w:r w:rsidRPr="000A0B70">
        <w:rPr>
          <w:rFonts w:eastAsia="Calibri"/>
          <w:iCs/>
        </w:rPr>
        <w:t>rticle</w:t>
      </w:r>
      <w:r w:rsidR="008D24BA">
        <w:rPr>
          <w:rFonts w:eastAsia="Calibri"/>
          <w:iCs/>
        </w:rPr>
        <w:t xml:space="preserve"> </w:t>
      </w:r>
    </w:p>
    <w:p w14:paraId="7887C66A" w14:textId="77777777" w:rsidR="0010093D" w:rsidRPr="000A0B70" w:rsidRDefault="0010093D" w:rsidP="00962C56">
      <w:pPr>
        <w:numPr>
          <w:ilvl w:val="0"/>
          <w:numId w:val="3"/>
        </w:numPr>
        <w:rPr>
          <w:rFonts w:eastAsia="Calibri"/>
          <w:iCs/>
        </w:rPr>
      </w:pPr>
      <w:r>
        <w:rPr>
          <w:rFonts w:eastAsia="Calibri"/>
          <w:iCs/>
        </w:rPr>
        <w:t>Prepare a briefing or presentation</w:t>
      </w:r>
    </w:p>
    <w:p w14:paraId="79903255" w14:textId="77777777" w:rsidR="009E589D" w:rsidRPr="000A0B70" w:rsidRDefault="009E589D" w:rsidP="00962C56">
      <w:pPr>
        <w:numPr>
          <w:ilvl w:val="0"/>
          <w:numId w:val="3"/>
        </w:numPr>
        <w:rPr>
          <w:rFonts w:eastAsia="Calibri"/>
          <w:iCs/>
        </w:rPr>
      </w:pPr>
      <w:r w:rsidRPr="000A0B70">
        <w:rPr>
          <w:rFonts w:eastAsia="Calibri"/>
          <w:iCs/>
        </w:rPr>
        <w:t>Conduct quantitative analysis</w:t>
      </w:r>
    </w:p>
    <w:p w14:paraId="44578C4C" w14:textId="77777777" w:rsidR="009669C3" w:rsidRPr="000A0B70" w:rsidRDefault="009669C3" w:rsidP="00962C56">
      <w:pPr>
        <w:numPr>
          <w:ilvl w:val="0"/>
          <w:numId w:val="3"/>
        </w:numPr>
        <w:rPr>
          <w:rFonts w:eastAsia="Calibri"/>
          <w:iCs/>
        </w:rPr>
      </w:pPr>
      <w:r w:rsidRPr="000A0B70">
        <w:rPr>
          <w:rFonts w:eastAsia="Calibri"/>
        </w:rPr>
        <w:t>Stay informed of issues shaping the world’s energy markets</w:t>
      </w:r>
    </w:p>
    <w:p w14:paraId="56A9FDB1" w14:textId="77777777" w:rsidR="009E589D" w:rsidRPr="000A0B70" w:rsidRDefault="009E589D" w:rsidP="00962C56">
      <w:pPr>
        <w:numPr>
          <w:ilvl w:val="0"/>
          <w:numId w:val="3"/>
        </w:numPr>
        <w:rPr>
          <w:rFonts w:eastAsia="Calibri"/>
          <w:iCs/>
        </w:rPr>
      </w:pPr>
      <w:r w:rsidRPr="000A0B70">
        <w:rPr>
          <w:rFonts w:eastAsia="Calibri"/>
        </w:rPr>
        <w:t>Make a business decision</w:t>
      </w:r>
    </w:p>
    <w:p w14:paraId="6C8ADFDE" w14:textId="77777777" w:rsidR="009E589D" w:rsidRPr="005B1327" w:rsidRDefault="009E589D" w:rsidP="00962C56">
      <w:pPr>
        <w:numPr>
          <w:ilvl w:val="0"/>
          <w:numId w:val="3"/>
        </w:numPr>
        <w:rPr>
          <w:rFonts w:eastAsia="Calibri"/>
          <w:iCs/>
        </w:rPr>
      </w:pPr>
      <w:r w:rsidRPr="000A0B70">
        <w:rPr>
          <w:rFonts w:eastAsia="Calibri"/>
        </w:rPr>
        <w:t>Make an environmental decision</w:t>
      </w:r>
    </w:p>
    <w:p w14:paraId="02106559" w14:textId="4A0CBEA1" w:rsidR="005B1327" w:rsidRPr="000A0B70" w:rsidRDefault="005B1327" w:rsidP="00962C56">
      <w:pPr>
        <w:numPr>
          <w:ilvl w:val="0"/>
          <w:numId w:val="3"/>
        </w:numPr>
        <w:rPr>
          <w:rFonts w:eastAsia="Calibri"/>
          <w:iCs/>
        </w:rPr>
      </w:pPr>
      <w:r>
        <w:rPr>
          <w:rFonts w:eastAsia="Calibri"/>
        </w:rPr>
        <w:t>Research a topic</w:t>
      </w:r>
    </w:p>
    <w:p w14:paraId="0BF08222" w14:textId="77777777" w:rsidR="00230A65" w:rsidRPr="00230A65" w:rsidRDefault="00F870A6" w:rsidP="00962C56">
      <w:pPr>
        <w:numPr>
          <w:ilvl w:val="0"/>
          <w:numId w:val="3"/>
        </w:numPr>
        <w:rPr>
          <w:i/>
          <w:iCs/>
        </w:rPr>
      </w:pPr>
      <w:r w:rsidRPr="000A0B70">
        <w:t xml:space="preserve">Other </w:t>
      </w:r>
      <w:r w:rsidRPr="009669C3">
        <w:rPr>
          <w:i/>
        </w:rPr>
        <w:t>(Please specify – Answer is open-ended)</w:t>
      </w:r>
      <w:r w:rsidR="009669C3">
        <w:rPr>
          <w:color w:val="FFFFFF"/>
          <w:shd w:val="clear" w:color="auto" w:fill="FFFFFF"/>
        </w:rPr>
        <w:t xml:space="preserve"> </w:t>
      </w:r>
      <w:r w:rsidR="00C362AD">
        <w:rPr>
          <w:color w:val="FFFFFF"/>
          <w:shd w:val="clear" w:color="auto" w:fill="FFFFFF"/>
        </w:rPr>
        <w:t xml:space="preserve"> n</w:t>
      </w:r>
    </w:p>
    <w:p w14:paraId="38FFB832" w14:textId="34162B17" w:rsidR="00230A65" w:rsidRPr="000A0B70" w:rsidRDefault="00230A65" w:rsidP="00230A65">
      <w:pPr>
        <w:rPr>
          <w:b/>
        </w:rPr>
      </w:pPr>
      <w:r>
        <w:rPr>
          <w:b/>
        </w:rPr>
        <w:lastRenderedPageBreak/>
        <w:t xml:space="preserve">Question 4. </w:t>
      </w:r>
      <w:r w:rsidRPr="000A0B70">
        <w:rPr>
          <w:b/>
        </w:rPr>
        <w:t>Wh</w:t>
      </w:r>
      <w:r>
        <w:rPr>
          <w:b/>
        </w:rPr>
        <w:t>ich</w:t>
      </w:r>
      <w:r w:rsidRPr="000A0B70">
        <w:rPr>
          <w:b/>
        </w:rPr>
        <w:t xml:space="preserve"> </w:t>
      </w:r>
      <w:r>
        <w:rPr>
          <w:b/>
        </w:rPr>
        <w:t>content</w:t>
      </w:r>
      <w:r w:rsidRPr="000A0B70">
        <w:rPr>
          <w:b/>
        </w:rPr>
        <w:t xml:space="preserve"> is most useful</w:t>
      </w:r>
      <w:r>
        <w:rPr>
          <w:b/>
        </w:rPr>
        <w:t xml:space="preserve"> to you in the IEO</w:t>
      </w:r>
      <w:r w:rsidRPr="000A0B70">
        <w:rPr>
          <w:b/>
        </w:rPr>
        <w:t>?</w:t>
      </w:r>
    </w:p>
    <w:p w14:paraId="454A1567" w14:textId="77777777" w:rsidR="00230A65" w:rsidRDefault="00230A65" w:rsidP="00230A65">
      <w:pPr>
        <w:widowControl w:val="0"/>
        <w:autoSpaceDE w:val="0"/>
        <w:autoSpaceDN w:val="0"/>
        <w:adjustRightInd w:val="0"/>
        <w:rPr>
          <w:i/>
        </w:rPr>
      </w:pPr>
    </w:p>
    <w:p w14:paraId="4623F5F2" w14:textId="77777777" w:rsidR="00230A65" w:rsidRDefault="00230A65" w:rsidP="00230A65">
      <w:pPr>
        <w:widowControl w:val="0"/>
        <w:autoSpaceDE w:val="0"/>
        <w:autoSpaceDN w:val="0"/>
        <w:adjustRightInd w:val="0"/>
        <w:rPr>
          <w:i/>
        </w:rPr>
      </w:pPr>
      <w:r w:rsidRPr="000A0B70">
        <w:rPr>
          <w:i/>
        </w:rPr>
        <w:t>(Choose all that apply)</w:t>
      </w:r>
    </w:p>
    <w:p w14:paraId="6C9F2379" w14:textId="77777777" w:rsidR="00230A65" w:rsidRPr="00962C56" w:rsidRDefault="00230A65" w:rsidP="00230A65"/>
    <w:p w14:paraId="3020BBA4" w14:textId="77777777" w:rsidR="00230A65" w:rsidRPr="00C362AD" w:rsidRDefault="00230A65" w:rsidP="00230A65">
      <w:pPr>
        <w:ind w:left="720" w:hanging="360"/>
      </w:pPr>
      <w:r w:rsidRPr="00962C56">
        <w:t>A.</w:t>
      </w:r>
      <w:r>
        <w:t xml:space="preserve"> </w:t>
      </w:r>
      <w:r w:rsidRPr="00962C56">
        <w:t xml:space="preserve">Fuel supply trends (production, </w:t>
      </w:r>
      <w:r w:rsidRPr="00C362AD">
        <w:t xml:space="preserve">trade, imports, and exports) </w:t>
      </w:r>
    </w:p>
    <w:p w14:paraId="72CB3E98" w14:textId="77777777" w:rsidR="00230A65" w:rsidRPr="00C362AD" w:rsidRDefault="00230A65" w:rsidP="00230A65">
      <w:pPr>
        <w:ind w:left="720" w:hanging="360"/>
        <w:rPr>
          <w:sz w:val="22"/>
          <w:szCs w:val="22"/>
        </w:rPr>
      </w:pPr>
      <w:r w:rsidRPr="00C362AD">
        <w:t>B. Energy consumption trends (e.g., transportation, buildings, or industrial sectors)</w:t>
      </w:r>
    </w:p>
    <w:p w14:paraId="7A2D3A03" w14:textId="77777777" w:rsidR="00230A65" w:rsidRPr="00C362AD" w:rsidRDefault="00230A65" w:rsidP="00230A65">
      <w:pPr>
        <w:ind w:left="720" w:hanging="360"/>
      </w:pPr>
      <w:r w:rsidRPr="00C362AD">
        <w:t xml:space="preserve">C.  Electricity capacity and power generation </w:t>
      </w:r>
    </w:p>
    <w:p w14:paraId="34177B67" w14:textId="77777777" w:rsidR="00230A65" w:rsidRPr="00962C56" w:rsidRDefault="00230A65" w:rsidP="00230A65">
      <w:pPr>
        <w:ind w:left="720" w:hanging="360"/>
      </w:pPr>
      <w:r w:rsidRPr="00C362AD">
        <w:t>D. Emission trends (regional emissions and sources</w:t>
      </w:r>
      <w:r w:rsidRPr="00962C56">
        <w:t>)</w:t>
      </w:r>
    </w:p>
    <w:p w14:paraId="03E5F111" w14:textId="77777777" w:rsidR="00230A65" w:rsidRPr="00962C56" w:rsidRDefault="00230A65" w:rsidP="00230A65">
      <w:pPr>
        <w:ind w:left="720" w:hanging="360"/>
      </w:pPr>
      <w:r w:rsidRPr="00962C56">
        <w:t xml:space="preserve">E. Other </w:t>
      </w:r>
      <w:r w:rsidRPr="00962C56">
        <w:rPr>
          <w:i/>
          <w:iCs/>
        </w:rPr>
        <w:t>(Please specify; answer is open-ended)</w:t>
      </w:r>
    </w:p>
    <w:p w14:paraId="1153FED8" w14:textId="77777777" w:rsidR="0070531C" w:rsidRPr="000A0B70" w:rsidRDefault="0070531C" w:rsidP="0070531C">
      <w:pPr>
        <w:rPr>
          <w:i/>
          <w:iCs/>
        </w:rPr>
      </w:pPr>
    </w:p>
    <w:p w14:paraId="511B6D94" w14:textId="77777777" w:rsidR="00962C56" w:rsidRPr="00962C56" w:rsidRDefault="00962C56" w:rsidP="00962C56">
      <w:pPr>
        <w:spacing w:after="200" w:line="276" w:lineRule="auto"/>
        <w:rPr>
          <w:b/>
        </w:rPr>
      </w:pPr>
      <w:r w:rsidRPr="00962C56">
        <w:rPr>
          <w:b/>
        </w:rPr>
        <w:t>Question 5. What changes would you like to see in the content in the IEO?</w:t>
      </w:r>
    </w:p>
    <w:p w14:paraId="6BEEC036" w14:textId="77777777" w:rsidR="00962C56" w:rsidRPr="00962C56" w:rsidRDefault="00962C56" w:rsidP="00962C56">
      <w:pPr>
        <w:rPr>
          <w:i/>
          <w:iCs/>
        </w:rPr>
      </w:pPr>
      <w:r w:rsidRPr="00962C56">
        <w:rPr>
          <w:i/>
          <w:iCs/>
        </w:rPr>
        <w:t xml:space="preserve">(Choose all that apply) </w:t>
      </w:r>
    </w:p>
    <w:p w14:paraId="048F5704" w14:textId="77777777" w:rsidR="00962C56" w:rsidRDefault="00962C56" w:rsidP="00962C56">
      <w:pPr>
        <w:ind w:left="720" w:hanging="360"/>
        <w:rPr>
          <w:b/>
        </w:rPr>
      </w:pPr>
    </w:p>
    <w:p w14:paraId="50EDF914" w14:textId="77777777" w:rsidR="00962C56" w:rsidRPr="00962C56" w:rsidRDefault="00962C56" w:rsidP="00962C56">
      <w:pPr>
        <w:ind w:left="720" w:hanging="360"/>
      </w:pPr>
      <w:r w:rsidRPr="00962C56">
        <w:rPr>
          <w:b/>
        </w:rPr>
        <w:t>A. Analysis text</w:t>
      </w:r>
      <w:r w:rsidRPr="00962C56">
        <w:t xml:space="preserve"> </w:t>
      </w:r>
      <w:r w:rsidRPr="00962C56">
        <w:rPr>
          <w:color w:val="92D050"/>
        </w:rPr>
        <w:t>-&gt;</w:t>
      </w:r>
      <w:r w:rsidRPr="00962C56">
        <w:rPr>
          <w:color w:val="9BBB59"/>
        </w:rPr>
        <w:t xml:space="preserve"> (follow-up question)</w:t>
      </w:r>
      <w:r w:rsidRPr="00962C56">
        <w:t xml:space="preserve"> </w:t>
      </w:r>
    </w:p>
    <w:p w14:paraId="547958D2" w14:textId="77777777" w:rsidR="00962C56" w:rsidRPr="00962C56" w:rsidRDefault="00962C56" w:rsidP="00962C56">
      <w:pPr>
        <w:rPr>
          <w:i/>
          <w:iCs/>
        </w:rPr>
      </w:pPr>
      <w:r w:rsidRPr="00962C56">
        <w:rPr>
          <w:i/>
          <w:iCs/>
        </w:rPr>
        <w:tab/>
        <w:t>(Choose all that apply)</w:t>
      </w:r>
    </w:p>
    <w:p w14:paraId="1E36F571" w14:textId="2CAACA51" w:rsidR="00962C56" w:rsidRPr="00230A65" w:rsidRDefault="00962C56" w:rsidP="00962C56">
      <w:pPr>
        <w:pStyle w:val="ListParagraph"/>
        <w:contextualSpacing/>
        <w:rPr>
          <w:rFonts w:ascii="Times New Roman" w:hAnsi="Times New Roman"/>
          <w:b/>
          <w:sz w:val="24"/>
          <w:szCs w:val="24"/>
        </w:rPr>
      </w:pPr>
      <w:r w:rsidRPr="00962C56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230A65">
        <w:rPr>
          <w:rFonts w:ascii="Times New Roman" w:hAnsi="Times New Roman"/>
          <w:b/>
          <w:i/>
          <w:iCs/>
          <w:sz w:val="24"/>
          <w:szCs w:val="24"/>
        </w:rPr>
        <w:t xml:space="preserve">a. </w:t>
      </w:r>
      <w:r w:rsidRPr="00230A65">
        <w:rPr>
          <w:rFonts w:ascii="Times New Roman" w:hAnsi="Times New Roman"/>
          <w:b/>
          <w:sz w:val="24"/>
          <w:szCs w:val="24"/>
        </w:rPr>
        <w:t xml:space="preserve">Fuel supply trends (production, trade, </w:t>
      </w:r>
      <w:r w:rsidR="00C362AD" w:rsidRPr="00230A65">
        <w:rPr>
          <w:rFonts w:ascii="Times New Roman" w:hAnsi="Times New Roman"/>
          <w:b/>
          <w:sz w:val="24"/>
          <w:szCs w:val="24"/>
        </w:rPr>
        <w:t>imports, and exports</w:t>
      </w:r>
      <w:r w:rsidRPr="00230A65">
        <w:rPr>
          <w:rFonts w:ascii="Times New Roman" w:hAnsi="Times New Roman"/>
          <w:b/>
          <w:sz w:val="24"/>
          <w:szCs w:val="24"/>
        </w:rPr>
        <w:t xml:space="preserve">) </w:t>
      </w:r>
    </w:p>
    <w:p w14:paraId="3D72A720" w14:textId="77777777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 w:rsidRPr="00962C56">
        <w:rPr>
          <w:rFonts w:ascii="Times New Roman" w:hAnsi="Times New Roman"/>
          <w:i/>
          <w:iCs/>
          <w:sz w:val="24"/>
          <w:szCs w:val="24"/>
        </w:rPr>
        <w:tab/>
        <w:t>(Choose all that apply</w:t>
      </w:r>
    </w:p>
    <w:p w14:paraId="72823D81" w14:textId="77777777" w:rsidR="00962C56" w:rsidRPr="00962C56" w:rsidRDefault="00962C56" w:rsidP="00962C56">
      <w:pPr>
        <w:numPr>
          <w:ilvl w:val="0"/>
          <w:numId w:val="4"/>
        </w:numPr>
        <w:tabs>
          <w:tab w:val="clear" w:pos="1440"/>
          <w:tab w:val="num" w:pos="1980"/>
        </w:tabs>
        <w:ind w:left="1980"/>
        <w:rPr>
          <w:iCs/>
        </w:rPr>
      </w:pPr>
      <w:r w:rsidRPr="00962C56">
        <w:rPr>
          <w:iCs/>
        </w:rPr>
        <w:t>No change necessary, it covers the information that I need</w:t>
      </w:r>
    </w:p>
    <w:p w14:paraId="097E77A0" w14:textId="77777777" w:rsidR="00962C56" w:rsidRPr="00962C56" w:rsidRDefault="00962C56" w:rsidP="00962C56">
      <w:pPr>
        <w:numPr>
          <w:ilvl w:val="0"/>
          <w:numId w:val="4"/>
        </w:numPr>
        <w:tabs>
          <w:tab w:val="clear" w:pos="1440"/>
          <w:tab w:val="num" w:pos="1980"/>
        </w:tabs>
        <w:ind w:left="1980"/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53BFEF0B" w14:textId="77777777" w:rsidR="00962C56" w:rsidRPr="00962C56" w:rsidRDefault="00962C56" w:rsidP="00962C56">
      <w:pPr>
        <w:pStyle w:val="ListParagraph"/>
        <w:numPr>
          <w:ilvl w:val="0"/>
          <w:numId w:val="4"/>
        </w:numPr>
        <w:tabs>
          <w:tab w:val="clear" w:pos="1440"/>
          <w:tab w:val="num" w:pos="1980"/>
        </w:tabs>
        <w:ind w:left="1980"/>
        <w:rPr>
          <w:rFonts w:ascii="Times New Roman" w:eastAsia="Times New Roman" w:hAnsi="Times New Roman"/>
          <w:i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Does not cover the information that I need </w:t>
      </w:r>
      <w:r w:rsidRPr="00962C56">
        <w:rPr>
          <w:rFonts w:ascii="Times New Roman" w:eastAsia="Times New Roman" w:hAnsi="Times New Roman"/>
          <w:i/>
          <w:iCs/>
          <w:sz w:val="24"/>
          <w:szCs w:val="24"/>
        </w:rPr>
        <w:t>(Please specify: ~Answer is open-ended)</w:t>
      </w:r>
    </w:p>
    <w:p w14:paraId="05426280" w14:textId="77777777" w:rsidR="00962C56" w:rsidRPr="00962C56" w:rsidRDefault="00962C56" w:rsidP="00962C56">
      <w:pPr>
        <w:numPr>
          <w:ilvl w:val="0"/>
          <w:numId w:val="4"/>
        </w:numPr>
        <w:tabs>
          <w:tab w:val="clear" w:pos="1440"/>
          <w:tab w:val="num" w:pos="1980"/>
        </w:tabs>
        <w:ind w:left="1980"/>
        <w:rPr>
          <w:i/>
          <w:iCs/>
        </w:rPr>
      </w:pPr>
      <w:r w:rsidRPr="00962C56">
        <w:rPr>
          <w:iCs/>
        </w:rPr>
        <w:t>Too detailed (</w:t>
      </w:r>
      <w:r w:rsidRPr="00962C56">
        <w:rPr>
          <w:i/>
          <w:iCs/>
        </w:rPr>
        <w:t>Please specify: ~ ~Answer is open-ended)</w:t>
      </w:r>
    </w:p>
    <w:p w14:paraId="5EC97262" w14:textId="77777777" w:rsidR="00962C56" w:rsidRPr="00962C56" w:rsidRDefault="00962C56" w:rsidP="00962C56">
      <w:pPr>
        <w:pStyle w:val="ListParagraph"/>
        <w:numPr>
          <w:ilvl w:val="0"/>
          <w:numId w:val="4"/>
        </w:numPr>
        <w:tabs>
          <w:tab w:val="clear" w:pos="1440"/>
          <w:tab w:val="num" w:pos="1980"/>
        </w:tabs>
        <w:ind w:left="1980"/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ot detailed enough 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7136080B" w14:textId="77777777" w:rsidR="00962C56" w:rsidRPr="00962C56" w:rsidRDefault="00962C56" w:rsidP="00962C56">
      <w:pPr>
        <w:pStyle w:val="ListParagraph"/>
        <w:numPr>
          <w:ilvl w:val="0"/>
          <w:numId w:val="4"/>
        </w:numPr>
        <w:tabs>
          <w:tab w:val="clear" w:pos="1440"/>
          <w:tab w:val="num" w:pos="1980"/>
        </w:tabs>
        <w:ind w:left="1980"/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Not timely enough </w:t>
      </w:r>
      <w:r w:rsidRPr="00962C56">
        <w:rPr>
          <w:rFonts w:ascii="Times New Roman" w:hAnsi="Times New Roman"/>
          <w:i/>
          <w:iCs/>
          <w:sz w:val="24"/>
          <w:szCs w:val="24"/>
        </w:rPr>
        <w:t>(Select all that apply)</w:t>
      </w:r>
    </w:p>
    <w:p w14:paraId="40DF8429" w14:textId="77777777" w:rsidR="00962C56" w:rsidRPr="00962C56" w:rsidRDefault="00962C56" w:rsidP="00962C56">
      <w:pPr>
        <w:pStyle w:val="ListParagraph"/>
        <w:numPr>
          <w:ilvl w:val="1"/>
          <w:numId w:val="4"/>
        </w:numPr>
        <w:tabs>
          <w:tab w:val="clear" w:pos="2160"/>
          <w:tab w:val="num" w:pos="2700"/>
        </w:tabs>
        <w:ind w:left="2700"/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Update sections when new information is available</w:t>
      </w:r>
    </w:p>
    <w:p w14:paraId="59DDDD9A" w14:textId="77777777" w:rsidR="00962C56" w:rsidRPr="00962C56" w:rsidRDefault="00962C56" w:rsidP="00962C56">
      <w:pPr>
        <w:pStyle w:val="ListParagraph"/>
        <w:numPr>
          <w:ilvl w:val="1"/>
          <w:numId w:val="4"/>
        </w:numPr>
        <w:tabs>
          <w:tab w:val="clear" w:pos="2160"/>
          <w:tab w:val="num" w:pos="2700"/>
        </w:tabs>
        <w:ind w:left="2700"/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eed more current developments and projects</w:t>
      </w:r>
    </w:p>
    <w:p w14:paraId="2F8B4C71" w14:textId="77777777" w:rsidR="00962C56" w:rsidRPr="00962C56" w:rsidRDefault="00962C56" w:rsidP="00962C56">
      <w:pPr>
        <w:pStyle w:val="ListParagraph"/>
        <w:numPr>
          <w:ilvl w:val="1"/>
          <w:numId w:val="4"/>
        </w:numPr>
        <w:tabs>
          <w:tab w:val="clear" w:pos="2160"/>
          <w:tab w:val="num" w:pos="2700"/>
        </w:tabs>
        <w:ind w:left="2700"/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Update the data more frequently </w:t>
      </w:r>
    </w:p>
    <w:p w14:paraId="0E004952" w14:textId="77777777" w:rsidR="00962C56" w:rsidRPr="00962C56" w:rsidRDefault="00962C56" w:rsidP="00962C56">
      <w:pPr>
        <w:pStyle w:val="ListParagraph"/>
        <w:numPr>
          <w:ilvl w:val="1"/>
          <w:numId w:val="4"/>
        </w:numPr>
        <w:tabs>
          <w:tab w:val="clear" w:pos="2160"/>
          <w:tab w:val="num" w:pos="2700"/>
        </w:tabs>
        <w:ind w:left="2700"/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Other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7E4C3944" w14:textId="77777777" w:rsidR="00962C56" w:rsidRPr="00962C56" w:rsidRDefault="00962C56" w:rsidP="00962C56">
      <w:pPr>
        <w:rPr>
          <w:iCs/>
        </w:rPr>
      </w:pPr>
    </w:p>
    <w:p w14:paraId="01027E2E" w14:textId="228B6352" w:rsidR="00962C56" w:rsidRPr="00230A65" w:rsidRDefault="00962C56" w:rsidP="00962C56">
      <w:pPr>
        <w:ind w:left="720" w:hanging="360"/>
        <w:rPr>
          <w:b/>
          <w:sz w:val="22"/>
          <w:szCs w:val="22"/>
        </w:rPr>
      </w:pPr>
      <w:r w:rsidRPr="00962C56">
        <w:tab/>
      </w:r>
      <w:r>
        <w:tab/>
      </w:r>
      <w:r w:rsidRPr="00230A65">
        <w:rPr>
          <w:b/>
        </w:rPr>
        <w:t>b. Energy consumption trends (</w:t>
      </w:r>
      <w:r w:rsidR="00C362AD" w:rsidRPr="00230A65">
        <w:rPr>
          <w:b/>
        </w:rPr>
        <w:t xml:space="preserve">e.g., </w:t>
      </w:r>
      <w:r w:rsidRPr="00230A65">
        <w:rPr>
          <w:b/>
        </w:rPr>
        <w:t xml:space="preserve">transportation, buildings, or industrial </w:t>
      </w:r>
      <w:r w:rsidR="00230A65">
        <w:rPr>
          <w:b/>
        </w:rPr>
        <w:tab/>
      </w:r>
      <w:r w:rsidR="00230A65">
        <w:rPr>
          <w:b/>
        </w:rPr>
        <w:tab/>
        <w:t xml:space="preserve">    </w:t>
      </w:r>
      <w:r w:rsidRPr="00230A65">
        <w:rPr>
          <w:b/>
        </w:rPr>
        <w:t>sectors)</w:t>
      </w:r>
    </w:p>
    <w:p w14:paraId="053A0970" w14:textId="34005B07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92D050"/>
          <w:sz w:val="24"/>
          <w:szCs w:val="24"/>
        </w:rPr>
        <w:tab/>
      </w:r>
      <w:r w:rsidRPr="00962C56">
        <w:rPr>
          <w:rFonts w:ascii="Times New Roman" w:hAnsi="Times New Roman"/>
          <w:color w:val="92D050"/>
          <w:sz w:val="24"/>
          <w:szCs w:val="24"/>
        </w:rPr>
        <w:t>-&gt;</w:t>
      </w:r>
      <w:r w:rsidRPr="00962C56">
        <w:rPr>
          <w:rFonts w:ascii="Times New Roman" w:hAnsi="Times New Roman"/>
          <w:color w:val="9BBB59"/>
          <w:sz w:val="24"/>
          <w:szCs w:val="24"/>
        </w:rPr>
        <w:t xml:space="preserve"> (follow-up question)</w:t>
      </w:r>
      <w:r w:rsidRPr="00962C56">
        <w:rPr>
          <w:rFonts w:ascii="Times New Roman" w:hAnsi="Times New Roman"/>
          <w:sz w:val="24"/>
          <w:szCs w:val="24"/>
        </w:rPr>
        <w:t xml:space="preserve"> </w:t>
      </w:r>
    </w:p>
    <w:p w14:paraId="1E88D10D" w14:textId="56707C4C" w:rsidR="00962C56" w:rsidRPr="00962C56" w:rsidRDefault="00962C56" w:rsidP="00962C56">
      <w:pPr>
        <w:rPr>
          <w:iCs/>
        </w:rPr>
      </w:pPr>
      <w:r w:rsidRPr="00962C56">
        <w:rPr>
          <w:i/>
          <w:iCs/>
        </w:rPr>
        <w:tab/>
      </w:r>
      <w:r w:rsidRPr="00962C56">
        <w:rPr>
          <w:i/>
          <w:iCs/>
        </w:rPr>
        <w:tab/>
        <w:t>(Choose all that apply)</w:t>
      </w:r>
    </w:p>
    <w:p w14:paraId="01C89E84" w14:textId="77777777" w:rsidR="00962C56" w:rsidRPr="00962C56" w:rsidRDefault="00962C56" w:rsidP="00962C56">
      <w:pPr>
        <w:numPr>
          <w:ilvl w:val="0"/>
          <w:numId w:val="15"/>
        </w:numPr>
        <w:rPr>
          <w:iCs/>
        </w:rPr>
      </w:pPr>
      <w:r w:rsidRPr="00962C56">
        <w:rPr>
          <w:iCs/>
        </w:rPr>
        <w:t>No change necessary, it covers the information that I need</w:t>
      </w:r>
    </w:p>
    <w:p w14:paraId="0875E9AD" w14:textId="77777777" w:rsidR="00962C56" w:rsidRPr="00962C56" w:rsidRDefault="00962C56" w:rsidP="00962C56">
      <w:pPr>
        <w:numPr>
          <w:ilvl w:val="0"/>
          <w:numId w:val="15"/>
        </w:numPr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2E923C69" w14:textId="77777777" w:rsidR="00962C56" w:rsidRPr="00962C56" w:rsidRDefault="00962C56" w:rsidP="00962C56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i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Does not cover the information that I need </w:t>
      </w:r>
      <w:r w:rsidRPr="00962C56">
        <w:rPr>
          <w:rFonts w:ascii="Times New Roman" w:eastAsia="Times New Roman" w:hAnsi="Times New Roman"/>
          <w:i/>
          <w:iCs/>
          <w:sz w:val="24"/>
          <w:szCs w:val="24"/>
        </w:rPr>
        <w:t>(Please specify: ~Answer is open-ended)</w:t>
      </w:r>
    </w:p>
    <w:p w14:paraId="3B245935" w14:textId="77777777" w:rsidR="00962C56" w:rsidRPr="00962C56" w:rsidRDefault="00962C56" w:rsidP="00962C56">
      <w:pPr>
        <w:numPr>
          <w:ilvl w:val="0"/>
          <w:numId w:val="15"/>
        </w:numPr>
        <w:rPr>
          <w:i/>
          <w:iCs/>
        </w:rPr>
      </w:pPr>
      <w:r w:rsidRPr="00962C56">
        <w:rPr>
          <w:iCs/>
        </w:rPr>
        <w:t>Too detailed (</w:t>
      </w:r>
      <w:r w:rsidRPr="00962C56">
        <w:rPr>
          <w:i/>
          <w:iCs/>
        </w:rPr>
        <w:t>Please specify: ~ ~Answer is open-ended)</w:t>
      </w:r>
    </w:p>
    <w:p w14:paraId="7C7F255F" w14:textId="77777777" w:rsidR="00962C56" w:rsidRPr="00962C56" w:rsidRDefault="00962C56" w:rsidP="00962C56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ot detailed enough 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34C9B13D" w14:textId="77777777" w:rsidR="00962C56" w:rsidRPr="00962C56" w:rsidRDefault="00962C56" w:rsidP="00962C56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Not timely enough </w:t>
      </w:r>
      <w:r w:rsidRPr="00962C56">
        <w:rPr>
          <w:rFonts w:ascii="Times New Roman" w:hAnsi="Times New Roman"/>
          <w:i/>
          <w:iCs/>
          <w:sz w:val="24"/>
          <w:szCs w:val="24"/>
        </w:rPr>
        <w:t>(Select all that apply)</w:t>
      </w:r>
    </w:p>
    <w:p w14:paraId="38A1313A" w14:textId="77777777" w:rsidR="00962C56" w:rsidRPr="00962C56" w:rsidRDefault="00962C56" w:rsidP="00962C56">
      <w:pPr>
        <w:pStyle w:val="ListParagraph"/>
        <w:numPr>
          <w:ilvl w:val="1"/>
          <w:numId w:val="15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Update sections when new information is available</w:t>
      </w:r>
    </w:p>
    <w:p w14:paraId="1AEA3D2A" w14:textId="77777777" w:rsidR="00962C56" w:rsidRPr="00962C56" w:rsidRDefault="00962C56" w:rsidP="00962C56">
      <w:pPr>
        <w:pStyle w:val="ListParagraph"/>
        <w:numPr>
          <w:ilvl w:val="1"/>
          <w:numId w:val="15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eed more current developments and projects</w:t>
      </w:r>
    </w:p>
    <w:p w14:paraId="2739257D" w14:textId="77777777" w:rsidR="00962C56" w:rsidRPr="00962C56" w:rsidRDefault="00962C56" w:rsidP="00962C56">
      <w:pPr>
        <w:pStyle w:val="ListParagraph"/>
        <w:numPr>
          <w:ilvl w:val="1"/>
          <w:numId w:val="15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Update the data more frequently </w:t>
      </w:r>
    </w:p>
    <w:p w14:paraId="565FECD9" w14:textId="77777777" w:rsidR="00962C56" w:rsidRPr="00962C56" w:rsidRDefault="00962C56" w:rsidP="00962C56">
      <w:pPr>
        <w:pStyle w:val="ListParagraph"/>
        <w:numPr>
          <w:ilvl w:val="1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Other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390E22C4" w14:textId="77777777" w:rsidR="00962C56" w:rsidRPr="00962C56" w:rsidRDefault="00962C56" w:rsidP="00962C56">
      <w:pPr>
        <w:pStyle w:val="ListParagraph"/>
        <w:ind w:left="2160"/>
        <w:rPr>
          <w:rFonts w:ascii="Times New Roman" w:hAnsi="Times New Roman"/>
          <w:iCs/>
          <w:sz w:val="24"/>
          <w:szCs w:val="24"/>
        </w:rPr>
      </w:pPr>
    </w:p>
    <w:p w14:paraId="4F6FA279" w14:textId="7DE7C396" w:rsidR="00962C56" w:rsidRPr="00230A65" w:rsidRDefault="00962C56" w:rsidP="00962C56">
      <w:pPr>
        <w:ind w:left="720" w:hanging="360"/>
        <w:rPr>
          <w:b/>
        </w:rPr>
      </w:pPr>
      <w:r w:rsidRPr="00962C56">
        <w:tab/>
      </w:r>
      <w:r>
        <w:tab/>
      </w:r>
      <w:r w:rsidRPr="00230A65">
        <w:rPr>
          <w:b/>
        </w:rPr>
        <w:t xml:space="preserve">c. Electricity capacity and </w:t>
      </w:r>
      <w:r w:rsidR="00C362AD" w:rsidRPr="00230A65">
        <w:rPr>
          <w:b/>
        </w:rPr>
        <w:t xml:space="preserve">power </w:t>
      </w:r>
      <w:r w:rsidRPr="00230A65">
        <w:rPr>
          <w:b/>
        </w:rPr>
        <w:t>generation</w:t>
      </w:r>
    </w:p>
    <w:p w14:paraId="6E587C30" w14:textId="08B8C8E9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92D050"/>
          <w:sz w:val="24"/>
          <w:szCs w:val="24"/>
        </w:rPr>
        <w:lastRenderedPageBreak/>
        <w:tab/>
      </w:r>
      <w:r w:rsidRPr="00962C56">
        <w:rPr>
          <w:rFonts w:ascii="Times New Roman" w:hAnsi="Times New Roman"/>
          <w:color w:val="92D050"/>
          <w:sz w:val="24"/>
          <w:szCs w:val="24"/>
        </w:rPr>
        <w:t>-&gt;</w:t>
      </w:r>
      <w:r w:rsidRPr="00962C56">
        <w:rPr>
          <w:rFonts w:ascii="Times New Roman" w:hAnsi="Times New Roman"/>
          <w:color w:val="9BBB59"/>
          <w:sz w:val="24"/>
          <w:szCs w:val="24"/>
        </w:rPr>
        <w:t xml:space="preserve"> (follow-up question)</w:t>
      </w:r>
      <w:r w:rsidRPr="00962C56">
        <w:rPr>
          <w:rFonts w:ascii="Times New Roman" w:hAnsi="Times New Roman"/>
          <w:sz w:val="24"/>
          <w:szCs w:val="24"/>
        </w:rPr>
        <w:t xml:space="preserve"> </w:t>
      </w:r>
    </w:p>
    <w:p w14:paraId="53A1261D" w14:textId="77777777" w:rsidR="00962C56" w:rsidRPr="00962C56" w:rsidRDefault="00962C56" w:rsidP="00962C56">
      <w:pPr>
        <w:rPr>
          <w:iCs/>
        </w:rPr>
      </w:pPr>
      <w:r w:rsidRPr="00962C56">
        <w:rPr>
          <w:i/>
          <w:iCs/>
        </w:rPr>
        <w:tab/>
      </w:r>
      <w:r w:rsidRPr="00962C56">
        <w:rPr>
          <w:i/>
          <w:iCs/>
        </w:rPr>
        <w:tab/>
        <w:t>(Choose all that apply)</w:t>
      </w:r>
    </w:p>
    <w:p w14:paraId="683FF6EE" w14:textId="77777777" w:rsidR="00962C56" w:rsidRPr="00962C56" w:rsidRDefault="00962C56" w:rsidP="00962C56">
      <w:pPr>
        <w:numPr>
          <w:ilvl w:val="0"/>
          <w:numId w:val="16"/>
        </w:numPr>
        <w:rPr>
          <w:iCs/>
        </w:rPr>
      </w:pPr>
      <w:r w:rsidRPr="00962C56">
        <w:rPr>
          <w:iCs/>
        </w:rPr>
        <w:t>No change necessary, it covers the information that I need</w:t>
      </w:r>
    </w:p>
    <w:p w14:paraId="78F104D7" w14:textId="77777777" w:rsidR="00962C56" w:rsidRPr="00962C56" w:rsidRDefault="00962C56" w:rsidP="00962C56">
      <w:pPr>
        <w:numPr>
          <w:ilvl w:val="0"/>
          <w:numId w:val="16"/>
        </w:numPr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51539A06" w14:textId="77777777" w:rsidR="00962C56" w:rsidRPr="00962C56" w:rsidRDefault="00962C56" w:rsidP="00962C56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i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Does not cover the information that I need </w:t>
      </w:r>
      <w:r w:rsidRPr="00962C56">
        <w:rPr>
          <w:rFonts w:ascii="Times New Roman" w:eastAsia="Times New Roman" w:hAnsi="Times New Roman"/>
          <w:i/>
          <w:iCs/>
          <w:sz w:val="24"/>
          <w:szCs w:val="24"/>
        </w:rPr>
        <w:t>(Please specify: ~Answer is open-ended)</w:t>
      </w:r>
    </w:p>
    <w:p w14:paraId="0F48C401" w14:textId="77777777" w:rsidR="00962C56" w:rsidRPr="00962C56" w:rsidRDefault="00962C56" w:rsidP="00962C56">
      <w:pPr>
        <w:numPr>
          <w:ilvl w:val="0"/>
          <w:numId w:val="16"/>
        </w:numPr>
        <w:rPr>
          <w:i/>
          <w:iCs/>
        </w:rPr>
      </w:pPr>
      <w:r w:rsidRPr="00962C56">
        <w:rPr>
          <w:iCs/>
        </w:rPr>
        <w:t>Too detailed (</w:t>
      </w:r>
      <w:r w:rsidRPr="00962C56">
        <w:rPr>
          <w:i/>
          <w:iCs/>
        </w:rPr>
        <w:t>Please specify: ~ ~Answer is open-ended)</w:t>
      </w:r>
    </w:p>
    <w:p w14:paraId="75941C72" w14:textId="77777777" w:rsidR="00962C56" w:rsidRPr="00962C56" w:rsidRDefault="00962C56" w:rsidP="00962C56">
      <w:pPr>
        <w:pStyle w:val="ListParagraph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ot detailed enough 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4E14498F" w14:textId="77777777" w:rsidR="00962C56" w:rsidRPr="00962C56" w:rsidRDefault="00962C56" w:rsidP="00962C56">
      <w:pPr>
        <w:pStyle w:val="ListParagraph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Not timely enough </w:t>
      </w:r>
      <w:r w:rsidRPr="00962C56">
        <w:rPr>
          <w:rFonts w:ascii="Times New Roman" w:hAnsi="Times New Roman"/>
          <w:i/>
          <w:iCs/>
          <w:sz w:val="24"/>
          <w:szCs w:val="24"/>
        </w:rPr>
        <w:t>(Select all that apply)</w:t>
      </w:r>
    </w:p>
    <w:p w14:paraId="7B56CE6F" w14:textId="77777777" w:rsidR="00962C56" w:rsidRPr="00962C56" w:rsidRDefault="00962C56" w:rsidP="00962C56">
      <w:pPr>
        <w:pStyle w:val="ListParagraph"/>
        <w:numPr>
          <w:ilvl w:val="1"/>
          <w:numId w:val="16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Update sections when new information is available</w:t>
      </w:r>
    </w:p>
    <w:p w14:paraId="4C3A7036" w14:textId="77777777" w:rsidR="00962C56" w:rsidRPr="00962C56" w:rsidRDefault="00962C56" w:rsidP="00962C56">
      <w:pPr>
        <w:pStyle w:val="ListParagraph"/>
        <w:numPr>
          <w:ilvl w:val="1"/>
          <w:numId w:val="16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eed more current developments and projects</w:t>
      </w:r>
    </w:p>
    <w:p w14:paraId="78EF9311" w14:textId="77777777" w:rsidR="00962C56" w:rsidRPr="00962C56" w:rsidRDefault="00962C56" w:rsidP="00962C56">
      <w:pPr>
        <w:pStyle w:val="ListParagraph"/>
        <w:numPr>
          <w:ilvl w:val="1"/>
          <w:numId w:val="16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Update the data more frequently </w:t>
      </w:r>
    </w:p>
    <w:p w14:paraId="19E9F002" w14:textId="77777777" w:rsidR="00962C56" w:rsidRPr="00962C56" w:rsidRDefault="00962C56" w:rsidP="00962C56">
      <w:pPr>
        <w:pStyle w:val="ListParagraph"/>
        <w:numPr>
          <w:ilvl w:val="1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Other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3EA947E1" w14:textId="77777777" w:rsidR="00962C56" w:rsidRPr="00962C56" w:rsidRDefault="00962C56" w:rsidP="00962C56">
      <w:pPr>
        <w:pStyle w:val="ListParagraph"/>
        <w:ind w:left="2160"/>
        <w:rPr>
          <w:rFonts w:ascii="Times New Roman" w:hAnsi="Times New Roman"/>
          <w:iCs/>
          <w:sz w:val="24"/>
          <w:szCs w:val="24"/>
        </w:rPr>
      </w:pPr>
    </w:p>
    <w:p w14:paraId="11340148" w14:textId="6A69446B" w:rsid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 w:rsidRPr="00962C56">
        <w:rPr>
          <w:rFonts w:ascii="Times New Roman" w:hAnsi="Times New Roman"/>
          <w:sz w:val="24"/>
          <w:szCs w:val="24"/>
        </w:rPr>
        <w:tab/>
      </w:r>
      <w:r w:rsidRPr="00230A65">
        <w:rPr>
          <w:rFonts w:ascii="Times New Roman" w:hAnsi="Times New Roman"/>
          <w:b/>
          <w:sz w:val="24"/>
          <w:szCs w:val="24"/>
        </w:rPr>
        <w:t>d. Emission trends (regional emission</w:t>
      </w:r>
      <w:r w:rsidR="00C362AD" w:rsidRPr="00230A65">
        <w:rPr>
          <w:rFonts w:ascii="Times New Roman" w:hAnsi="Times New Roman"/>
          <w:b/>
          <w:sz w:val="24"/>
          <w:szCs w:val="24"/>
        </w:rPr>
        <w:t>s</w:t>
      </w:r>
      <w:r w:rsidRPr="00230A65">
        <w:rPr>
          <w:rFonts w:ascii="Times New Roman" w:hAnsi="Times New Roman"/>
          <w:b/>
          <w:sz w:val="24"/>
          <w:szCs w:val="24"/>
        </w:rPr>
        <w:t xml:space="preserve"> and sources</w:t>
      </w:r>
      <w:r w:rsidRPr="00962C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3763B1" w14:textId="114D2454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2C56">
        <w:rPr>
          <w:rFonts w:ascii="Times New Roman" w:hAnsi="Times New Roman"/>
          <w:color w:val="92D050"/>
          <w:sz w:val="24"/>
          <w:szCs w:val="24"/>
        </w:rPr>
        <w:t>-&gt;</w:t>
      </w:r>
      <w:r w:rsidRPr="00962C56">
        <w:rPr>
          <w:rFonts w:ascii="Times New Roman" w:hAnsi="Times New Roman"/>
          <w:color w:val="9BBB59"/>
          <w:sz w:val="24"/>
          <w:szCs w:val="24"/>
        </w:rPr>
        <w:t xml:space="preserve"> (follow-up question)</w:t>
      </w:r>
      <w:r w:rsidRPr="00962C56">
        <w:rPr>
          <w:rFonts w:ascii="Times New Roman" w:hAnsi="Times New Roman"/>
          <w:sz w:val="24"/>
          <w:szCs w:val="24"/>
        </w:rPr>
        <w:t xml:space="preserve"> </w:t>
      </w:r>
    </w:p>
    <w:p w14:paraId="0AF87F28" w14:textId="57041933" w:rsidR="00962C56" w:rsidRPr="00962C56" w:rsidRDefault="00962C56" w:rsidP="00962C56">
      <w:pPr>
        <w:rPr>
          <w:iCs/>
        </w:rPr>
      </w:pPr>
      <w:r w:rsidRPr="00962C56">
        <w:rPr>
          <w:i/>
          <w:iCs/>
        </w:rPr>
        <w:tab/>
      </w:r>
      <w:r w:rsidRPr="00962C56">
        <w:rPr>
          <w:i/>
          <w:iCs/>
        </w:rPr>
        <w:tab/>
        <w:t>(Choose all that apply)</w:t>
      </w:r>
    </w:p>
    <w:p w14:paraId="7A32CCC3" w14:textId="77777777" w:rsidR="00962C56" w:rsidRPr="00962C56" w:rsidRDefault="00962C56" w:rsidP="00962C56">
      <w:pPr>
        <w:numPr>
          <w:ilvl w:val="0"/>
          <w:numId w:val="17"/>
        </w:numPr>
        <w:rPr>
          <w:iCs/>
        </w:rPr>
      </w:pPr>
      <w:r w:rsidRPr="00962C56">
        <w:rPr>
          <w:iCs/>
        </w:rPr>
        <w:t>No change necessary, it covers the information that I need</w:t>
      </w:r>
    </w:p>
    <w:p w14:paraId="09E64DA1" w14:textId="77777777" w:rsidR="00962C56" w:rsidRPr="00962C56" w:rsidRDefault="00962C56" w:rsidP="00962C56">
      <w:pPr>
        <w:numPr>
          <w:ilvl w:val="0"/>
          <w:numId w:val="17"/>
        </w:numPr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633CC578" w14:textId="77777777" w:rsidR="00962C56" w:rsidRPr="00962C56" w:rsidRDefault="00962C56" w:rsidP="00962C56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i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Does not cover the information that I need </w:t>
      </w:r>
      <w:r w:rsidRPr="00962C56">
        <w:rPr>
          <w:rFonts w:ascii="Times New Roman" w:eastAsia="Times New Roman" w:hAnsi="Times New Roman"/>
          <w:i/>
          <w:iCs/>
          <w:sz w:val="24"/>
          <w:szCs w:val="24"/>
        </w:rPr>
        <w:t>(Please specify: ~Answer is open-ended)</w:t>
      </w:r>
    </w:p>
    <w:p w14:paraId="2D707E56" w14:textId="77777777" w:rsidR="00962C56" w:rsidRPr="00962C56" w:rsidRDefault="00962C56" w:rsidP="00962C56">
      <w:pPr>
        <w:numPr>
          <w:ilvl w:val="0"/>
          <w:numId w:val="17"/>
        </w:numPr>
        <w:rPr>
          <w:i/>
          <w:iCs/>
        </w:rPr>
      </w:pPr>
      <w:r w:rsidRPr="00962C56">
        <w:rPr>
          <w:iCs/>
        </w:rPr>
        <w:t>Too detailed (</w:t>
      </w:r>
      <w:r w:rsidRPr="00962C56">
        <w:rPr>
          <w:i/>
          <w:iCs/>
        </w:rPr>
        <w:t>Please specify: ~ ~Answer is open-ended)</w:t>
      </w:r>
    </w:p>
    <w:p w14:paraId="4FAB78BE" w14:textId="77777777" w:rsidR="00962C56" w:rsidRPr="00962C56" w:rsidRDefault="00962C56" w:rsidP="00962C56">
      <w:pPr>
        <w:pStyle w:val="ListParagraph"/>
        <w:numPr>
          <w:ilvl w:val="0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ot detailed enough 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</w:p>
    <w:p w14:paraId="0043E027" w14:textId="77777777" w:rsidR="00962C56" w:rsidRPr="00962C56" w:rsidRDefault="00962C56" w:rsidP="00962C56">
      <w:pPr>
        <w:pStyle w:val="ListParagraph"/>
        <w:numPr>
          <w:ilvl w:val="0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Not timely enough </w:t>
      </w:r>
      <w:r w:rsidRPr="00962C56">
        <w:rPr>
          <w:rFonts w:ascii="Times New Roman" w:hAnsi="Times New Roman"/>
          <w:i/>
          <w:iCs/>
          <w:sz w:val="24"/>
          <w:szCs w:val="24"/>
        </w:rPr>
        <w:t>(Select all that apply)</w:t>
      </w:r>
    </w:p>
    <w:p w14:paraId="46FAE473" w14:textId="77777777" w:rsidR="00962C56" w:rsidRPr="00962C56" w:rsidRDefault="00962C56" w:rsidP="00962C56">
      <w:pPr>
        <w:pStyle w:val="ListParagraph"/>
        <w:numPr>
          <w:ilvl w:val="1"/>
          <w:numId w:val="17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Update sections when new information is available</w:t>
      </w:r>
    </w:p>
    <w:p w14:paraId="221AF708" w14:textId="77777777" w:rsidR="00962C56" w:rsidRPr="00962C56" w:rsidRDefault="00962C56" w:rsidP="00962C56">
      <w:pPr>
        <w:pStyle w:val="ListParagraph"/>
        <w:numPr>
          <w:ilvl w:val="1"/>
          <w:numId w:val="17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eed more current developments and projects</w:t>
      </w:r>
    </w:p>
    <w:p w14:paraId="7F83BB4E" w14:textId="77777777" w:rsidR="00962C56" w:rsidRPr="00962C56" w:rsidRDefault="00962C56" w:rsidP="00962C56">
      <w:pPr>
        <w:pStyle w:val="ListParagraph"/>
        <w:numPr>
          <w:ilvl w:val="1"/>
          <w:numId w:val="17"/>
        </w:numPr>
        <w:rPr>
          <w:rFonts w:ascii="Times New Roman" w:eastAsia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Update the data more frequently </w:t>
      </w:r>
    </w:p>
    <w:p w14:paraId="0CE27B61" w14:textId="5ED1EBDB" w:rsidR="00962C56" w:rsidRPr="00962C56" w:rsidRDefault="00962C56" w:rsidP="00962C56">
      <w:pPr>
        <w:pStyle w:val="ListParagraph"/>
        <w:numPr>
          <w:ilvl w:val="1"/>
          <w:numId w:val="17"/>
        </w:numPr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Other (</w:t>
      </w:r>
      <w:r w:rsidRPr="00962C56">
        <w:rPr>
          <w:rFonts w:ascii="Times New Roman" w:hAnsi="Times New Roman"/>
          <w:i/>
          <w:iCs/>
          <w:sz w:val="24"/>
          <w:szCs w:val="24"/>
        </w:rPr>
        <w:t>Please specify: ~ ~Answer is open-ended)</w:t>
      </w:r>
      <w:r w:rsidRPr="00962C56">
        <w:rPr>
          <w:rFonts w:ascii="Times New Roman" w:hAnsi="Times New Roman"/>
          <w:iCs/>
          <w:sz w:val="24"/>
          <w:szCs w:val="24"/>
        </w:rPr>
        <w:t xml:space="preserve"> </w:t>
      </w:r>
    </w:p>
    <w:p w14:paraId="07F490D3" w14:textId="77777777" w:rsidR="00962C56" w:rsidRPr="00962C56" w:rsidRDefault="00962C56" w:rsidP="00962C56">
      <w:pPr>
        <w:pStyle w:val="ListParagraph"/>
        <w:ind w:left="2160"/>
        <w:rPr>
          <w:rFonts w:ascii="Times New Roman" w:hAnsi="Times New Roman"/>
          <w:iCs/>
          <w:sz w:val="24"/>
          <w:szCs w:val="24"/>
        </w:rPr>
      </w:pPr>
    </w:p>
    <w:p w14:paraId="335F7353" w14:textId="77777777" w:rsidR="00962C56" w:rsidRPr="00962C56" w:rsidRDefault="00962C56" w:rsidP="00962C56">
      <w:pPr>
        <w:ind w:left="720" w:hanging="360"/>
        <w:rPr>
          <w:color w:val="9BBB59"/>
        </w:rPr>
      </w:pPr>
      <w:r w:rsidRPr="00962C56">
        <w:rPr>
          <w:b/>
        </w:rPr>
        <w:t>B. Data, charts/graphs, maps, and tables</w:t>
      </w:r>
      <w:r w:rsidRPr="00962C56">
        <w:t xml:space="preserve"> </w:t>
      </w:r>
      <w:r w:rsidRPr="00962C56">
        <w:rPr>
          <w:color w:val="92D050"/>
        </w:rPr>
        <w:t>-&gt;</w:t>
      </w:r>
      <w:r w:rsidRPr="00962C56">
        <w:rPr>
          <w:color w:val="9BBB59"/>
        </w:rPr>
        <w:t xml:space="preserve"> (follow-up question) </w:t>
      </w:r>
    </w:p>
    <w:p w14:paraId="6FD80C1E" w14:textId="77777777" w:rsidR="00962C56" w:rsidRPr="00962C56" w:rsidRDefault="00962C56" w:rsidP="00962C56">
      <w:pPr>
        <w:ind w:left="778" w:hanging="360"/>
      </w:pPr>
    </w:p>
    <w:p w14:paraId="4E55DA5A" w14:textId="77777777" w:rsidR="00962C56" w:rsidRPr="00962C56" w:rsidRDefault="00962C56" w:rsidP="00962C56">
      <w:pPr>
        <w:rPr>
          <w:i/>
          <w:iCs/>
        </w:rPr>
      </w:pPr>
      <w:r w:rsidRPr="00962C56">
        <w:rPr>
          <w:i/>
          <w:iCs/>
        </w:rPr>
        <w:tab/>
        <w:t xml:space="preserve">(Choose all that apply) </w:t>
      </w:r>
    </w:p>
    <w:p w14:paraId="65A88340" w14:textId="5662FFB6" w:rsidR="00962C56" w:rsidRPr="00230A65" w:rsidRDefault="00962C56" w:rsidP="00962C56">
      <w:pPr>
        <w:pStyle w:val="ListParagraph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962C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0A65">
        <w:rPr>
          <w:rFonts w:ascii="Times New Roman" w:hAnsi="Times New Roman"/>
          <w:b/>
          <w:iCs/>
          <w:sz w:val="24"/>
          <w:szCs w:val="24"/>
        </w:rPr>
        <w:t>a.</w:t>
      </w:r>
      <w:r w:rsidRPr="00230A6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230A65">
        <w:rPr>
          <w:rFonts w:ascii="Times New Roman" w:hAnsi="Times New Roman"/>
          <w:b/>
          <w:iCs/>
          <w:sz w:val="24"/>
          <w:szCs w:val="24"/>
        </w:rPr>
        <w:t xml:space="preserve">Fuel supply trends (production, trade, </w:t>
      </w:r>
      <w:r w:rsidR="00C362AD" w:rsidRPr="00230A65">
        <w:rPr>
          <w:rFonts w:ascii="Times New Roman" w:hAnsi="Times New Roman"/>
          <w:b/>
          <w:iCs/>
          <w:sz w:val="24"/>
          <w:szCs w:val="24"/>
        </w:rPr>
        <w:t>imports, and exports</w:t>
      </w:r>
      <w:r w:rsidRPr="00230A65">
        <w:rPr>
          <w:rFonts w:ascii="Times New Roman" w:hAnsi="Times New Roman"/>
          <w:b/>
          <w:i/>
          <w:iCs/>
          <w:sz w:val="24"/>
          <w:szCs w:val="24"/>
        </w:rPr>
        <w:t xml:space="preserve">) </w:t>
      </w:r>
    </w:p>
    <w:p w14:paraId="0CC01AF9" w14:textId="30EFA0BF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962C56">
        <w:rPr>
          <w:rFonts w:ascii="Times New Roman" w:hAnsi="Times New Roman"/>
          <w:i/>
          <w:iCs/>
          <w:sz w:val="24"/>
          <w:szCs w:val="24"/>
        </w:rPr>
        <w:t>(Choose all that apply</w:t>
      </w:r>
    </w:p>
    <w:p w14:paraId="40D78B70" w14:textId="77777777" w:rsidR="00962C56" w:rsidRPr="00962C56" w:rsidRDefault="00962C56" w:rsidP="00962C56">
      <w:pPr>
        <w:numPr>
          <w:ilvl w:val="0"/>
          <w:numId w:val="5"/>
        </w:numPr>
        <w:tabs>
          <w:tab w:val="num" w:pos="1440"/>
          <w:tab w:val="num" w:pos="2160"/>
        </w:tabs>
        <w:ind w:left="1800"/>
        <w:rPr>
          <w:iCs/>
        </w:rPr>
      </w:pPr>
      <w:r w:rsidRPr="00962C56">
        <w:rPr>
          <w:iCs/>
        </w:rPr>
        <w:t>No change necessary, it covers the information that I need</w:t>
      </w:r>
    </w:p>
    <w:p w14:paraId="280D1E62" w14:textId="77777777" w:rsidR="00962C56" w:rsidRPr="00962C56" w:rsidRDefault="00962C56" w:rsidP="00962C56">
      <w:pPr>
        <w:numPr>
          <w:ilvl w:val="0"/>
          <w:numId w:val="5"/>
        </w:numPr>
        <w:tabs>
          <w:tab w:val="num" w:pos="1440"/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1A534F26" w14:textId="77777777" w:rsidR="00962C56" w:rsidRPr="00962C56" w:rsidRDefault="00962C56" w:rsidP="00962C56">
      <w:pPr>
        <w:numPr>
          <w:ilvl w:val="0"/>
          <w:numId w:val="5"/>
        </w:numPr>
        <w:tabs>
          <w:tab w:val="num" w:pos="1440"/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them easier to understand </w:t>
      </w:r>
      <w:r w:rsidRPr="00962C56">
        <w:rPr>
          <w:i/>
          <w:iCs/>
        </w:rPr>
        <w:t>(Please specify: answer is open-ended )</w:t>
      </w:r>
    </w:p>
    <w:p w14:paraId="09102B77" w14:textId="77777777" w:rsidR="00962C56" w:rsidRPr="00962C56" w:rsidRDefault="00962C56" w:rsidP="00962C56">
      <w:pPr>
        <w:numPr>
          <w:ilvl w:val="0"/>
          <w:numId w:val="5"/>
        </w:numPr>
        <w:tabs>
          <w:tab w:val="num" w:pos="1440"/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Include more data, charts/graphs, and maps </w:t>
      </w:r>
      <w:r w:rsidRPr="00962C56">
        <w:rPr>
          <w:i/>
          <w:iCs/>
        </w:rPr>
        <w:t>(Please specify: answer is open-ended)</w:t>
      </w:r>
    </w:p>
    <w:p w14:paraId="4C6032B8" w14:textId="77777777" w:rsidR="00962C56" w:rsidRPr="00962C56" w:rsidRDefault="00962C56" w:rsidP="00962C56">
      <w:pPr>
        <w:pStyle w:val="ListParagraph"/>
        <w:numPr>
          <w:ilvl w:val="0"/>
          <w:numId w:val="5"/>
        </w:numPr>
        <w:tabs>
          <w:tab w:val="num" w:pos="1440"/>
          <w:tab w:val="num" w:pos="2160"/>
        </w:tabs>
        <w:ind w:left="1800"/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Not timely enough (Please specify; answer is open-ended)</w:t>
      </w:r>
    </w:p>
    <w:p w14:paraId="2186A96B" w14:textId="77777777" w:rsidR="00962C56" w:rsidRPr="00962C56" w:rsidRDefault="00962C56" w:rsidP="00962C56">
      <w:pPr>
        <w:pStyle w:val="ListParagraph"/>
        <w:numPr>
          <w:ilvl w:val="0"/>
          <w:numId w:val="5"/>
        </w:numPr>
        <w:tabs>
          <w:tab w:val="num" w:pos="1440"/>
          <w:tab w:val="num" w:pos="2160"/>
        </w:tabs>
        <w:ind w:left="1800"/>
        <w:rPr>
          <w:rFonts w:ascii="Times New Roman" w:hAnsi="Times New Roman"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>Other comments (Please specify: answer is open-ended)</w:t>
      </w:r>
      <w:r w:rsidRPr="00962C56">
        <w:rPr>
          <w:rFonts w:ascii="Times New Roman" w:hAnsi="Times New Roman"/>
          <w:sz w:val="24"/>
          <w:szCs w:val="24"/>
        </w:rPr>
        <w:t xml:space="preserve"> </w:t>
      </w:r>
    </w:p>
    <w:p w14:paraId="0E1477F2" w14:textId="77777777" w:rsidR="00962C56" w:rsidRPr="00962C56" w:rsidRDefault="00962C56" w:rsidP="00962C56">
      <w:pPr>
        <w:rPr>
          <w:iCs/>
        </w:rPr>
      </w:pPr>
    </w:p>
    <w:p w14:paraId="424A37B6" w14:textId="586DFC6E" w:rsidR="00962C56" w:rsidRPr="00230A65" w:rsidRDefault="00962C56" w:rsidP="00962C56">
      <w:pPr>
        <w:pStyle w:val="ListParagraph"/>
        <w:contextualSpacing/>
        <w:rPr>
          <w:rFonts w:ascii="Times New Roman" w:hAnsi="Times New Roman"/>
          <w:b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        </w:t>
      </w:r>
      <w:r w:rsidRPr="00230A65">
        <w:rPr>
          <w:rFonts w:ascii="Times New Roman" w:hAnsi="Times New Roman"/>
          <w:b/>
          <w:iCs/>
          <w:sz w:val="24"/>
          <w:szCs w:val="24"/>
        </w:rPr>
        <w:t>b. Energy consumption trends (</w:t>
      </w:r>
      <w:r w:rsidR="00C362AD" w:rsidRPr="00230A65">
        <w:rPr>
          <w:rFonts w:ascii="Times New Roman" w:hAnsi="Times New Roman"/>
          <w:b/>
          <w:iCs/>
          <w:sz w:val="24"/>
          <w:szCs w:val="24"/>
        </w:rPr>
        <w:t>e.g., transportation</w:t>
      </w:r>
      <w:r w:rsidRPr="00230A65">
        <w:rPr>
          <w:rFonts w:ascii="Times New Roman" w:hAnsi="Times New Roman"/>
          <w:b/>
          <w:iCs/>
          <w:sz w:val="24"/>
          <w:szCs w:val="24"/>
        </w:rPr>
        <w:t xml:space="preserve">, buildings, or industrial </w:t>
      </w:r>
      <w:r w:rsidR="00230A65">
        <w:rPr>
          <w:rFonts w:ascii="Times New Roman" w:hAnsi="Times New Roman"/>
          <w:b/>
          <w:iCs/>
          <w:sz w:val="24"/>
          <w:szCs w:val="24"/>
        </w:rPr>
        <w:tab/>
      </w:r>
      <w:r w:rsidRPr="00230A65">
        <w:rPr>
          <w:rFonts w:ascii="Times New Roman" w:hAnsi="Times New Roman"/>
          <w:b/>
          <w:iCs/>
          <w:sz w:val="24"/>
          <w:szCs w:val="24"/>
        </w:rPr>
        <w:t>sectors)</w:t>
      </w:r>
    </w:p>
    <w:p w14:paraId="34480ED2" w14:textId="77777777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 w:rsidRPr="00C362AD">
        <w:rPr>
          <w:rFonts w:ascii="Times New Roman" w:hAnsi="Times New Roman"/>
          <w:i/>
          <w:iCs/>
          <w:sz w:val="24"/>
          <w:szCs w:val="24"/>
        </w:rPr>
        <w:tab/>
        <w:t>(Choose all that apply</w:t>
      </w:r>
    </w:p>
    <w:p w14:paraId="4B6D4FA0" w14:textId="77777777" w:rsidR="00962C56" w:rsidRPr="00962C56" w:rsidRDefault="00962C56" w:rsidP="00962C56">
      <w:pPr>
        <w:numPr>
          <w:ilvl w:val="0"/>
          <w:numId w:val="19"/>
        </w:numPr>
        <w:ind w:left="1800"/>
        <w:rPr>
          <w:iCs/>
        </w:rPr>
      </w:pPr>
      <w:r w:rsidRPr="00962C56">
        <w:rPr>
          <w:iCs/>
        </w:rPr>
        <w:t>No change necessary, it covers the information that I need</w:t>
      </w:r>
    </w:p>
    <w:p w14:paraId="3B9495F3" w14:textId="77777777" w:rsidR="00962C56" w:rsidRPr="00962C56" w:rsidRDefault="00962C56" w:rsidP="00962C56">
      <w:pPr>
        <w:numPr>
          <w:ilvl w:val="0"/>
          <w:numId w:val="19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4E496989" w14:textId="77777777" w:rsidR="00962C56" w:rsidRPr="00962C56" w:rsidRDefault="00962C56" w:rsidP="00962C56">
      <w:pPr>
        <w:numPr>
          <w:ilvl w:val="0"/>
          <w:numId w:val="19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them easier to understand </w:t>
      </w:r>
      <w:r w:rsidRPr="00962C56">
        <w:rPr>
          <w:i/>
          <w:iCs/>
        </w:rPr>
        <w:t>(Please specify: answer is open-ended )</w:t>
      </w:r>
    </w:p>
    <w:p w14:paraId="716299F0" w14:textId="77777777" w:rsidR="00962C56" w:rsidRPr="00962C56" w:rsidRDefault="00962C56" w:rsidP="00962C56">
      <w:pPr>
        <w:numPr>
          <w:ilvl w:val="0"/>
          <w:numId w:val="19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Include more data, charts/graphs, and maps </w:t>
      </w:r>
      <w:r w:rsidRPr="00962C56">
        <w:rPr>
          <w:i/>
          <w:iCs/>
        </w:rPr>
        <w:t>(Please specify: answer is open-ended)</w:t>
      </w:r>
    </w:p>
    <w:p w14:paraId="6EB87EFA" w14:textId="77777777" w:rsidR="00962C56" w:rsidRPr="00962C56" w:rsidRDefault="00962C56" w:rsidP="00962C56">
      <w:pPr>
        <w:pStyle w:val="ListParagraph"/>
        <w:numPr>
          <w:ilvl w:val="0"/>
          <w:numId w:val="19"/>
        </w:numPr>
        <w:tabs>
          <w:tab w:val="num" w:pos="2160"/>
        </w:tabs>
        <w:ind w:left="1800"/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Not timely enough </w:t>
      </w:r>
      <w:r w:rsidRPr="00962C56">
        <w:rPr>
          <w:rFonts w:ascii="Times New Roman" w:hAnsi="Times New Roman"/>
          <w:i/>
          <w:iCs/>
          <w:sz w:val="24"/>
          <w:szCs w:val="24"/>
        </w:rPr>
        <w:t>(Please specify; answer is open-ended)</w:t>
      </w:r>
    </w:p>
    <w:p w14:paraId="36EC2126" w14:textId="77777777" w:rsidR="00962C56" w:rsidRPr="00962C56" w:rsidRDefault="00962C56" w:rsidP="00962C56">
      <w:pPr>
        <w:pStyle w:val="ListParagraph"/>
        <w:numPr>
          <w:ilvl w:val="0"/>
          <w:numId w:val="19"/>
        </w:numPr>
        <w:ind w:left="1800"/>
        <w:rPr>
          <w:rFonts w:ascii="Times New Roman" w:hAnsi="Times New Roman"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Other comments </w:t>
      </w:r>
      <w:r w:rsidRPr="00962C56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  <w:r w:rsidRPr="00962C56">
        <w:rPr>
          <w:rFonts w:ascii="Times New Roman" w:hAnsi="Times New Roman"/>
          <w:sz w:val="24"/>
          <w:szCs w:val="24"/>
        </w:rPr>
        <w:t xml:space="preserve"> </w:t>
      </w:r>
    </w:p>
    <w:p w14:paraId="1BC0910A" w14:textId="77777777" w:rsidR="00962C56" w:rsidRPr="00230A65" w:rsidRDefault="00962C56" w:rsidP="00962C56">
      <w:pPr>
        <w:rPr>
          <w:b/>
        </w:rPr>
      </w:pPr>
    </w:p>
    <w:p w14:paraId="4588E521" w14:textId="30D0E2D3" w:rsidR="00962C56" w:rsidRPr="00230A65" w:rsidRDefault="00962C56" w:rsidP="00962C56">
      <w:pPr>
        <w:pStyle w:val="ListParagraph"/>
        <w:contextualSpacing/>
        <w:rPr>
          <w:rFonts w:ascii="Times New Roman" w:hAnsi="Times New Roman"/>
          <w:b/>
          <w:sz w:val="24"/>
          <w:szCs w:val="24"/>
        </w:rPr>
      </w:pPr>
      <w:r w:rsidRPr="00230A65">
        <w:rPr>
          <w:rFonts w:ascii="Times New Roman" w:hAnsi="Times New Roman"/>
          <w:b/>
          <w:i/>
          <w:iCs/>
          <w:sz w:val="24"/>
          <w:szCs w:val="24"/>
        </w:rPr>
        <w:t xml:space="preserve">        c. </w:t>
      </w:r>
      <w:r w:rsidRPr="00230A65">
        <w:rPr>
          <w:rFonts w:ascii="Times New Roman" w:hAnsi="Times New Roman"/>
          <w:b/>
          <w:sz w:val="24"/>
          <w:szCs w:val="24"/>
        </w:rPr>
        <w:t xml:space="preserve">Electricity capacity and </w:t>
      </w:r>
      <w:r w:rsidR="00C362AD" w:rsidRPr="00230A65">
        <w:rPr>
          <w:rFonts w:ascii="Times New Roman" w:hAnsi="Times New Roman"/>
          <w:b/>
          <w:sz w:val="24"/>
          <w:szCs w:val="24"/>
        </w:rPr>
        <w:t xml:space="preserve">power </w:t>
      </w:r>
      <w:r w:rsidRPr="00230A65">
        <w:rPr>
          <w:rFonts w:ascii="Times New Roman" w:hAnsi="Times New Roman"/>
          <w:b/>
          <w:sz w:val="24"/>
          <w:szCs w:val="24"/>
        </w:rPr>
        <w:t>generation</w:t>
      </w:r>
    </w:p>
    <w:p w14:paraId="2FCAFB2E" w14:textId="77777777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 w:rsidRPr="00962C56">
        <w:rPr>
          <w:rFonts w:ascii="Times New Roman" w:hAnsi="Times New Roman"/>
          <w:i/>
          <w:iCs/>
          <w:sz w:val="24"/>
          <w:szCs w:val="24"/>
        </w:rPr>
        <w:tab/>
        <w:t>(Choose all that apply</w:t>
      </w:r>
    </w:p>
    <w:p w14:paraId="1912E589" w14:textId="77777777" w:rsidR="00962C56" w:rsidRPr="00962C56" w:rsidRDefault="00962C56" w:rsidP="00962C56">
      <w:pPr>
        <w:numPr>
          <w:ilvl w:val="0"/>
          <w:numId w:val="20"/>
        </w:numPr>
        <w:ind w:left="1800"/>
        <w:rPr>
          <w:iCs/>
        </w:rPr>
      </w:pPr>
      <w:r w:rsidRPr="00962C56">
        <w:rPr>
          <w:iCs/>
        </w:rPr>
        <w:t>No change necessary, it covers the information that I need</w:t>
      </w:r>
    </w:p>
    <w:p w14:paraId="04FC79BC" w14:textId="77777777" w:rsidR="00962C56" w:rsidRPr="00962C56" w:rsidRDefault="00962C56" w:rsidP="00962C56">
      <w:pPr>
        <w:numPr>
          <w:ilvl w:val="0"/>
          <w:numId w:val="20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64D6E747" w14:textId="77777777" w:rsidR="00962C56" w:rsidRPr="00962C56" w:rsidRDefault="00962C56" w:rsidP="00962C56">
      <w:pPr>
        <w:numPr>
          <w:ilvl w:val="0"/>
          <w:numId w:val="20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them easier to understand </w:t>
      </w:r>
      <w:r w:rsidRPr="00962C56">
        <w:rPr>
          <w:i/>
          <w:iCs/>
        </w:rPr>
        <w:t>(Please specify: answer is open-ended )</w:t>
      </w:r>
    </w:p>
    <w:p w14:paraId="237381A9" w14:textId="77777777" w:rsidR="00962C56" w:rsidRPr="00962C56" w:rsidRDefault="00962C56" w:rsidP="00962C56">
      <w:pPr>
        <w:numPr>
          <w:ilvl w:val="0"/>
          <w:numId w:val="20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Include more data, charts/graphs, and maps </w:t>
      </w:r>
      <w:r w:rsidRPr="00962C56">
        <w:rPr>
          <w:i/>
          <w:iCs/>
        </w:rPr>
        <w:t>(Please specify: answer is open-ended)</w:t>
      </w:r>
    </w:p>
    <w:p w14:paraId="2141F555" w14:textId="77777777" w:rsidR="00962C56" w:rsidRPr="00962C56" w:rsidRDefault="00962C56" w:rsidP="00962C56">
      <w:pPr>
        <w:pStyle w:val="ListParagraph"/>
        <w:numPr>
          <w:ilvl w:val="0"/>
          <w:numId w:val="20"/>
        </w:numPr>
        <w:tabs>
          <w:tab w:val="num" w:pos="2160"/>
        </w:tabs>
        <w:ind w:left="1800"/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Not timely enough </w:t>
      </w:r>
      <w:r w:rsidRPr="00962C56">
        <w:rPr>
          <w:rFonts w:ascii="Times New Roman" w:hAnsi="Times New Roman"/>
          <w:i/>
          <w:iCs/>
          <w:sz w:val="24"/>
          <w:szCs w:val="24"/>
        </w:rPr>
        <w:t>(Please specify; answer is open-ended)</w:t>
      </w:r>
    </w:p>
    <w:p w14:paraId="7A6D758C" w14:textId="77777777" w:rsidR="00962C56" w:rsidRPr="00962C56" w:rsidRDefault="00962C56" w:rsidP="00962C56">
      <w:pPr>
        <w:pStyle w:val="ListParagraph"/>
        <w:numPr>
          <w:ilvl w:val="0"/>
          <w:numId w:val="20"/>
        </w:numPr>
        <w:ind w:left="1800"/>
        <w:rPr>
          <w:rFonts w:ascii="Times New Roman" w:hAnsi="Times New Roman"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Other comments </w:t>
      </w:r>
      <w:r w:rsidRPr="00962C56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  <w:r w:rsidRPr="00962C56">
        <w:rPr>
          <w:rFonts w:ascii="Times New Roman" w:hAnsi="Times New Roman"/>
          <w:sz w:val="24"/>
          <w:szCs w:val="24"/>
        </w:rPr>
        <w:t xml:space="preserve"> </w:t>
      </w:r>
    </w:p>
    <w:p w14:paraId="54437A7D" w14:textId="77777777" w:rsidR="00962C56" w:rsidRPr="00962C56" w:rsidRDefault="00962C56" w:rsidP="00962C5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BBEE65A" w14:textId="022BEE80" w:rsidR="00962C56" w:rsidRPr="00230A65" w:rsidRDefault="00962C56" w:rsidP="00962C56">
      <w:pPr>
        <w:pStyle w:val="ListParagraph"/>
        <w:contextualSpacing/>
        <w:rPr>
          <w:rFonts w:ascii="Times New Roman" w:hAnsi="Times New Roman"/>
          <w:b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       </w:t>
      </w:r>
      <w:r w:rsidRPr="00230A65">
        <w:rPr>
          <w:rFonts w:ascii="Times New Roman" w:hAnsi="Times New Roman"/>
          <w:b/>
          <w:iCs/>
          <w:sz w:val="24"/>
          <w:szCs w:val="24"/>
        </w:rPr>
        <w:t xml:space="preserve">d. </w:t>
      </w:r>
      <w:r w:rsidRPr="00230A65">
        <w:rPr>
          <w:rFonts w:ascii="Times New Roman" w:hAnsi="Times New Roman"/>
          <w:b/>
          <w:sz w:val="24"/>
          <w:szCs w:val="24"/>
        </w:rPr>
        <w:t>Emission trends (regional emission</w:t>
      </w:r>
      <w:r w:rsidR="00C362AD" w:rsidRPr="00230A65">
        <w:rPr>
          <w:rFonts w:ascii="Times New Roman" w:hAnsi="Times New Roman"/>
          <w:b/>
          <w:sz w:val="24"/>
          <w:szCs w:val="24"/>
        </w:rPr>
        <w:t>s</w:t>
      </w:r>
      <w:r w:rsidRPr="00230A65">
        <w:rPr>
          <w:rFonts w:ascii="Times New Roman" w:hAnsi="Times New Roman"/>
          <w:b/>
          <w:sz w:val="24"/>
          <w:szCs w:val="24"/>
        </w:rPr>
        <w:t xml:space="preserve"> </w:t>
      </w:r>
      <w:r w:rsidR="00C362AD" w:rsidRPr="00230A65">
        <w:rPr>
          <w:rFonts w:ascii="Times New Roman" w:hAnsi="Times New Roman"/>
          <w:b/>
          <w:sz w:val="24"/>
          <w:szCs w:val="24"/>
        </w:rPr>
        <w:t>and</w:t>
      </w:r>
      <w:r w:rsidRPr="00230A65">
        <w:rPr>
          <w:rFonts w:ascii="Times New Roman" w:hAnsi="Times New Roman"/>
          <w:b/>
          <w:sz w:val="24"/>
          <w:szCs w:val="24"/>
        </w:rPr>
        <w:t xml:space="preserve"> sources)</w:t>
      </w:r>
    </w:p>
    <w:p w14:paraId="2597D57A" w14:textId="592ABBDD" w:rsidR="00962C56" w:rsidRPr="00962C56" w:rsidRDefault="00962C56" w:rsidP="00962C56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Pr="00962C56">
        <w:rPr>
          <w:rFonts w:ascii="Times New Roman" w:hAnsi="Times New Roman"/>
          <w:i/>
          <w:iCs/>
          <w:sz w:val="24"/>
          <w:szCs w:val="24"/>
        </w:rPr>
        <w:t>(Choose all that apply</w:t>
      </w:r>
    </w:p>
    <w:p w14:paraId="4CE5676F" w14:textId="77777777" w:rsidR="00962C56" w:rsidRPr="00962C56" w:rsidRDefault="00962C56" w:rsidP="00962C56">
      <w:pPr>
        <w:numPr>
          <w:ilvl w:val="0"/>
          <w:numId w:val="18"/>
        </w:numPr>
        <w:ind w:left="1800"/>
        <w:rPr>
          <w:iCs/>
        </w:rPr>
      </w:pPr>
      <w:r w:rsidRPr="00962C56">
        <w:rPr>
          <w:iCs/>
        </w:rPr>
        <w:t>No change necessary, it covers the information that I need</w:t>
      </w:r>
    </w:p>
    <w:p w14:paraId="17BDFD6B" w14:textId="77777777" w:rsidR="00962C56" w:rsidRPr="00962C56" w:rsidRDefault="00962C56" w:rsidP="00962C56">
      <w:pPr>
        <w:numPr>
          <w:ilvl w:val="0"/>
          <w:numId w:val="18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it easier to find the most recent updated information </w:t>
      </w:r>
    </w:p>
    <w:p w14:paraId="6EAFC184" w14:textId="77777777" w:rsidR="00962C56" w:rsidRPr="00962C56" w:rsidRDefault="00962C56" w:rsidP="00962C56">
      <w:pPr>
        <w:numPr>
          <w:ilvl w:val="0"/>
          <w:numId w:val="18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Make them easier to understand </w:t>
      </w:r>
      <w:r w:rsidRPr="00962C56">
        <w:rPr>
          <w:i/>
          <w:iCs/>
        </w:rPr>
        <w:t>(Please specify: answer is open-ended )</w:t>
      </w:r>
    </w:p>
    <w:p w14:paraId="679FE860" w14:textId="77777777" w:rsidR="00962C56" w:rsidRPr="00962C56" w:rsidRDefault="00962C56" w:rsidP="00962C56">
      <w:pPr>
        <w:numPr>
          <w:ilvl w:val="0"/>
          <w:numId w:val="18"/>
        </w:numPr>
        <w:tabs>
          <w:tab w:val="num" w:pos="2160"/>
        </w:tabs>
        <w:ind w:left="1800"/>
        <w:rPr>
          <w:iCs/>
        </w:rPr>
      </w:pPr>
      <w:r w:rsidRPr="00962C56">
        <w:rPr>
          <w:iCs/>
        </w:rPr>
        <w:t xml:space="preserve">Include more data, charts/graphs, and maps </w:t>
      </w:r>
      <w:r w:rsidRPr="00962C56">
        <w:rPr>
          <w:i/>
          <w:iCs/>
        </w:rPr>
        <w:t>(Please specify: answer is open-ended)</w:t>
      </w:r>
    </w:p>
    <w:p w14:paraId="7CA29BCA" w14:textId="77777777" w:rsidR="00962C56" w:rsidRPr="00962C56" w:rsidRDefault="00962C56" w:rsidP="00962C56">
      <w:pPr>
        <w:pStyle w:val="ListParagraph"/>
        <w:numPr>
          <w:ilvl w:val="0"/>
          <w:numId w:val="18"/>
        </w:numPr>
        <w:tabs>
          <w:tab w:val="num" w:pos="2160"/>
        </w:tabs>
        <w:ind w:left="1800"/>
        <w:rPr>
          <w:rFonts w:ascii="Times New Roman" w:hAnsi="Times New Roman"/>
          <w:iCs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Not timely enough </w:t>
      </w:r>
      <w:r w:rsidRPr="00962C56">
        <w:rPr>
          <w:rFonts w:ascii="Times New Roman" w:hAnsi="Times New Roman"/>
          <w:i/>
          <w:iCs/>
          <w:sz w:val="24"/>
          <w:szCs w:val="24"/>
        </w:rPr>
        <w:t>(Please specify; answer is open-ended)</w:t>
      </w:r>
    </w:p>
    <w:p w14:paraId="053F8A53" w14:textId="77777777" w:rsidR="00962C56" w:rsidRPr="00962C56" w:rsidRDefault="00962C56" w:rsidP="00962C56">
      <w:pPr>
        <w:pStyle w:val="ListParagraph"/>
        <w:numPr>
          <w:ilvl w:val="0"/>
          <w:numId w:val="18"/>
        </w:numPr>
        <w:tabs>
          <w:tab w:val="num" w:pos="2160"/>
        </w:tabs>
        <w:ind w:left="1800"/>
        <w:rPr>
          <w:rFonts w:ascii="Times New Roman" w:hAnsi="Times New Roman"/>
          <w:sz w:val="24"/>
          <w:szCs w:val="24"/>
        </w:rPr>
      </w:pPr>
      <w:r w:rsidRPr="00962C56">
        <w:rPr>
          <w:rFonts w:ascii="Times New Roman" w:hAnsi="Times New Roman"/>
          <w:iCs/>
          <w:sz w:val="24"/>
          <w:szCs w:val="24"/>
        </w:rPr>
        <w:t xml:space="preserve">Other comments </w:t>
      </w:r>
      <w:r w:rsidRPr="00962C56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  <w:r w:rsidRPr="00962C56">
        <w:rPr>
          <w:rFonts w:ascii="Times New Roman" w:hAnsi="Times New Roman"/>
          <w:sz w:val="24"/>
          <w:szCs w:val="24"/>
        </w:rPr>
        <w:t xml:space="preserve"> </w:t>
      </w:r>
    </w:p>
    <w:p w14:paraId="0DF8BC34" w14:textId="77777777" w:rsidR="00962C56" w:rsidRDefault="00962C56" w:rsidP="00962C56">
      <w:pPr>
        <w:widowControl w:val="0"/>
        <w:tabs>
          <w:tab w:val="num" w:pos="1440"/>
        </w:tabs>
        <w:autoSpaceDE w:val="0"/>
        <w:autoSpaceDN w:val="0"/>
        <w:adjustRightInd w:val="0"/>
        <w:rPr>
          <w:rFonts w:eastAsia="Calibri"/>
        </w:rPr>
      </w:pPr>
    </w:p>
    <w:p w14:paraId="4C9188D7" w14:textId="77777777" w:rsidR="00962C56" w:rsidRPr="000A0B70" w:rsidRDefault="00962C56" w:rsidP="00315056">
      <w:pPr>
        <w:widowControl w:val="0"/>
        <w:tabs>
          <w:tab w:val="num" w:pos="1440"/>
        </w:tabs>
        <w:autoSpaceDE w:val="0"/>
        <w:autoSpaceDN w:val="0"/>
        <w:adjustRightInd w:val="0"/>
        <w:rPr>
          <w:rFonts w:eastAsia="Calibri"/>
        </w:rPr>
      </w:pPr>
    </w:p>
    <w:p w14:paraId="7F57F974" w14:textId="063B7A2C" w:rsidR="00315056" w:rsidRPr="000A0B70" w:rsidRDefault="00315056" w:rsidP="00315056">
      <w:pPr>
        <w:shd w:val="clear" w:color="auto" w:fill="FFFFFF"/>
        <w:spacing w:line="324" w:lineRule="atLeast"/>
        <w:rPr>
          <w:b/>
          <w:color w:val="000000"/>
        </w:rPr>
      </w:pPr>
      <w:r w:rsidRPr="000A0B70">
        <w:rPr>
          <w:b/>
          <w:color w:val="000000"/>
        </w:rPr>
        <w:t xml:space="preserve">Question </w:t>
      </w:r>
      <w:r w:rsidR="009B3C56">
        <w:rPr>
          <w:b/>
          <w:color w:val="000000"/>
        </w:rPr>
        <w:t>6</w:t>
      </w:r>
      <w:r w:rsidRPr="000A0B70">
        <w:rPr>
          <w:b/>
          <w:color w:val="000000"/>
        </w:rPr>
        <w:t xml:space="preserve">. </w:t>
      </w:r>
      <w:r w:rsidR="00A9683F" w:rsidRPr="000A0B70">
        <w:rPr>
          <w:b/>
          <w:color w:val="000000"/>
        </w:rPr>
        <w:t>EIA p</w:t>
      </w:r>
      <w:r w:rsidR="009E00A3">
        <w:rPr>
          <w:b/>
          <w:color w:val="000000"/>
        </w:rPr>
        <w:t>ublishe</w:t>
      </w:r>
      <w:r w:rsidR="00F06149">
        <w:rPr>
          <w:b/>
          <w:color w:val="000000"/>
        </w:rPr>
        <w:t>s</w:t>
      </w:r>
      <w:r w:rsidR="00A9683F" w:rsidRPr="000A0B70">
        <w:rPr>
          <w:b/>
          <w:color w:val="000000"/>
        </w:rPr>
        <w:t xml:space="preserve"> data in multiple formats</w:t>
      </w:r>
      <w:r w:rsidR="00F06149" w:rsidRPr="00F06149">
        <w:rPr>
          <w:b/>
          <w:color w:val="000000"/>
        </w:rPr>
        <w:t xml:space="preserve"> </w:t>
      </w:r>
      <w:r w:rsidR="00F06149">
        <w:rPr>
          <w:b/>
          <w:color w:val="000000"/>
        </w:rPr>
        <w:t xml:space="preserve">in the </w:t>
      </w:r>
      <w:r w:rsidR="00F06149" w:rsidRPr="000A0B70">
        <w:rPr>
          <w:b/>
          <w:color w:val="000000"/>
        </w:rPr>
        <w:t>IEO</w:t>
      </w:r>
      <w:r w:rsidR="00BE526A" w:rsidRPr="000A0B70">
        <w:rPr>
          <w:b/>
          <w:color w:val="000000"/>
        </w:rPr>
        <w:t>.</w:t>
      </w:r>
      <w:r w:rsidR="00F06149">
        <w:rPr>
          <w:b/>
          <w:color w:val="000000"/>
        </w:rPr>
        <w:t xml:space="preserve"> </w:t>
      </w:r>
      <w:r w:rsidR="00BE526A" w:rsidRPr="000A0B70">
        <w:rPr>
          <w:b/>
          <w:color w:val="000000"/>
        </w:rPr>
        <w:t>H</w:t>
      </w:r>
      <w:r w:rsidR="00A9683F" w:rsidRPr="000A0B70">
        <w:rPr>
          <w:b/>
          <w:color w:val="000000"/>
        </w:rPr>
        <w:t xml:space="preserve">ow do you </w:t>
      </w:r>
      <w:r w:rsidR="009B3C56">
        <w:rPr>
          <w:b/>
          <w:color w:val="000000"/>
        </w:rPr>
        <w:t>most often access the data</w:t>
      </w:r>
      <w:r w:rsidRPr="000A0B70">
        <w:rPr>
          <w:b/>
          <w:color w:val="000000"/>
        </w:rPr>
        <w:t xml:space="preserve">? </w:t>
      </w:r>
    </w:p>
    <w:p w14:paraId="6D09D9F7" w14:textId="77777777" w:rsidR="00315056" w:rsidRPr="000A0B70" w:rsidRDefault="00315056" w:rsidP="00315056">
      <w:pPr>
        <w:widowControl w:val="0"/>
        <w:autoSpaceDE w:val="0"/>
        <w:autoSpaceDN w:val="0"/>
        <w:adjustRightInd w:val="0"/>
        <w:rPr>
          <w:i/>
          <w:iCs/>
        </w:rPr>
      </w:pPr>
    </w:p>
    <w:p w14:paraId="2DFBB844" w14:textId="77777777" w:rsidR="00315056" w:rsidRPr="000A0B70" w:rsidRDefault="00315056" w:rsidP="00315056">
      <w:pPr>
        <w:widowControl w:val="0"/>
        <w:autoSpaceDE w:val="0"/>
        <w:autoSpaceDN w:val="0"/>
        <w:adjustRightInd w:val="0"/>
        <w:rPr>
          <w:b/>
        </w:rPr>
      </w:pPr>
      <w:r w:rsidRPr="000A0B70">
        <w:rPr>
          <w:i/>
          <w:iCs/>
        </w:rPr>
        <w:t>(Choose one of the following)</w:t>
      </w:r>
    </w:p>
    <w:p w14:paraId="75C8151F" w14:textId="479DB585" w:rsidR="00F232D9" w:rsidRDefault="00F232D9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eastAsia="Times New Roman" w:hAnsi="Times New Roman"/>
          <w:color w:val="000000"/>
          <w:sz w:val="24"/>
          <w:szCs w:val="24"/>
        </w:rPr>
        <w:t>API</w:t>
      </w:r>
      <w:r w:rsidR="005D26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5D4102F" w14:textId="77777777" w:rsidR="00F232D9" w:rsidRDefault="00F232D9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eastAsia="Times New Roman" w:hAnsi="Times New Roman"/>
          <w:color w:val="000000"/>
          <w:sz w:val="24"/>
          <w:szCs w:val="24"/>
        </w:rPr>
        <w:t>Bulk data download</w:t>
      </w:r>
    </w:p>
    <w:p w14:paraId="2E50FD9F" w14:textId="2BE441A7" w:rsidR="00F232D9" w:rsidRPr="00F232D9" w:rsidRDefault="00F232D9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hAnsi="Times New Roman"/>
          <w:color w:val="000000"/>
          <w:sz w:val="24"/>
          <w:szCs w:val="24"/>
        </w:rPr>
        <w:t xml:space="preserve">Data embedded in PowerPoint slide </w:t>
      </w:r>
      <w:r>
        <w:rPr>
          <w:rFonts w:ascii="Times New Roman" w:hAnsi="Times New Roman"/>
          <w:color w:val="000000"/>
          <w:sz w:val="24"/>
          <w:szCs w:val="24"/>
        </w:rPr>
        <w:t>deck</w:t>
      </w:r>
    </w:p>
    <w:p w14:paraId="65ED7957" w14:textId="77777777" w:rsidR="00F232D9" w:rsidRDefault="00F232D9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eastAsia="Times New Roman" w:hAnsi="Times New Roman"/>
          <w:color w:val="000000"/>
          <w:sz w:val="24"/>
          <w:szCs w:val="24"/>
        </w:rPr>
        <w:t>Excel file download</w:t>
      </w:r>
    </w:p>
    <w:p w14:paraId="530C81AA" w14:textId="77777777" w:rsidR="00F232D9" w:rsidRDefault="00A9683F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>Online table</w:t>
      </w:r>
      <w:r w:rsidR="00315056" w:rsidRPr="000A0B70">
        <w:rPr>
          <w:rFonts w:ascii="Times New Roman" w:hAnsi="Times New Roman"/>
          <w:sz w:val="24"/>
          <w:szCs w:val="24"/>
        </w:rPr>
        <w:t xml:space="preserve"> browser</w:t>
      </w:r>
    </w:p>
    <w:p w14:paraId="46332295" w14:textId="77777777" w:rsidR="00F232D9" w:rsidRDefault="00214646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hAnsi="Times New Roman"/>
          <w:color w:val="000000"/>
          <w:sz w:val="24"/>
          <w:szCs w:val="24"/>
        </w:rPr>
        <w:t>PDF file download</w:t>
      </w:r>
    </w:p>
    <w:p w14:paraId="4BBD30D4" w14:textId="77777777" w:rsidR="00F232D9" w:rsidRDefault="00F232D9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hAnsi="Times New Roman"/>
          <w:color w:val="000000"/>
          <w:sz w:val="24"/>
          <w:szCs w:val="24"/>
        </w:rPr>
        <w:t>WEPS+ Model archive</w:t>
      </w:r>
    </w:p>
    <w:p w14:paraId="73A1DD6A" w14:textId="77777777" w:rsidR="00F232D9" w:rsidRDefault="00A9683F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hAnsi="Times New Roman"/>
          <w:color w:val="000000"/>
          <w:sz w:val="24"/>
          <w:szCs w:val="24"/>
        </w:rPr>
        <w:t>I don’t access the data</w:t>
      </w:r>
    </w:p>
    <w:p w14:paraId="016727CF" w14:textId="03C00998" w:rsidR="00315056" w:rsidRPr="00230A65" w:rsidRDefault="00AD597B" w:rsidP="00962C56">
      <w:pPr>
        <w:pStyle w:val="ListParagraph"/>
        <w:numPr>
          <w:ilvl w:val="1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F232D9">
        <w:rPr>
          <w:rFonts w:ascii="Times New Roman" w:hAnsi="Times New Roman"/>
          <w:color w:val="000000"/>
          <w:sz w:val="24"/>
          <w:szCs w:val="24"/>
        </w:rPr>
        <w:t xml:space="preserve">Other </w:t>
      </w:r>
      <w:r w:rsidRPr="00F232D9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</w:p>
    <w:p w14:paraId="6C5BC982" w14:textId="50B021AC" w:rsidR="00230A65" w:rsidRDefault="00230A65">
      <w:pPr>
        <w:spacing w:after="200" w:line="276" w:lineRule="auto"/>
      </w:pPr>
    </w:p>
    <w:p w14:paraId="1E482495" w14:textId="77777777" w:rsidR="00230A65" w:rsidRDefault="00230A65" w:rsidP="009B3C56">
      <w:pPr>
        <w:spacing w:after="200" w:line="276" w:lineRule="auto"/>
      </w:pPr>
    </w:p>
    <w:p w14:paraId="262D0A89" w14:textId="62B24707" w:rsidR="009B3C56" w:rsidRPr="000A0B70" w:rsidRDefault="009B3C56" w:rsidP="009B3C56">
      <w:pPr>
        <w:spacing w:after="200" w:line="276" w:lineRule="auto"/>
        <w:rPr>
          <w:b/>
        </w:rPr>
      </w:pPr>
      <w:r>
        <w:t>Q</w:t>
      </w:r>
      <w:r w:rsidRPr="000A0B70">
        <w:rPr>
          <w:b/>
        </w:rPr>
        <w:t xml:space="preserve">uestion </w:t>
      </w:r>
      <w:r>
        <w:rPr>
          <w:b/>
        </w:rPr>
        <w:t>7</w:t>
      </w:r>
      <w:r w:rsidRPr="000A0B70">
        <w:rPr>
          <w:b/>
        </w:rPr>
        <w:t xml:space="preserve">. </w:t>
      </w:r>
      <w:r w:rsidR="00BE3A61" w:rsidRPr="00C362AD">
        <w:rPr>
          <w:b/>
        </w:rPr>
        <w:t xml:space="preserve">Do you use information other than EIA’s international energy </w:t>
      </w:r>
      <w:r w:rsidR="00526759">
        <w:rPr>
          <w:b/>
        </w:rPr>
        <w:t>o</w:t>
      </w:r>
      <w:r w:rsidR="00BE3A61" w:rsidRPr="00C362AD">
        <w:rPr>
          <w:b/>
        </w:rPr>
        <w:t>utlook for international energy data?</w:t>
      </w:r>
    </w:p>
    <w:p w14:paraId="28F9F05B" w14:textId="77777777" w:rsidR="009B3C56" w:rsidRPr="000A0B70" w:rsidRDefault="009B3C56" w:rsidP="009B3C56">
      <w:pPr>
        <w:widowControl w:val="0"/>
        <w:autoSpaceDE w:val="0"/>
        <w:autoSpaceDN w:val="0"/>
        <w:adjustRightInd w:val="0"/>
        <w:rPr>
          <w:i/>
          <w:iCs/>
        </w:rPr>
      </w:pPr>
      <w:r w:rsidRPr="000A0B70">
        <w:rPr>
          <w:i/>
          <w:iCs/>
        </w:rPr>
        <w:t>(Choose one of the following)</w:t>
      </w:r>
    </w:p>
    <w:p w14:paraId="17868A95" w14:textId="77777777" w:rsidR="009B3C56" w:rsidRPr="000A0B70" w:rsidRDefault="009B3C56" w:rsidP="009B3C56">
      <w:pPr>
        <w:widowControl w:val="0"/>
        <w:autoSpaceDE w:val="0"/>
        <w:autoSpaceDN w:val="0"/>
        <w:adjustRightInd w:val="0"/>
      </w:pPr>
    </w:p>
    <w:p w14:paraId="1F7F4076" w14:textId="77777777" w:rsidR="009B3C56" w:rsidRPr="000A0B70" w:rsidRDefault="009B3C56" w:rsidP="00962C56">
      <w:pPr>
        <w:widowControl w:val="0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rPr>
          <w:rFonts w:eastAsia="Calibri"/>
        </w:rPr>
      </w:pPr>
      <w:r w:rsidRPr="000A0B70">
        <w:rPr>
          <w:rFonts w:eastAsia="Calibri"/>
        </w:rPr>
        <w:t>Yes, there are alternative energy forecasts that</w:t>
      </w:r>
      <w:r w:rsidRPr="000A0B70">
        <w:t xml:space="preserve"> meet my needs</w:t>
      </w:r>
      <w:r>
        <w:t>.</w:t>
      </w:r>
    </w:p>
    <w:p w14:paraId="6FD8A989" w14:textId="77777777" w:rsidR="009B3C56" w:rsidRPr="000A0B70" w:rsidRDefault="009B3C56" w:rsidP="009B3C56">
      <w:r w:rsidRPr="000A0B70">
        <w:tab/>
      </w:r>
      <w:r w:rsidRPr="000A0B70">
        <w:tab/>
        <w:t>(</w:t>
      </w:r>
      <w:r w:rsidRPr="009E00A3">
        <w:rPr>
          <w:i/>
        </w:rPr>
        <w:t>Please specify – Answer is open-ended</w:t>
      </w:r>
      <w:r w:rsidRPr="000A0B70">
        <w:t>)</w:t>
      </w:r>
    </w:p>
    <w:p w14:paraId="65ECCF39" w14:textId="77777777" w:rsidR="009B3C56" w:rsidRPr="000A0B70" w:rsidRDefault="009B3C56" w:rsidP="009B3C56"/>
    <w:p w14:paraId="48D6B19F" w14:textId="2C38F235" w:rsidR="009B3C56" w:rsidRPr="00F06149" w:rsidRDefault="009B3C56" w:rsidP="00962C56">
      <w:pPr>
        <w:widowControl w:val="0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</w:pPr>
      <w:r w:rsidRPr="000A0B70">
        <w:rPr>
          <w:rFonts w:eastAsia="Calibri"/>
        </w:rPr>
        <w:t>No, EIA energy outlook is the only information that meets my needs</w:t>
      </w:r>
      <w:r>
        <w:rPr>
          <w:rFonts w:eastAsia="Calibri"/>
        </w:rPr>
        <w:t>.</w:t>
      </w:r>
    </w:p>
    <w:p w14:paraId="1E0AFA32" w14:textId="77777777" w:rsidR="009B3C56" w:rsidRDefault="009B3C56" w:rsidP="009E22A2">
      <w:pPr>
        <w:shd w:val="clear" w:color="auto" w:fill="FFFFFF"/>
        <w:spacing w:line="324" w:lineRule="atLeast"/>
        <w:rPr>
          <w:b/>
          <w:bCs/>
        </w:rPr>
      </w:pPr>
    </w:p>
    <w:p w14:paraId="4B7020ED" w14:textId="77777777" w:rsidR="00C362AD" w:rsidRDefault="00C362AD" w:rsidP="009E22A2">
      <w:pPr>
        <w:shd w:val="clear" w:color="auto" w:fill="FFFFFF"/>
        <w:spacing w:line="324" w:lineRule="atLeast"/>
        <w:rPr>
          <w:b/>
          <w:bCs/>
        </w:rPr>
      </w:pPr>
    </w:p>
    <w:p w14:paraId="2F523C6F" w14:textId="0E72BE49" w:rsidR="006D041A" w:rsidRDefault="00F232D9" w:rsidP="009E22A2">
      <w:pPr>
        <w:shd w:val="clear" w:color="auto" w:fill="FFFFFF"/>
        <w:spacing w:line="324" w:lineRule="atLeast"/>
        <w:rPr>
          <w:b/>
          <w:bCs/>
        </w:rPr>
      </w:pPr>
      <w:r>
        <w:rPr>
          <w:b/>
          <w:bCs/>
        </w:rPr>
        <w:t>Question 8</w:t>
      </w:r>
      <w:r w:rsidR="007E0CDD" w:rsidRPr="000A0B70">
        <w:rPr>
          <w:b/>
          <w:bCs/>
        </w:rPr>
        <w:t>. Do you live in the United States?</w:t>
      </w:r>
      <w:r w:rsidR="00CF3B9E" w:rsidRPr="000A0B70">
        <w:rPr>
          <w:b/>
          <w:bCs/>
        </w:rPr>
        <w:t xml:space="preserve"> </w:t>
      </w:r>
    </w:p>
    <w:p w14:paraId="0734EFBE" w14:textId="77777777" w:rsidR="00F232D9" w:rsidRPr="000A0B70" w:rsidRDefault="00F232D9" w:rsidP="009E22A2">
      <w:pPr>
        <w:shd w:val="clear" w:color="auto" w:fill="FFFFFF"/>
        <w:spacing w:line="324" w:lineRule="atLeast"/>
        <w:rPr>
          <w:b/>
          <w:bCs/>
        </w:rPr>
      </w:pPr>
    </w:p>
    <w:p w14:paraId="3F73F44B" w14:textId="144845E9" w:rsidR="007E0CDD" w:rsidRPr="000A0B70" w:rsidRDefault="007E0CDD" w:rsidP="00AB4F37">
      <w:pPr>
        <w:tabs>
          <w:tab w:val="left" w:pos="1530"/>
        </w:tabs>
        <w:rPr>
          <w:i/>
          <w:iCs/>
        </w:rPr>
      </w:pPr>
      <w:r w:rsidRPr="000A0B70">
        <w:rPr>
          <w:i/>
          <w:iCs/>
        </w:rPr>
        <w:t>(Choose one</w:t>
      </w:r>
      <w:r w:rsidR="00150765">
        <w:rPr>
          <w:i/>
          <w:iCs/>
        </w:rPr>
        <w:t xml:space="preserve"> of the following</w:t>
      </w:r>
      <w:r w:rsidRPr="000A0B70">
        <w:rPr>
          <w:i/>
          <w:iCs/>
        </w:rPr>
        <w:t>)</w:t>
      </w:r>
    </w:p>
    <w:p w14:paraId="7CDF69E3" w14:textId="0535AAB4" w:rsidR="007E0CDD" w:rsidRPr="000A0B70" w:rsidRDefault="007E0CDD" w:rsidP="00962C56">
      <w:pPr>
        <w:pStyle w:val="ListParagraph"/>
        <w:numPr>
          <w:ilvl w:val="0"/>
          <w:numId w:val="6"/>
        </w:numPr>
        <w:rPr>
          <w:rFonts w:ascii="Times New Roman" w:hAnsi="Times New Roman"/>
          <w:color w:val="1F497D"/>
          <w:sz w:val="24"/>
          <w:szCs w:val="24"/>
        </w:rPr>
      </w:pPr>
      <w:r w:rsidRPr="000A0B70">
        <w:rPr>
          <w:rFonts w:ascii="Times New Roman" w:hAnsi="Times New Roman"/>
          <w:b/>
          <w:bCs/>
          <w:sz w:val="24"/>
          <w:szCs w:val="24"/>
        </w:rPr>
        <w:t>Yes</w:t>
      </w:r>
      <w:r w:rsidR="00AD597B" w:rsidRPr="000A0B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597B" w:rsidRPr="000A0B70">
        <w:rPr>
          <w:rFonts w:ascii="Times New Roman" w:hAnsi="Times New Roman"/>
          <w:color w:val="92D050"/>
          <w:sz w:val="24"/>
          <w:szCs w:val="24"/>
        </w:rPr>
        <w:t>-&gt;</w:t>
      </w:r>
      <w:r w:rsidRPr="000A0B70">
        <w:rPr>
          <w:rFonts w:ascii="Times New Roman" w:hAnsi="Times New Roman"/>
          <w:sz w:val="24"/>
          <w:szCs w:val="24"/>
        </w:rPr>
        <w:t> </w:t>
      </w:r>
      <w:r w:rsidRPr="000A0B70">
        <w:rPr>
          <w:rFonts w:ascii="Times New Roman" w:hAnsi="Times New Roman"/>
          <w:i/>
          <w:color w:val="70AD47"/>
          <w:sz w:val="24"/>
          <w:szCs w:val="24"/>
        </w:rPr>
        <w:t>follow-up question</w:t>
      </w:r>
      <w:r w:rsidRPr="000A0B70">
        <w:rPr>
          <w:rFonts w:ascii="Times New Roman" w:hAnsi="Times New Roman"/>
          <w:color w:val="70AD47"/>
          <w:sz w:val="24"/>
          <w:szCs w:val="24"/>
        </w:rPr>
        <w:t xml:space="preserve"> </w:t>
      </w:r>
      <w:r w:rsidRPr="000A0B70">
        <w:rPr>
          <w:rFonts w:ascii="Times New Roman" w:hAnsi="Times New Roman"/>
          <w:b/>
          <w:bCs/>
          <w:sz w:val="24"/>
          <w:szCs w:val="24"/>
        </w:rPr>
        <w:t>Which category best describes you or your organization?</w:t>
      </w:r>
    </w:p>
    <w:p w14:paraId="64B838A9" w14:textId="77777777" w:rsidR="006D041A" w:rsidRPr="000A0B70" w:rsidRDefault="006D041A" w:rsidP="00AB4F37">
      <w:pPr>
        <w:pStyle w:val="ListParagraph"/>
        <w:rPr>
          <w:rFonts w:ascii="Times New Roman" w:hAnsi="Times New Roman"/>
          <w:color w:val="1F497D"/>
          <w:sz w:val="24"/>
          <w:szCs w:val="24"/>
        </w:rPr>
      </w:pPr>
    </w:p>
    <w:p w14:paraId="21EE33DC" w14:textId="77777777" w:rsidR="007E0CDD" w:rsidRPr="000A0B70" w:rsidRDefault="007E0CDD" w:rsidP="007E0CDD">
      <w:pPr>
        <w:ind w:firstLine="720"/>
        <w:rPr>
          <w:i/>
          <w:iCs/>
        </w:rPr>
      </w:pPr>
      <w:r w:rsidRPr="000A0B70">
        <w:rPr>
          <w:i/>
          <w:iCs/>
        </w:rPr>
        <w:t>(Choose one of the following)</w:t>
      </w:r>
    </w:p>
    <w:p w14:paraId="55E718CA" w14:textId="77777777" w:rsidR="00F232D9" w:rsidRDefault="006D041A" w:rsidP="008D26DE">
      <w:pPr>
        <w:ind w:left="936" w:firstLine="360"/>
      </w:pPr>
      <w:r w:rsidRPr="000A0B70">
        <w:t>1. Government</w:t>
      </w:r>
      <w:r w:rsidR="007E0CDD" w:rsidRPr="000A0B70">
        <w:t xml:space="preserve"> </w:t>
      </w:r>
    </w:p>
    <w:p w14:paraId="1B23A969" w14:textId="1DAED520" w:rsidR="007E0CDD" w:rsidRPr="000A0B70" w:rsidRDefault="007E0CDD" w:rsidP="008D26DE">
      <w:pPr>
        <w:ind w:left="936" w:firstLine="360"/>
      </w:pPr>
      <w:r w:rsidRPr="000A0B70">
        <w:t xml:space="preserve">2. Business/Industry/Consulting/Finance </w:t>
      </w:r>
    </w:p>
    <w:p w14:paraId="4226DAB1" w14:textId="77777777" w:rsidR="007E0CDD" w:rsidRPr="000A0B70" w:rsidRDefault="007E0CDD" w:rsidP="007E0CDD">
      <w:pPr>
        <w:ind w:left="1440"/>
        <w:rPr>
          <w:i/>
          <w:iCs/>
        </w:rPr>
      </w:pPr>
      <w:r w:rsidRPr="000A0B70">
        <w:rPr>
          <w:i/>
          <w:iCs/>
        </w:rPr>
        <w:t>Please specify:</w:t>
      </w:r>
      <w:r w:rsidRPr="000A0B70">
        <w:rPr>
          <w:i/>
          <w:iCs/>
        </w:rPr>
        <w:br/>
        <w:t xml:space="preserve">(Choose one of the following) </w:t>
      </w:r>
    </w:p>
    <w:p w14:paraId="67A07EF5" w14:textId="77777777" w:rsidR="007E0CDD" w:rsidRPr="000A0B70" w:rsidRDefault="007E0CDD" w:rsidP="00962C56">
      <w:pPr>
        <w:numPr>
          <w:ilvl w:val="2"/>
          <w:numId w:val="7"/>
        </w:numPr>
        <w:ind w:left="2174" w:hanging="187"/>
        <w:rPr>
          <w:i/>
          <w:iCs/>
        </w:rPr>
      </w:pPr>
      <w:r w:rsidRPr="000A0B70">
        <w:rPr>
          <w:i/>
          <w:iCs/>
        </w:rPr>
        <w:t>Energy</w:t>
      </w:r>
    </w:p>
    <w:p w14:paraId="133361DC" w14:textId="77777777" w:rsidR="007E0CDD" w:rsidRPr="000A0B70" w:rsidRDefault="007E0CDD" w:rsidP="00962C56">
      <w:pPr>
        <w:numPr>
          <w:ilvl w:val="2"/>
          <w:numId w:val="7"/>
        </w:numPr>
        <w:rPr>
          <w:i/>
          <w:iCs/>
        </w:rPr>
      </w:pPr>
      <w:r w:rsidRPr="000A0B70">
        <w:rPr>
          <w:i/>
          <w:iCs/>
        </w:rPr>
        <w:t>Non-energy</w:t>
      </w:r>
    </w:p>
    <w:p w14:paraId="671C587C" w14:textId="77777777" w:rsidR="00F232D9" w:rsidRDefault="007E0CDD" w:rsidP="008D26DE">
      <w:pPr>
        <w:ind w:left="936" w:firstLine="360"/>
      </w:pPr>
      <w:r w:rsidRPr="000A0B70">
        <w:t>3. Education</w:t>
      </w:r>
    </w:p>
    <w:p w14:paraId="6B6FE632" w14:textId="77777777" w:rsidR="00F232D9" w:rsidRDefault="007E0CDD" w:rsidP="008D26DE">
      <w:pPr>
        <w:ind w:left="936" w:firstLine="360"/>
      </w:pPr>
      <w:r w:rsidRPr="000A0B70">
        <w:t xml:space="preserve">4. Trade association/Nonprofit </w:t>
      </w:r>
    </w:p>
    <w:p w14:paraId="6AE0BBA0" w14:textId="3EDEF00B" w:rsidR="007E0CDD" w:rsidRDefault="007E0CDD" w:rsidP="008D26DE">
      <w:pPr>
        <w:ind w:left="936" w:firstLine="360"/>
        <w:rPr>
          <w:i/>
          <w:iCs/>
        </w:rPr>
      </w:pPr>
      <w:r w:rsidRPr="000A0B70">
        <w:t>5. Other </w:t>
      </w:r>
      <w:r w:rsidR="006D041A" w:rsidRPr="000A0B70">
        <w:rPr>
          <w:i/>
          <w:iCs/>
        </w:rPr>
        <w:t>(Please specify: answer is open-ended)</w:t>
      </w:r>
    </w:p>
    <w:p w14:paraId="49F08EB4" w14:textId="77777777" w:rsidR="00F232D9" w:rsidRDefault="00F232D9" w:rsidP="00F232D9">
      <w:pPr>
        <w:ind w:left="720" w:firstLine="360"/>
        <w:rPr>
          <w:i/>
          <w:iCs/>
        </w:rPr>
      </w:pPr>
    </w:p>
    <w:p w14:paraId="7D9CEB2F" w14:textId="77777777" w:rsidR="00F232D9" w:rsidRPr="000A0B70" w:rsidRDefault="00F232D9" w:rsidP="00F232D9">
      <w:pPr>
        <w:tabs>
          <w:tab w:val="left" w:pos="1530"/>
        </w:tabs>
        <w:rPr>
          <w:i/>
          <w:iCs/>
        </w:rPr>
      </w:pPr>
    </w:p>
    <w:p w14:paraId="62F8B004" w14:textId="77777777" w:rsidR="008D26DE" w:rsidRPr="008D26DE" w:rsidRDefault="008D26DE" w:rsidP="00962C56">
      <w:pPr>
        <w:pStyle w:val="ListParagraph"/>
        <w:numPr>
          <w:ilvl w:val="0"/>
          <w:numId w:val="6"/>
        </w:numPr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No</w:t>
      </w:r>
      <w:r w:rsidR="00F232D9" w:rsidRPr="000A0B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32D9" w:rsidRPr="000A0B70">
        <w:rPr>
          <w:rFonts w:ascii="Times New Roman" w:hAnsi="Times New Roman"/>
          <w:color w:val="92D050"/>
          <w:sz w:val="24"/>
          <w:szCs w:val="24"/>
        </w:rPr>
        <w:t>-&gt;</w:t>
      </w:r>
      <w:r w:rsidR="00F232D9" w:rsidRPr="000A0B70">
        <w:rPr>
          <w:rFonts w:ascii="Times New Roman" w:hAnsi="Times New Roman"/>
          <w:sz w:val="24"/>
          <w:szCs w:val="24"/>
        </w:rPr>
        <w:t> </w:t>
      </w:r>
      <w:r w:rsidR="00F232D9" w:rsidRPr="000A0B70">
        <w:rPr>
          <w:rFonts w:ascii="Times New Roman" w:hAnsi="Times New Roman"/>
          <w:i/>
          <w:color w:val="70AD47"/>
          <w:sz w:val="24"/>
          <w:szCs w:val="24"/>
        </w:rPr>
        <w:t>follow-up question</w:t>
      </w:r>
      <w:r w:rsidR="00F232D9" w:rsidRPr="000A0B70">
        <w:rPr>
          <w:rFonts w:ascii="Times New Roman" w:hAnsi="Times New Roman"/>
          <w:color w:val="70AD47"/>
          <w:sz w:val="24"/>
          <w:szCs w:val="24"/>
        </w:rPr>
        <w:t xml:space="preserve"> </w:t>
      </w:r>
      <w:r w:rsidR="00F232D9" w:rsidRPr="000A0B70">
        <w:rPr>
          <w:rFonts w:ascii="Times New Roman" w:hAnsi="Times New Roman"/>
          <w:b/>
          <w:bCs/>
          <w:sz w:val="24"/>
          <w:szCs w:val="24"/>
        </w:rPr>
        <w:t>Which c</w:t>
      </w:r>
      <w:r>
        <w:rPr>
          <w:rFonts w:ascii="Times New Roman" w:hAnsi="Times New Roman"/>
          <w:b/>
          <w:bCs/>
          <w:sz w:val="24"/>
          <w:szCs w:val="24"/>
        </w:rPr>
        <w:t>ontinent do you live in</w:t>
      </w:r>
      <w:r w:rsidR="00F232D9" w:rsidRPr="000A0B70">
        <w:rPr>
          <w:rFonts w:ascii="Times New Roman" w:hAnsi="Times New Roman"/>
          <w:b/>
          <w:bCs/>
          <w:sz w:val="24"/>
          <w:szCs w:val="24"/>
        </w:rPr>
        <w:t>?</w:t>
      </w:r>
    </w:p>
    <w:p w14:paraId="5B9BCBFB" w14:textId="79856862" w:rsidR="00F232D9" w:rsidRDefault="008D26DE" w:rsidP="008D26DE">
      <w:pPr>
        <w:pStyle w:val="ListParagraph"/>
        <w:rPr>
          <w:b/>
        </w:rPr>
      </w:pPr>
      <w:r>
        <w:rPr>
          <w:b/>
        </w:rPr>
        <w:t xml:space="preserve"> </w:t>
      </w:r>
    </w:p>
    <w:p w14:paraId="348707C5" w14:textId="356E1802" w:rsidR="00AD597B" w:rsidRPr="000A0B70" w:rsidRDefault="00AD597B" w:rsidP="00AD597B">
      <w:pPr>
        <w:ind w:firstLine="720"/>
        <w:rPr>
          <w:i/>
          <w:iCs/>
        </w:rPr>
      </w:pPr>
      <w:r w:rsidRPr="000A0B70">
        <w:rPr>
          <w:i/>
          <w:iCs/>
        </w:rPr>
        <w:t xml:space="preserve"> (Choose one of the following)</w:t>
      </w:r>
    </w:p>
    <w:p w14:paraId="3F59C340" w14:textId="62A43A7A" w:rsidR="00CF712C" w:rsidRPr="000A0B70" w:rsidRDefault="00AD597B" w:rsidP="008D26DE">
      <w:pPr>
        <w:pStyle w:val="ListParagraph"/>
        <w:ind w:left="749" w:hanging="360"/>
        <w:rPr>
          <w:rFonts w:ascii="Times New Roman" w:hAnsi="Times New Roman"/>
          <w:color w:val="222222"/>
          <w:sz w:val="24"/>
          <w:szCs w:val="24"/>
        </w:rPr>
      </w:pPr>
      <w:r w:rsidRPr="000A0B70">
        <w:rPr>
          <w:rFonts w:ascii="Times New Roman" w:hAnsi="Times New Roman"/>
          <w:iCs/>
          <w:sz w:val="24"/>
          <w:szCs w:val="24"/>
        </w:rPr>
        <w:tab/>
      </w:r>
      <w:r w:rsidR="008D26DE">
        <w:rPr>
          <w:rFonts w:ascii="Times New Roman" w:hAnsi="Times New Roman"/>
          <w:iCs/>
          <w:sz w:val="24"/>
          <w:szCs w:val="24"/>
        </w:rPr>
        <w:t xml:space="preserve">     </w:t>
      </w:r>
      <w:r w:rsidR="00150765">
        <w:rPr>
          <w:rFonts w:ascii="Times New Roman" w:hAnsi="Times New Roman"/>
          <w:iCs/>
          <w:sz w:val="24"/>
          <w:szCs w:val="24"/>
        </w:rPr>
        <w:tab/>
      </w:r>
      <w:r w:rsidR="00CF712C" w:rsidRPr="000A0B70">
        <w:rPr>
          <w:rFonts w:ascii="Times New Roman" w:hAnsi="Times New Roman"/>
          <w:b/>
          <w:iCs/>
          <w:sz w:val="24"/>
          <w:szCs w:val="24"/>
        </w:rPr>
        <w:t xml:space="preserve">A. </w:t>
      </w:r>
      <w:r w:rsidR="00CF712C" w:rsidRPr="00DD44C4">
        <w:rPr>
          <w:rFonts w:ascii="Times New Roman" w:hAnsi="Times New Roman"/>
          <w:color w:val="222222"/>
          <w:sz w:val="24"/>
          <w:szCs w:val="24"/>
        </w:rPr>
        <w:t xml:space="preserve">Africa </w:t>
      </w:r>
      <w:r w:rsidR="008D26DE" w:rsidRPr="000A0B70">
        <w:rPr>
          <w:rFonts w:ascii="Times New Roman" w:hAnsi="Times New Roman"/>
          <w:color w:val="92D050"/>
          <w:sz w:val="24"/>
          <w:szCs w:val="24"/>
        </w:rPr>
        <w:t>-&gt;</w:t>
      </w:r>
      <w:r w:rsidR="008D26DE" w:rsidRPr="000A0B70">
        <w:rPr>
          <w:rFonts w:ascii="Times New Roman" w:hAnsi="Times New Roman"/>
          <w:sz w:val="24"/>
          <w:szCs w:val="24"/>
        </w:rPr>
        <w:t> </w:t>
      </w:r>
      <w:r w:rsidR="008D26DE" w:rsidRPr="000A0B70">
        <w:rPr>
          <w:rFonts w:ascii="Times New Roman" w:hAnsi="Times New Roman"/>
          <w:i/>
          <w:color w:val="70AD47"/>
          <w:sz w:val="24"/>
          <w:szCs w:val="24"/>
        </w:rPr>
        <w:t>follow-up question</w:t>
      </w:r>
      <w:r w:rsidR="008D26DE" w:rsidRPr="000A0B70">
        <w:rPr>
          <w:rFonts w:ascii="Times New Roman" w:hAnsi="Times New Roman"/>
          <w:color w:val="70AD47"/>
          <w:sz w:val="24"/>
          <w:szCs w:val="24"/>
        </w:rPr>
        <w:t xml:space="preserve"> </w:t>
      </w:r>
      <w:r w:rsidR="00CF712C" w:rsidRPr="000A0B70">
        <w:rPr>
          <w:rFonts w:ascii="Times New Roman" w:hAnsi="Times New Roman"/>
          <w:bCs/>
          <w:sz w:val="24"/>
          <w:szCs w:val="24"/>
        </w:rPr>
        <w:t xml:space="preserve">Which category best describes you or </w:t>
      </w:r>
      <w:r w:rsidR="00BF3739">
        <w:rPr>
          <w:rFonts w:ascii="Times New Roman" w:hAnsi="Times New Roman"/>
          <w:bCs/>
          <w:sz w:val="24"/>
          <w:szCs w:val="24"/>
        </w:rPr>
        <w:br/>
      </w:r>
      <w:r w:rsidR="00BF3739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CF712C" w:rsidRPr="000A0B70">
        <w:rPr>
          <w:rFonts w:ascii="Times New Roman" w:hAnsi="Times New Roman"/>
          <w:bCs/>
          <w:sz w:val="24"/>
          <w:szCs w:val="24"/>
        </w:rPr>
        <w:t xml:space="preserve">your </w:t>
      </w:r>
      <w:r w:rsidR="00F232D9" w:rsidRPr="000A0B70">
        <w:rPr>
          <w:rFonts w:ascii="Times New Roman" w:hAnsi="Times New Roman"/>
          <w:bCs/>
          <w:sz w:val="24"/>
          <w:szCs w:val="24"/>
        </w:rPr>
        <w:t>organization</w:t>
      </w:r>
      <w:r w:rsidR="00F232D9">
        <w:rPr>
          <w:rFonts w:ascii="Times New Roman" w:hAnsi="Times New Roman"/>
          <w:bCs/>
          <w:sz w:val="24"/>
          <w:szCs w:val="24"/>
        </w:rPr>
        <w:t>?</w:t>
      </w:r>
    </w:p>
    <w:p w14:paraId="3B6562BC" w14:textId="2770A134" w:rsidR="008D26DE" w:rsidRPr="000A0B70" w:rsidRDefault="008D26DE" w:rsidP="00DD44C4">
      <w:pPr>
        <w:ind w:left="1872"/>
        <w:rPr>
          <w:i/>
          <w:iCs/>
        </w:rPr>
      </w:pPr>
      <w:r w:rsidRPr="000A0B70">
        <w:rPr>
          <w:i/>
          <w:iCs/>
        </w:rPr>
        <w:t>(Choose one of the following)</w:t>
      </w:r>
    </w:p>
    <w:p w14:paraId="3B89ABAD" w14:textId="4F37453D" w:rsidR="008D26DE" w:rsidRDefault="00150765" w:rsidP="008D26DE">
      <w:pPr>
        <w:ind w:left="936" w:firstLine="360"/>
      </w:pPr>
      <w:r>
        <w:tab/>
      </w:r>
      <w:r>
        <w:tab/>
      </w:r>
      <w:r w:rsidR="008D26DE" w:rsidRPr="000A0B70">
        <w:t xml:space="preserve">1. Government </w:t>
      </w:r>
    </w:p>
    <w:p w14:paraId="2B8BDC79" w14:textId="34BA7AA4" w:rsidR="008D26DE" w:rsidRPr="000A0B70" w:rsidRDefault="00150765" w:rsidP="008D26DE">
      <w:pPr>
        <w:ind w:left="936" w:firstLine="360"/>
      </w:pPr>
      <w:r>
        <w:tab/>
      </w:r>
      <w:r>
        <w:tab/>
      </w:r>
      <w:r w:rsidR="008D26DE" w:rsidRPr="000A0B70">
        <w:t xml:space="preserve">2. Business/Industry/Consulting/Finance </w:t>
      </w:r>
    </w:p>
    <w:p w14:paraId="2530D82A" w14:textId="228BA878" w:rsidR="008D26DE" w:rsidRPr="000A0B70" w:rsidRDefault="00150765" w:rsidP="008D26DE">
      <w:pPr>
        <w:ind w:left="144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8D26DE" w:rsidRPr="000A0B70">
        <w:rPr>
          <w:i/>
          <w:iCs/>
        </w:rPr>
        <w:t>Please specify:</w:t>
      </w:r>
      <w:r w:rsidR="008D26DE" w:rsidRPr="000A0B70">
        <w:rPr>
          <w:i/>
          <w:iCs/>
        </w:rPr>
        <w:br/>
      </w:r>
      <w:r>
        <w:rPr>
          <w:i/>
          <w:iCs/>
        </w:rPr>
        <w:tab/>
      </w:r>
      <w:r>
        <w:rPr>
          <w:i/>
          <w:iCs/>
        </w:rPr>
        <w:tab/>
      </w:r>
      <w:r w:rsidR="008D26DE" w:rsidRPr="000A0B70">
        <w:rPr>
          <w:i/>
          <w:iCs/>
        </w:rPr>
        <w:t xml:space="preserve">(Choose one of the following) </w:t>
      </w:r>
    </w:p>
    <w:p w14:paraId="21CF93D1" w14:textId="77777777" w:rsidR="00F71396" w:rsidRDefault="00150765" w:rsidP="00F71396">
      <w:pPr>
        <w:ind w:left="3341" w:hanging="187"/>
        <w:rPr>
          <w:i/>
          <w:iCs/>
        </w:rPr>
      </w:pPr>
      <w:r>
        <w:rPr>
          <w:i/>
          <w:iCs/>
        </w:rPr>
        <w:t xml:space="preserve">i. </w:t>
      </w:r>
      <w:r w:rsidR="008D26DE" w:rsidRPr="000A0B70">
        <w:rPr>
          <w:i/>
          <w:iCs/>
        </w:rPr>
        <w:t>Energy</w:t>
      </w:r>
    </w:p>
    <w:p w14:paraId="2F0D6B07" w14:textId="7C95AEDC" w:rsidR="008D26DE" w:rsidRPr="000A0B70" w:rsidRDefault="00F71396" w:rsidP="00F71396">
      <w:pPr>
        <w:ind w:left="3341" w:hanging="187"/>
        <w:rPr>
          <w:i/>
          <w:iCs/>
        </w:rPr>
      </w:pPr>
      <w:r>
        <w:rPr>
          <w:i/>
          <w:iCs/>
        </w:rPr>
        <w:t xml:space="preserve">ii. </w:t>
      </w:r>
      <w:r w:rsidR="008D26DE" w:rsidRPr="000A0B70">
        <w:rPr>
          <w:i/>
          <w:iCs/>
        </w:rPr>
        <w:t>Non-energy</w:t>
      </w:r>
    </w:p>
    <w:p w14:paraId="2C54F5ED" w14:textId="594610F6" w:rsidR="00150765" w:rsidRDefault="008D26DE" w:rsidP="00150765">
      <w:pPr>
        <w:ind w:left="1296" w:hanging="360"/>
      </w:pPr>
      <w:r w:rsidRPr="000A0B70">
        <w:rPr>
          <w:i/>
          <w:iCs/>
        </w:rPr>
        <w:t xml:space="preserve"> </w:t>
      </w:r>
      <w:r w:rsidR="00150765">
        <w:rPr>
          <w:i/>
          <w:iCs/>
        </w:rPr>
        <w:tab/>
      </w:r>
      <w:r w:rsidR="00150765">
        <w:rPr>
          <w:i/>
          <w:iCs/>
        </w:rPr>
        <w:tab/>
      </w:r>
      <w:r w:rsidR="00150765">
        <w:rPr>
          <w:i/>
          <w:iCs/>
        </w:rPr>
        <w:tab/>
      </w:r>
      <w:r w:rsidRPr="000A0B70">
        <w:t>3. Education</w:t>
      </w:r>
    </w:p>
    <w:p w14:paraId="5F2BC574" w14:textId="2273A7A6" w:rsidR="00150765" w:rsidRDefault="00150765" w:rsidP="00150765">
      <w:pPr>
        <w:ind w:left="1296" w:hanging="360"/>
      </w:pPr>
      <w:r>
        <w:tab/>
      </w:r>
      <w:r>
        <w:tab/>
      </w:r>
      <w:r>
        <w:tab/>
      </w:r>
      <w:r w:rsidR="008D26DE" w:rsidRPr="000A0B70">
        <w:t xml:space="preserve">4. Trade association/Nonprofit </w:t>
      </w:r>
    </w:p>
    <w:p w14:paraId="08932370" w14:textId="14DBC366" w:rsidR="008D26DE" w:rsidRPr="00150765" w:rsidRDefault="00150765" w:rsidP="00150765">
      <w:pPr>
        <w:ind w:left="1296" w:hanging="360"/>
      </w:pPr>
      <w:r>
        <w:tab/>
      </w:r>
      <w:r>
        <w:tab/>
      </w:r>
      <w:r>
        <w:tab/>
      </w:r>
      <w:r w:rsidR="008D26DE" w:rsidRPr="000A0B70">
        <w:t>5. Other </w:t>
      </w:r>
      <w:r w:rsidR="008D26DE" w:rsidRPr="000A0B70">
        <w:rPr>
          <w:i/>
          <w:iCs/>
        </w:rPr>
        <w:t>(Please specify: answer is open-ended)</w:t>
      </w:r>
    </w:p>
    <w:p w14:paraId="66467AA0" w14:textId="77777777" w:rsidR="003C3808" w:rsidRDefault="003C3808" w:rsidP="008D26DE">
      <w:pPr>
        <w:pStyle w:val="ListParagraph"/>
        <w:ind w:left="749" w:hanging="360"/>
        <w:rPr>
          <w:rFonts w:ascii="Times New Roman" w:hAnsi="Times New Roman"/>
          <w:iCs/>
          <w:sz w:val="24"/>
          <w:szCs w:val="24"/>
        </w:rPr>
      </w:pPr>
    </w:p>
    <w:p w14:paraId="5F0496DA" w14:textId="48D80CB9" w:rsidR="00CF712C" w:rsidRPr="000A0B70" w:rsidRDefault="00150765" w:rsidP="003C3808">
      <w:pPr>
        <w:pStyle w:val="ListParagraph"/>
        <w:ind w:left="749" w:hanging="360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C3808">
        <w:rPr>
          <w:rFonts w:ascii="Times New Roman" w:hAnsi="Times New Roman"/>
          <w:iCs/>
          <w:sz w:val="24"/>
          <w:szCs w:val="24"/>
        </w:rPr>
        <w:tab/>
      </w:r>
      <w:r w:rsidR="00CF712C" w:rsidRPr="000A0B70">
        <w:rPr>
          <w:rFonts w:ascii="Times New Roman" w:hAnsi="Times New Roman"/>
          <w:b/>
          <w:iCs/>
          <w:sz w:val="24"/>
          <w:szCs w:val="24"/>
        </w:rPr>
        <w:t xml:space="preserve">B. </w:t>
      </w:r>
      <w:r w:rsidR="00CF712C" w:rsidRPr="00DD44C4">
        <w:rPr>
          <w:rFonts w:ascii="Times New Roman" w:hAnsi="Times New Roman"/>
          <w:color w:val="222222"/>
          <w:sz w:val="24"/>
          <w:szCs w:val="24"/>
        </w:rPr>
        <w:t>Asia</w:t>
      </w:r>
      <w:r w:rsidR="00CF712C" w:rsidRPr="000A0B7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07075" w:rsidRPr="000A0B70">
        <w:rPr>
          <w:rFonts w:ascii="Times New Roman" w:hAnsi="Times New Roman"/>
          <w:color w:val="92D050"/>
          <w:sz w:val="24"/>
          <w:szCs w:val="24"/>
        </w:rPr>
        <w:t>-&gt;</w:t>
      </w:r>
      <w:r w:rsidR="00207075" w:rsidRPr="000A0B70">
        <w:rPr>
          <w:rFonts w:ascii="Times New Roman" w:hAnsi="Times New Roman"/>
          <w:sz w:val="24"/>
          <w:szCs w:val="24"/>
        </w:rPr>
        <w:t> </w:t>
      </w:r>
      <w:r w:rsidR="00207075" w:rsidRPr="000A0B70">
        <w:rPr>
          <w:rFonts w:ascii="Times New Roman" w:hAnsi="Times New Roman"/>
          <w:i/>
          <w:color w:val="70AD47"/>
          <w:sz w:val="24"/>
          <w:szCs w:val="24"/>
        </w:rPr>
        <w:t>follow-up question</w:t>
      </w:r>
      <w:r w:rsidR="00207075" w:rsidRPr="000A0B70">
        <w:rPr>
          <w:rFonts w:ascii="Times New Roman" w:hAnsi="Times New Roman"/>
          <w:color w:val="70AD47"/>
          <w:sz w:val="24"/>
          <w:szCs w:val="24"/>
        </w:rPr>
        <w:t xml:space="preserve"> </w:t>
      </w:r>
      <w:r w:rsidR="00AD597B" w:rsidRPr="000A0B70">
        <w:rPr>
          <w:rFonts w:ascii="Times New Roman" w:hAnsi="Times New Roman"/>
          <w:bCs/>
          <w:sz w:val="24"/>
          <w:szCs w:val="24"/>
        </w:rPr>
        <w:t xml:space="preserve">Which category best describes you or </w:t>
      </w:r>
      <w:r w:rsidR="00BF3739">
        <w:rPr>
          <w:rFonts w:ascii="Times New Roman" w:hAnsi="Times New Roman"/>
          <w:bCs/>
          <w:sz w:val="24"/>
          <w:szCs w:val="24"/>
        </w:rPr>
        <w:br/>
      </w:r>
      <w:r w:rsidR="00BF3739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AD597B" w:rsidRPr="000A0B70">
        <w:rPr>
          <w:rFonts w:ascii="Times New Roman" w:hAnsi="Times New Roman"/>
          <w:bCs/>
          <w:sz w:val="24"/>
          <w:szCs w:val="24"/>
        </w:rPr>
        <w:t>your organization?</w:t>
      </w:r>
    </w:p>
    <w:p w14:paraId="39B2FDE6" w14:textId="61B9A64D" w:rsidR="00CF712C" w:rsidRPr="000A0B70" w:rsidRDefault="00CF712C" w:rsidP="00DD44C4">
      <w:pPr>
        <w:pStyle w:val="ListParagraph"/>
        <w:ind w:left="1872"/>
        <w:rPr>
          <w:rFonts w:ascii="Times New Roman" w:hAnsi="Times New Roman"/>
          <w:color w:val="222222"/>
          <w:sz w:val="24"/>
          <w:szCs w:val="24"/>
        </w:rPr>
      </w:pPr>
      <w:r w:rsidRPr="000A0B70">
        <w:rPr>
          <w:rFonts w:ascii="Times New Roman" w:hAnsi="Times New Roman"/>
          <w:i/>
          <w:iCs/>
          <w:sz w:val="24"/>
          <w:szCs w:val="24"/>
        </w:rPr>
        <w:t xml:space="preserve">(Choose one of the following) </w:t>
      </w:r>
    </w:p>
    <w:p w14:paraId="29414CF5" w14:textId="1CAFACE9" w:rsidR="00CF712C" w:rsidRPr="000A0B70" w:rsidRDefault="00AD597B" w:rsidP="00CF712C">
      <w:pPr>
        <w:ind w:left="360" w:firstLine="360"/>
      </w:pPr>
      <w:r w:rsidRPr="000A0B70">
        <w:tab/>
      </w:r>
      <w:r w:rsidRPr="000A0B70">
        <w:tab/>
      </w:r>
      <w:r w:rsidR="00CF712C" w:rsidRPr="000A0B70">
        <w:t xml:space="preserve">1. Government </w:t>
      </w:r>
    </w:p>
    <w:p w14:paraId="4932249A" w14:textId="1A892FA1" w:rsidR="00CF712C" w:rsidRPr="000A0B70" w:rsidRDefault="00AD597B" w:rsidP="00CF712C">
      <w:pPr>
        <w:ind w:left="360" w:firstLine="360"/>
      </w:pPr>
      <w:r w:rsidRPr="000A0B70">
        <w:tab/>
      </w:r>
      <w:r w:rsidRPr="000A0B70">
        <w:tab/>
      </w:r>
      <w:r w:rsidR="00CF712C" w:rsidRPr="000A0B70">
        <w:t xml:space="preserve">2. Business/Industry/Consulting/Finance </w:t>
      </w:r>
    </w:p>
    <w:p w14:paraId="23B2FA5E" w14:textId="1CD4A8D6" w:rsidR="00CF712C" w:rsidRPr="000A0B70" w:rsidRDefault="00AD597B" w:rsidP="00CF712C">
      <w:pPr>
        <w:ind w:left="1440"/>
        <w:rPr>
          <w:i/>
          <w:iCs/>
        </w:rPr>
      </w:pPr>
      <w:r w:rsidRPr="000A0B70">
        <w:rPr>
          <w:i/>
          <w:iCs/>
        </w:rPr>
        <w:tab/>
      </w:r>
      <w:r w:rsidRPr="000A0B70">
        <w:rPr>
          <w:i/>
          <w:iCs/>
        </w:rPr>
        <w:tab/>
      </w:r>
      <w:r w:rsidR="00CF712C" w:rsidRPr="000A0B70">
        <w:rPr>
          <w:i/>
          <w:iCs/>
        </w:rPr>
        <w:t>Please specify:</w:t>
      </w:r>
      <w:r w:rsidR="00CF712C" w:rsidRPr="000A0B70">
        <w:rPr>
          <w:i/>
          <w:iCs/>
        </w:rPr>
        <w:br/>
      </w:r>
      <w:r w:rsidRPr="000A0B70">
        <w:rPr>
          <w:i/>
          <w:iCs/>
        </w:rPr>
        <w:tab/>
      </w:r>
      <w:r w:rsidRPr="000A0B70">
        <w:rPr>
          <w:i/>
          <w:iCs/>
        </w:rPr>
        <w:tab/>
      </w:r>
      <w:r w:rsidR="00CF712C" w:rsidRPr="000A0B70">
        <w:rPr>
          <w:i/>
          <w:iCs/>
        </w:rPr>
        <w:t xml:space="preserve">(Choose one of the following) </w:t>
      </w:r>
    </w:p>
    <w:p w14:paraId="7B7A3C29" w14:textId="77777777" w:rsidR="00F71396" w:rsidRDefault="00CF712C" w:rsidP="00962C56">
      <w:pPr>
        <w:numPr>
          <w:ilvl w:val="0"/>
          <w:numId w:val="9"/>
        </w:numPr>
        <w:ind w:left="3298" w:hanging="144"/>
        <w:rPr>
          <w:i/>
          <w:iCs/>
        </w:rPr>
      </w:pPr>
      <w:r w:rsidRPr="000A0B70">
        <w:rPr>
          <w:i/>
          <w:iCs/>
        </w:rPr>
        <w:t>Energy</w:t>
      </w:r>
    </w:p>
    <w:p w14:paraId="226E6584" w14:textId="1B62F598" w:rsidR="00CF712C" w:rsidRPr="00F71396" w:rsidRDefault="00CF712C" w:rsidP="00962C56">
      <w:pPr>
        <w:numPr>
          <w:ilvl w:val="0"/>
          <w:numId w:val="9"/>
        </w:numPr>
        <w:ind w:left="3298" w:hanging="144"/>
        <w:rPr>
          <w:i/>
          <w:iCs/>
        </w:rPr>
      </w:pPr>
      <w:r w:rsidRPr="00F71396">
        <w:rPr>
          <w:i/>
          <w:iCs/>
        </w:rPr>
        <w:t>Non-energy</w:t>
      </w:r>
    </w:p>
    <w:p w14:paraId="00394875" w14:textId="6151806B" w:rsidR="00CF712C" w:rsidRPr="000A0B70" w:rsidRDefault="00AD597B" w:rsidP="00CF712C">
      <w:pPr>
        <w:ind w:left="360" w:firstLine="360"/>
      </w:pPr>
      <w:r w:rsidRPr="000A0B70">
        <w:tab/>
      </w:r>
      <w:r w:rsidRPr="000A0B70">
        <w:tab/>
      </w:r>
      <w:r w:rsidR="00CF712C" w:rsidRPr="000A0B70">
        <w:t>3. Education</w:t>
      </w:r>
    </w:p>
    <w:p w14:paraId="309D5944" w14:textId="1FB10B32" w:rsidR="00CF712C" w:rsidRPr="000A0B70" w:rsidRDefault="00AD597B" w:rsidP="00CF712C">
      <w:pPr>
        <w:ind w:left="360" w:firstLine="360"/>
      </w:pPr>
      <w:r w:rsidRPr="000A0B70">
        <w:tab/>
      </w:r>
      <w:r w:rsidRPr="000A0B70">
        <w:tab/>
      </w:r>
      <w:r w:rsidR="00CF712C" w:rsidRPr="000A0B70">
        <w:t xml:space="preserve">4. Trade association/Nonprofit </w:t>
      </w:r>
    </w:p>
    <w:p w14:paraId="1F76585A" w14:textId="66074684" w:rsidR="00CF712C" w:rsidRPr="000A0B70" w:rsidRDefault="00AD597B" w:rsidP="00CF712C">
      <w:pPr>
        <w:pStyle w:val="ListParagrap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ab/>
      </w:r>
      <w:r w:rsidRPr="000A0B70">
        <w:rPr>
          <w:rFonts w:ascii="Times New Roman" w:hAnsi="Times New Roman"/>
          <w:sz w:val="24"/>
          <w:szCs w:val="24"/>
        </w:rPr>
        <w:tab/>
      </w:r>
      <w:r w:rsidR="00CF712C" w:rsidRPr="000A0B70">
        <w:rPr>
          <w:rFonts w:ascii="Times New Roman" w:hAnsi="Times New Roman"/>
          <w:sz w:val="24"/>
          <w:szCs w:val="24"/>
        </w:rPr>
        <w:t>5. Other </w:t>
      </w:r>
      <w:r w:rsidR="00CF712C" w:rsidRPr="000A0B70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</w:p>
    <w:p w14:paraId="77151182" w14:textId="77777777" w:rsidR="00CF712C" w:rsidRPr="000A0B70" w:rsidRDefault="00CF712C" w:rsidP="00CF712C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</w:p>
    <w:p w14:paraId="700164D4" w14:textId="19F6F2B7" w:rsidR="00AD597B" w:rsidRPr="00207075" w:rsidRDefault="00AD597B" w:rsidP="00AD597B">
      <w:pPr>
        <w:pStyle w:val="ListParagraph"/>
        <w:rPr>
          <w:rFonts w:ascii="Times New Roman" w:hAnsi="Times New Roman"/>
          <w:color w:val="222222"/>
          <w:sz w:val="24"/>
          <w:szCs w:val="24"/>
        </w:rPr>
      </w:pPr>
      <w:r w:rsidRPr="000A0B70">
        <w:rPr>
          <w:rFonts w:ascii="Times New Roman" w:hAnsi="Times New Roman"/>
          <w:iCs/>
          <w:sz w:val="24"/>
          <w:szCs w:val="24"/>
        </w:rPr>
        <w:tab/>
      </w:r>
      <w:r w:rsidR="000A0B70" w:rsidRPr="000A0B70">
        <w:rPr>
          <w:rFonts w:ascii="Times New Roman" w:hAnsi="Times New Roman"/>
          <w:b/>
          <w:iCs/>
          <w:sz w:val="24"/>
          <w:szCs w:val="24"/>
        </w:rPr>
        <w:t>C</w:t>
      </w:r>
      <w:r w:rsidRPr="000A0B70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D44C4">
        <w:rPr>
          <w:rFonts w:ascii="Times New Roman" w:hAnsi="Times New Roman"/>
          <w:iCs/>
          <w:sz w:val="24"/>
          <w:szCs w:val="24"/>
        </w:rPr>
        <w:t>Australia</w:t>
      </w:r>
      <w:r w:rsidRPr="000A0B70">
        <w:rPr>
          <w:rFonts w:ascii="Times New Roman" w:hAnsi="Times New Roman"/>
          <w:iCs/>
          <w:sz w:val="24"/>
          <w:szCs w:val="24"/>
        </w:rPr>
        <w:t xml:space="preserve"> </w:t>
      </w:r>
      <w:r w:rsidR="00207075" w:rsidRPr="000A0B70">
        <w:rPr>
          <w:rFonts w:ascii="Times New Roman" w:hAnsi="Times New Roman"/>
          <w:color w:val="92D050"/>
          <w:sz w:val="24"/>
          <w:szCs w:val="24"/>
        </w:rPr>
        <w:t>-&gt;</w:t>
      </w:r>
      <w:r w:rsidR="00207075" w:rsidRPr="000A0B70">
        <w:rPr>
          <w:rFonts w:ascii="Times New Roman" w:hAnsi="Times New Roman"/>
          <w:sz w:val="24"/>
          <w:szCs w:val="24"/>
        </w:rPr>
        <w:t> </w:t>
      </w:r>
      <w:r w:rsidR="00207075" w:rsidRPr="000A0B70">
        <w:rPr>
          <w:rFonts w:ascii="Times New Roman" w:hAnsi="Times New Roman"/>
          <w:i/>
          <w:color w:val="70AD47"/>
          <w:sz w:val="24"/>
          <w:szCs w:val="24"/>
        </w:rPr>
        <w:t>follow-up question</w:t>
      </w:r>
      <w:r w:rsidR="00207075" w:rsidRPr="000A0B70">
        <w:rPr>
          <w:rFonts w:ascii="Times New Roman" w:hAnsi="Times New Roman"/>
          <w:color w:val="70AD47"/>
          <w:sz w:val="24"/>
          <w:szCs w:val="24"/>
        </w:rPr>
        <w:t xml:space="preserve"> </w:t>
      </w:r>
      <w:r w:rsidRPr="00207075">
        <w:rPr>
          <w:rFonts w:ascii="Times New Roman" w:hAnsi="Times New Roman"/>
          <w:bCs/>
          <w:sz w:val="24"/>
          <w:szCs w:val="24"/>
        </w:rPr>
        <w:t xml:space="preserve">Which category best describes you or </w:t>
      </w:r>
      <w:r w:rsidR="00BF3739">
        <w:rPr>
          <w:rFonts w:ascii="Times New Roman" w:hAnsi="Times New Roman"/>
          <w:bCs/>
          <w:sz w:val="24"/>
          <w:szCs w:val="24"/>
        </w:rPr>
        <w:br/>
      </w:r>
      <w:r w:rsidR="00BF3739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Pr="00207075">
        <w:rPr>
          <w:rFonts w:ascii="Times New Roman" w:hAnsi="Times New Roman"/>
          <w:bCs/>
          <w:sz w:val="24"/>
          <w:szCs w:val="24"/>
        </w:rPr>
        <w:t>your</w:t>
      </w:r>
      <w:r w:rsidR="00BF3739">
        <w:rPr>
          <w:rFonts w:ascii="Times New Roman" w:hAnsi="Times New Roman"/>
          <w:bCs/>
          <w:sz w:val="24"/>
          <w:szCs w:val="24"/>
        </w:rPr>
        <w:t xml:space="preserve"> </w:t>
      </w:r>
      <w:r w:rsidRPr="00207075">
        <w:rPr>
          <w:rFonts w:ascii="Times New Roman" w:hAnsi="Times New Roman"/>
          <w:bCs/>
          <w:sz w:val="24"/>
          <w:szCs w:val="24"/>
        </w:rPr>
        <w:t>organization?</w:t>
      </w:r>
    </w:p>
    <w:p w14:paraId="008607C4" w14:textId="3ED32FB1" w:rsidR="00AD597B" w:rsidRPr="000A0B70" w:rsidRDefault="000A0B70" w:rsidP="00DD44C4">
      <w:pPr>
        <w:pStyle w:val="ListParagraph"/>
        <w:ind w:left="1872"/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hAnsi="Times New Roman"/>
          <w:i/>
          <w:iCs/>
          <w:sz w:val="24"/>
          <w:szCs w:val="24"/>
        </w:rPr>
        <w:t>Choose one of the following)</w:t>
      </w:r>
    </w:p>
    <w:p w14:paraId="30E4894D" w14:textId="1A6EE41C" w:rsidR="00AD597B" w:rsidRPr="000A0B70" w:rsidRDefault="000A0B70" w:rsidP="00AD597B">
      <w:pPr>
        <w:ind w:left="360" w:firstLine="360"/>
      </w:pPr>
      <w:r w:rsidRPr="000A0B70">
        <w:tab/>
      </w:r>
      <w:r w:rsidR="00150765">
        <w:tab/>
      </w:r>
      <w:r w:rsidR="00AD597B" w:rsidRPr="000A0B70">
        <w:t xml:space="preserve">1. Government </w:t>
      </w:r>
    </w:p>
    <w:p w14:paraId="4A74110F" w14:textId="33461C47" w:rsidR="00AD597B" w:rsidRPr="000A0B70" w:rsidRDefault="000A0B70" w:rsidP="00AD597B">
      <w:pPr>
        <w:ind w:left="360" w:firstLine="360"/>
      </w:pPr>
      <w:r w:rsidRPr="000A0B70">
        <w:tab/>
      </w:r>
      <w:r>
        <w:tab/>
      </w:r>
      <w:r w:rsidR="00AD597B" w:rsidRPr="000A0B70">
        <w:t xml:space="preserve">2. Business/Industry/Consulting/Finance </w:t>
      </w:r>
    </w:p>
    <w:p w14:paraId="5FB0699A" w14:textId="77777777" w:rsidR="00150765" w:rsidRDefault="000A0B70" w:rsidP="00AD597B">
      <w:pPr>
        <w:ind w:left="1440"/>
        <w:rPr>
          <w:i/>
          <w:iCs/>
        </w:rPr>
      </w:pPr>
      <w:r w:rsidRPr="000A0B70">
        <w:rPr>
          <w:i/>
          <w:iCs/>
        </w:rPr>
        <w:tab/>
      </w:r>
      <w:r>
        <w:rPr>
          <w:i/>
          <w:iCs/>
        </w:rPr>
        <w:tab/>
      </w:r>
      <w:r w:rsidR="00AD597B" w:rsidRPr="000A0B70">
        <w:rPr>
          <w:i/>
          <w:iCs/>
        </w:rPr>
        <w:t>Please specify:</w:t>
      </w:r>
      <w:r w:rsidR="00AD597B" w:rsidRPr="000A0B70">
        <w:rPr>
          <w:i/>
          <w:iCs/>
        </w:rPr>
        <w:br/>
      </w:r>
      <w:r w:rsidRPr="000A0B70">
        <w:rPr>
          <w:i/>
          <w:iCs/>
        </w:rPr>
        <w:tab/>
      </w:r>
      <w:r>
        <w:rPr>
          <w:i/>
          <w:iCs/>
        </w:rPr>
        <w:tab/>
      </w:r>
      <w:r w:rsidR="00AD597B" w:rsidRPr="000A0B70">
        <w:rPr>
          <w:i/>
          <w:iCs/>
        </w:rPr>
        <w:t>(Choose one of the following)</w:t>
      </w:r>
    </w:p>
    <w:p w14:paraId="04E24509" w14:textId="6896369D" w:rsidR="00AD597B" w:rsidRPr="000A0B70" w:rsidRDefault="00AD597B" w:rsidP="00962C56">
      <w:pPr>
        <w:numPr>
          <w:ilvl w:val="0"/>
          <w:numId w:val="10"/>
        </w:numPr>
        <w:ind w:left="3341" w:hanging="187"/>
        <w:rPr>
          <w:i/>
          <w:iCs/>
        </w:rPr>
      </w:pPr>
      <w:r w:rsidRPr="000A0B70">
        <w:rPr>
          <w:i/>
          <w:iCs/>
        </w:rPr>
        <w:t>Energy</w:t>
      </w:r>
    </w:p>
    <w:p w14:paraId="777F2589" w14:textId="77777777" w:rsidR="00AD597B" w:rsidRPr="000A0B70" w:rsidRDefault="00AD597B" w:rsidP="00962C56">
      <w:pPr>
        <w:numPr>
          <w:ilvl w:val="0"/>
          <w:numId w:val="10"/>
        </w:numPr>
        <w:ind w:left="3341" w:hanging="187"/>
        <w:rPr>
          <w:i/>
          <w:iCs/>
        </w:rPr>
      </w:pPr>
      <w:r w:rsidRPr="000A0B70">
        <w:rPr>
          <w:i/>
          <w:iCs/>
        </w:rPr>
        <w:t>Non-energy</w:t>
      </w:r>
    </w:p>
    <w:p w14:paraId="63CFEC9B" w14:textId="41C62FD7" w:rsidR="00AD597B" w:rsidRPr="000A0B70" w:rsidRDefault="000A0B70" w:rsidP="00AD597B">
      <w:pPr>
        <w:ind w:left="360" w:firstLine="360"/>
      </w:pPr>
      <w:r w:rsidRPr="000A0B70">
        <w:tab/>
      </w:r>
      <w:r>
        <w:tab/>
      </w:r>
      <w:r w:rsidR="00AD597B" w:rsidRPr="000A0B70">
        <w:t>3. Education</w:t>
      </w:r>
    </w:p>
    <w:p w14:paraId="3AB4EF9E" w14:textId="6B262EE8" w:rsidR="00AD597B" w:rsidRPr="000A0B70" w:rsidRDefault="000A0B70" w:rsidP="00AD597B">
      <w:pPr>
        <w:ind w:left="360" w:firstLine="360"/>
      </w:pPr>
      <w:r w:rsidRPr="000A0B70">
        <w:tab/>
      </w:r>
      <w:r>
        <w:tab/>
      </w:r>
      <w:r w:rsidR="00AD597B" w:rsidRPr="000A0B70">
        <w:t xml:space="preserve">4. Trade association/Nonprofit </w:t>
      </w:r>
    </w:p>
    <w:p w14:paraId="4A595D29" w14:textId="32E27863" w:rsidR="00AD597B" w:rsidRPr="000A0B70" w:rsidRDefault="000A0B70" w:rsidP="00AD597B">
      <w:pPr>
        <w:pStyle w:val="ListParagrap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597B" w:rsidRPr="000A0B70">
        <w:rPr>
          <w:rFonts w:ascii="Times New Roman" w:hAnsi="Times New Roman"/>
          <w:sz w:val="24"/>
          <w:szCs w:val="24"/>
        </w:rPr>
        <w:t>5. Other </w:t>
      </w:r>
      <w:r w:rsidR="00AD597B" w:rsidRPr="000A0B70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</w:p>
    <w:p w14:paraId="6157C2C9" w14:textId="77777777" w:rsidR="00AD597B" w:rsidRPr="000A0B70" w:rsidRDefault="00AD597B" w:rsidP="00AD597B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</w:p>
    <w:p w14:paraId="33CCC715" w14:textId="1C82BBB3" w:rsidR="00CF712C" w:rsidRPr="00207075" w:rsidRDefault="000A0B70" w:rsidP="000A0B70">
      <w:pPr>
        <w:shd w:val="clear" w:color="auto" w:fill="FFFFFF"/>
        <w:spacing w:after="60"/>
        <w:ind w:left="720"/>
        <w:rPr>
          <w:color w:val="222222"/>
        </w:rPr>
      </w:pPr>
      <w:r w:rsidRPr="000A0B70">
        <w:rPr>
          <w:iCs/>
        </w:rPr>
        <w:tab/>
      </w:r>
      <w:r w:rsidRPr="000A0B70">
        <w:rPr>
          <w:b/>
          <w:iCs/>
        </w:rPr>
        <w:t>D</w:t>
      </w:r>
      <w:r w:rsidR="00CF712C" w:rsidRPr="000A0B70">
        <w:rPr>
          <w:b/>
          <w:iCs/>
        </w:rPr>
        <w:t>.</w:t>
      </w:r>
      <w:r w:rsidR="00CF712C" w:rsidRPr="000A0B70">
        <w:rPr>
          <w:iCs/>
        </w:rPr>
        <w:t xml:space="preserve"> </w:t>
      </w:r>
      <w:r w:rsidR="00CF712C" w:rsidRPr="000A0B70">
        <w:rPr>
          <w:color w:val="222222"/>
        </w:rPr>
        <w:t>Europe</w:t>
      </w:r>
      <w:r w:rsidRPr="000A0B70">
        <w:rPr>
          <w:b/>
          <w:bCs/>
        </w:rPr>
        <w:t xml:space="preserve"> </w:t>
      </w:r>
      <w:r w:rsidR="00207075" w:rsidRPr="000A0B70">
        <w:rPr>
          <w:color w:val="92D050"/>
        </w:rPr>
        <w:t>-&gt;</w:t>
      </w:r>
      <w:r w:rsidR="00207075" w:rsidRPr="000A0B70">
        <w:t> </w:t>
      </w:r>
      <w:r w:rsidR="00207075" w:rsidRPr="000A0B70">
        <w:rPr>
          <w:i/>
          <w:color w:val="70AD47"/>
        </w:rPr>
        <w:t>follow-up question</w:t>
      </w:r>
      <w:r w:rsidR="00207075" w:rsidRPr="000A0B70">
        <w:rPr>
          <w:color w:val="70AD47"/>
        </w:rPr>
        <w:t xml:space="preserve"> </w:t>
      </w:r>
      <w:r w:rsidRPr="00207075">
        <w:rPr>
          <w:bCs/>
        </w:rPr>
        <w:t>Which category best describes you or</w:t>
      </w:r>
      <w:r w:rsidR="00BF3739">
        <w:rPr>
          <w:bCs/>
        </w:rPr>
        <w:br/>
      </w:r>
      <w:r w:rsidR="00BF3739">
        <w:rPr>
          <w:bCs/>
        </w:rPr>
        <w:tab/>
      </w:r>
      <w:r w:rsidRPr="00207075">
        <w:rPr>
          <w:bCs/>
        </w:rPr>
        <w:t xml:space="preserve"> </w:t>
      </w:r>
      <w:r w:rsidR="00BF3739">
        <w:rPr>
          <w:bCs/>
        </w:rPr>
        <w:t xml:space="preserve">    </w:t>
      </w:r>
      <w:r w:rsidRPr="00207075">
        <w:rPr>
          <w:bCs/>
        </w:rPr>
        <w:t>your</w:t>
      </w:r>
      <w:r w:rsidR="00BF3739">
        <w:rPr>
          <w:bCs/>
        </w:rPr>
        <w:t xml:space="preserve"> </w:t>
      </w:r>
      <w:r w:rsidR="00CF712C" w:rsidRPr="00207075">
        <w:rPr>
          <w:bCs/>
        </w:rPr>
        <w:t>organization?</w:t>
      </w:r>
    </w:p>
    <w:p w14:paraId="1FC7FBF2" w14:textId="1C0A62E3" w:rsidR="000A0B70" w:rsidRPr="000A0B70" w:rsidRDefault="000A0B70" w:rsidP="00DD44C4">
      <w:pPr>
        <w:pStyle w:val="ListParagraph"/>
        <w:ind w:left="1872"/>
        <w:rPr>
          <w:rFonts w:ascii="Times New Roman" w:hAnsi="Times New Roman"/>
          <w:color w:val="222222"/>
          <w:sz w:val="24"/>
          <w:szCs w:val="24"/>
        </w:rPr>
      </w:pPr>
      <w:r w:rsidRPr="000A0B70">
        <w:rPr>
          <w:rFonts w:ascii="Times New Roman" w:hAnsi="Times New Roman"/>
          <w:i/>
          <w:iCs/>
          <w:sz w:val="24"/>
          <w:szCs w:val="24"/>
        </w:rPr>
        <w:t>(Choose one of the following)</w:t>
      </w:r>
    </w:p>
    <w:p w14:paraId="096F9142" w14:textId="35313C6A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1. Government </w:t>
      </w:r>
    </w:p>
    <w:p w14:paraId="18243685" w14:textId="3CE78F2A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2. Business/Industry/Consulting/Finance </w:t>
      </w:r>
    </w:p>
    <w:p w14:paraId="404C3FDE" w14:textId="10373C48" w:rsidR="00CF712C" w:rsidRPr="000A0B70" w:rsidRDefault="000A0B70" w:rsidP="00CF712C">
      <w:pPr>
        <w:ind w:left="1440"/>
        <w:rPr>
          <w:i/>
          <w:iCs/>
        </w:rPr>
      </w:pPr>
      <w:r w:rsidRPr="000A0B70">
        <w:rPr>
          <w:i/>
          <w:iCs/>
        </w:rPr>
        <w:tab/>
      </w:r>
      <w:r w:rsidR="00150765">
        <w:rPr>
          <w:i/>
          <w:iCs/>
        </w:rPr>
        <w:tab/>
      </w:r>
      <w:r w:rsidR="00CF712C" w:rsidRPr="000A0B70">
        <w:rPr>
          <w:i/>
          <w:iCs/>
        </w:rPr>
        <w:t>Please specify:</w:t>
      </w:r>
      <w:r w:rsidR="00CF712C" w:rsidRPr="000A0B70">
        <w:rPr>
          <w:i/>
          <w:iCs/>
        </w:rPr>
        <w:br/>
      </w:r>
      <w:r w:rsidRPr="000A0B70">
        <w:rPr>
          <w:i/>
          <w:iCs/>
        </w:rPr>
        <w:tab/>
      </w:r>
      <w:r w:rsidR="00150765">
        <w:rPr>
          <w:i/>
          <w:iCs/>
        </w:rPr>
        <w:tab/>
      </w:r>
      <w:r w:rsidR="00CF712C" w:rsidRPr="000A0B70">
        <w:rPr>
          <w:i/>
          <w:iCs/>
        </w:rPr>
        <w:t xml:space="preserve">(Choose one of the following) </w:t>
      </w:r>
    </w:p>
    <w:p w14:paraId="0A9878D3" w14:textId="77777777" w:rsidR="00150765" w:rsidRDefault="00CF712C" w:rsidP="00962C56">
      <w:pPr>
        <w:numPr>
          <w:ilvl w:val="0"/>
          <w:numId w:val="14"/>
        </w:numPr>
        <w:ind w:left="3341" w:hanging="187"/>
        <w:rPr>
          <w:i/>
          <w:iCs/>
        </w:rPr>
      </w:pPr>
      <w:r w:rsidRPr="000A0B70">
        <w:rPr>
          <w:i/>
          <w:iCs/>
        </w:rPr>
        <w:t>Energy</w:t>
      </w:r>
    </w:p>
    <w:p w14:paraId="1A86EC27" w14:textId="165FEF3A" w:rsidR="00CF712C" w:rsidRPr="00150765" w:rsidRDefault="00CF712C" w:rsidP="00962C56">
      <w:pPr>
        <w:numPr>
          <w:ilvl w:val="0"/>
          <w:numId w:val="14"/>
        </w:numPr>
        <w:ind w:left="3341" w:hanging="187"/>
        <w:rPr>
          <w:i/>
          <w:iCs/>
        </w:rPr>
      </w:pPr>
      <w:r w:rsidRPr="00150765">
        <w:rPr>
          <w:i/>
          <w:iCs/>
        </w:rPr>
        <w:t>Non-energy</w:t>
      </w:r>
    </w:p>
    <w:p w14:paraId="451E62C5" w14:textId="1A6C243D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>3. Education</w:t>
      </w:r>
    </w:p>
    <w:p w14:paraId="39BFE7CC" w14:textId="41B6F3CE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4. Trade association/Nonprofit </w:t>
      </w:r>
    </w:p>
    <w:p w14:paraId="122C5AD9" w14:textId="22B3EFCB" w:rsidR="00CF712C" w:rsidRPr="000A0B70" w:rsidRDefault="000A0B70" w:rsidP="00CF712C">
      <w:pPr>
        <w:pStyle w:val="ListParagrap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712C" w:rsidRPr="000A0B70">
        <w:rPr>
          <w:rFonts w:ascii="Times New Roman" w:hAnsi="Times New Roman"/>
          <w:sz w:val="24"/>
          <w:szCs w:val="24"/>
        </w:rPr>
        <w:t>5. Other </w:t>
      </w:r>
      <w:r w:rsidR="00CF712C" w:rsidRPr="000A0B70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</w:p>
    <w:p w14:paraId="6CAC3AB1" w14:textId="6BE0389A" w:rsidR="00CF712C" w:rsidRPr="000A0B70" w:rsidRDefault="00CF712C" w:rsidP="00CF712C">
      <w:pPr>
        <w:pStyle w:val="ListParagraph"/>
        <w:rPr>
          <w:rFonts w:ascii="Times New Roman" w:hAnsi="Times New Roman"/>
          <w:color w:val="222222"/>
          <w:sz w:val="24"/>
          <w:szCs w:val="24"/>
        </w:rPr>
      </w:pPr>
    </w:p>
    <w:p w14:paraId="216E9F4B" w14:textId="14D16107" w:rsidR="000A0B70" w:rsidRPr="000A0B70" w:rsidRDefault="000A0B70" w:rsidP="000A0B70">
      <w:pPr>
        <w:shd w:val="clear" w:color="auto" w:fill="FFFFFF"/>
        <w:spacing w:after="60"/>
        <w:ind w:left="720"/>
        <w:rPr>
          <w:color w:val="222222"/>
        </w:rPr>
      </w:pPr>
      <w:r w:rsidRPr="000A0B70">
        <w:rPr>
          <w:iCs/>
        </w:rPr>
        <w:tab/>
      </w:r>
      <w:r w:rsidRPr="000A0B70">
        <w:rPr>
          <w:b/>
          <w:iCs/>
        </w:rPr>
        <w:t>E</w:t>
      </w:r>
      <w:r w:rsidR="00CF712C" w:rsidRPr="000A0B70">
        <w:rPr>
          <w:b/>
          <w:iCs/>
        </w:rPr>
        <w:t>.</w:t>
      </w:r>
      <w:r w:rsidR="00AD597B" w:rsidRPr="000A0B70">
        <w:rPr>
          <w:b/>
          <w:iCs/>
        </w:rPr>
        <w:t xml:space="preserve"> </w:t>
      </w:r>
      <w:r w:rsidR="00AD597B" w:rsidRPr="00DD44C4">
        <w:rPr>
          <w:iCs/>
        </w:rPr>
        <w:t>North America</w:t>
      </w:r>
      <w:r w:rsidRPr="000A0B70">
        <w:rPr>
          <w:b/>
          <w:bCs/>
        </w:rPr>
        <w:t xml:space="preserve"> </w:t>
      </w:r>
      <w:r w:rsidR="00207075" w:rsidRPr="000A0B70">
        <w:rPr>
          <w:color w:val="92D050"/>
        </w:rPr>
        <w:t>-&gt;</w:t>
      </w:r>
      <w:r w:rsidR="00207075" w:rsidRPr="000A0B70">
        <w:t> </w:t>
      </w:r>
      <w:r w:rsidR="00207075" w:rsidRPr="000A0B70">
        <w:rPr>
          <w:i/>
          <w:color w:val="70AD47"/>
        </w:rPr>
        <w:t>follow-up question</w:t>
      </w:r>
      <w:r w:rsidR="00207075" w:rsidRPr="000A0B70">
        <w:rPr>
          <w:color w:val="70AD47"/>
        </w:rPr>
        <w:t xml:space="preserve"> </w:t>
      </w:r>
      <w:r w:rsidRPr="000A0B70">
        <w:rPr>
          <w:bCs/>
        </w:rPr>
        <w:t>Which category best describes you or</w:t>
      </w:r>
      <w:r w:rsidR="00BF3739">
        <w:rPr>
          <w:bCs/>
        </w:rPr>
        <w:br/>
      </w:r>
      <w:r w:rsidR="00BF3739">
        <w:rPr>
          <w:bCs/>
        </w:rPr>
        <w:tab/>
        <w:t xml:space="preserve">   </w:t>
      </w:r>
      <w:r w:rsidRPr="000A0B70">
        <w:rPr>
          <w:bCs/>
        </w:rPr>
        <w:t xml:space="preserve"> your organization?</w:t>
      </w:r>
    </w:p>
    <w:p w14:paraId="12550DB0" w14:textId="53B71878" w:rsidR="00CF712C" w:rsidRPr="000A0B70" w:rsidRDefault="00CF712C" w:rsidP="00DD44C4">
      <w:pPr>
        <w:pStyle w:val="ListParagraph"/>
        <w:ind w:left="1872"/>
        <w:rPr>
          <w:rFonts w:ascii="Times New Roman" w:hAnsi="Times New Roman"/>
          <w:i/>
          <w:iCs/>
          <w:sz w:val="24"/>
          <w:szCs w:val="24"/>
        </w:rPr>
      </w:pPr>
      <w:r w:rsidRPr="000A0B70">
        <w:rPr>
          <w:rFonts w:ascii="Times New Roman" w:hAnsi="Times New Roman"/>
          <w:i/>
          <w:iCs/>
          <w:sz w:val="24"/>
          <w:szCs w:val="24"/>
        </w:rPr>
        <w:t>(Choose one of the following)</w:t>
      </w:r>
    </w:p>
    <w:p w14:paraId="63FAD6D4" w14:textId="6C02FCEF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1. Government </w:t>
      </w:r>
    </w:p>
    <w:p w14:paraId="29105E35" w14:textId="49AE53E3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2. Business/Industry/Consulting/Finance </w:t>
      </w:r>
    </w:p>
    <w:p w14:paraId="73FACCE6" w14:textId="68172B94" w:rsidR="00CF712C" w:rsidRPr="000A0B70" w:rsidRDefault="000A0B70" w:rsidP="00CF712C">
      <w:pPr>
        <w:ind w:left="1440"/>
        <w:rPr>
          <w:i/>
          <w:iCs/>
        </w:rPr>
      </w:pPr>
      <w:r w:rsidRPr="000A0B70">
        <w:rPr>
          <w:i/>
          <w:iCs/>
        </w:rPr>
        <w:tab/>
      </w:r>
      <w:r>
        <w:rPr>
          <w:i/>
          <w:iCs/>
        </w:rPr>
        <w:tab/>
      </w:r>
      <w:r w:rsidR="00CF712C" w:rsidRPr="000A0B70">
        <w:rPr>
          <w:i/>
          <w:iCs/>
        </w:rPr>
        <w:t>Please specify:</w:t>
      </w:r>
      <w:r w:rsidR="00CF712C" w:rsidRPr="000A0B70">
        <w:rPr>
          <w:i/>
          <w:iCs/>
        </w:rPr>
        <w:br/>
      </w:r>
      <w:r w:rsidRPr="000A0B70">
        <w:rPr>
          <w:i/>
          <w:iCs/>
        </w:rPr>
        <w:tab/>
      </w:r>
      <w:r>
        <w:rPr>
          <w:i/>
          <w:iCs/>
        </w:rPr>
        <w:tab/>
      </w:r>
      <w:r w:rsidR="00CF712C" w:rsidRPr="000A0B70">
        <w:rPr>
          <w:i/>
          <w:iCs/>
        </w:rPr>
        <w:t xml:space="preserve">(Choose one of the following) </w:t>
      </w:r>
    </w:p>
    <w:p w14:paraId="779395DA" w14:textId="77777777" w:rsidR="00CF712C" w:rsidRPr="000A0B70" w:rsidRDefault="00CF712C" w:rsidP="00962C56">
      <w:pPr>
        <w:numPr>
          <w:ilvl w:val="0"/>
          <w:numId w:val="12"/>
        </w:numPr>
        <w:rPr>
          <w:i/>
          <w:iCs/>
        </w:rPr>
      </w:pPr>
      <w:r w:rsidRPr="000A0B70">
        <w:rPr>
          <w:i/>
          <w:iCs/>
        </w:rPr>
        <w:t>Energy</w:t>
      </w:r>
    </w:p>
    <w:p w14:paraId="73E8C799" w14:textId="77777777" w:rsidR="00CF712C" w:rsidRPr="000A0B70" w:rsidRDefault="00CF712C" w:rsidP="00962C56">
      <w:pPr>
        <w:numPr>
          <w:ilvl w:val="0"/>
          <w:numId w:val="12"/>
        </w:numPr>
        <w:rPr>
          <w:i/>
          <w:iCs/>
        </w:rPr>
      </w:pPr>
      <w:r w:rsidRPr="000A0B70">
        <w:rPr>
          <w:i/>
          <w:iCs/>
        </w:rPr>
        <w:t>Non-energy</w:t>
      </w:r>
    </w:p>
    <w:p w14:paraId="443E3F14" w14:textId="5BEFB5E3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>3. Education</w:t>
      </w:r>
    </w:p>
    <w:p w14:paraId="2306BDE8" w14:textId="1621BF9A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4. Trade association/Nonprofit </w:t>
      </w:r>
    </w:p>
    <w:p w14:paraId="54B02660" w14:textId="27C02D45" w:rsidR="00CF712C" w:rsidRPr="000A0B70" w:rsidRDefault="000A0B70" w:rsidP="00CF712C">
      <w:pPr>
        <w:pStyle w:val="ListParagrap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712C" w:rsidRPr="000A0B70">
        <w:rPr>
          <w:rFonts w:ascii="Times New Roman" w:hAnsi="Times New Roman"/>
          <w:sz w:val="24"/>
          <w:szCs w:val="24"/>
        </w:rPr>
        <w:t>5. Other </w:t>
      </w:r>
      <w:r w:rsidR="00CF712C" w:rsidRPr="000A0B70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</w:p>
    <w:p w14:paraId="1FFBA5D1" w14:textId="77777777" w:rsidR="000A0B70" w:rsidRPr="000A0B70" w:rsidRDefault="000A0B70" w:rsidP="00CF712C">
      <w:pPr>
        <w:shd w:val="clear" w:color="auto" w:fill="FFFFFF"/>
        <w:spacing w:after="60"/>
        <w:ind w:left="720"/>
        <w:rPr>
          <w:b/>
          <w:color w:val="222222"/>
        </w:rPr>
      </w:pPr>
    </w:p>
    <w:p w14:paraId="14D8CEDB" w14:textId="4B4C77A4" w:rsidR="000A0B70" w:rsidRPr="000A0B70" w:rsidRDefault="000A0B70" w:rsidP="000A0B70">
      <w:pPr>
        <w:shd w:val="clear" w:color="auto" w:fill="FFFFFF"/>
        <w:spacing w:after="60"/>
        <w:ind w:left="720"/>
        <w:rPr>
          <w:color w:val="222222"/>
        </w:rPr>
      </w:pPr>
      <w:r w:rsidRPr="000A0B70">
        <w:rPr>
          <w:b/>
          <w:color w:val="222222"/>
        </w:rPr>
        <w:tab/>
      </w:r>
      <w:r w:rsidRPr="000A0B70">
        <w:rPr>
          <w:b/>
          <w:iCs/>
        </w:rPr>
        <w:t>F</w:t>
      </w:r>
      <w:r w:rsidR="00CF712C" w:rsidRPr="000A0B70">
        <w:rPr>
          <w:b/>
          <w:iCs/>
        </w:rPr>
        <w:t xml:space="preserve">. </w:t>
      </w:r>
      <w:r w:rsidR="00AD597B" w:rsidRPr="00DD44C4">
        <w:rPr>
          <w:color w:val="222222"/>
        </w:rPr>
        <w:t>South</w:t>
      </w:r>
      <w:r w:rsidR="00CF712C" w:rsidRPr="00DD44C4">
        <w:rPr>
          <w:color w:val="222222"/>
        </w:rPr>
        <w:t xml:space="preserve"> America</w:t>
      </w:r>
      <w:r w:rsidRPr="000A0B70">
        <w:rPr>
          <w:b/>
          <w:bCs/>
        </w:rPr>
        <w:t xml:space="preserve"> </w:t>
      </w:r>
      <w:r w:rsidR="00207075" w:rsidRPr="000A0B70">
        <w:rPr>
          <w:color w:val="92D050"/>
        </w:rPr>
        <w:t>-&gt;</w:t>
      </w:r>
      <w:r w:rsidR="00207075" w:rsidRPr="000A0B70">
        <w:t> </w:t>
      </w:r>
      <w:r w:rsidR="00207075" w:rsidRPr="000A0B70">
        <w:rPr>
          <w:i/>
          <w:color w:val="70AD47"/>
        </w:rPr>
        <w:t>follow-up question</w:t>
      </w:r>
      <w:r w:rsidR="00207075" w:rsidRPr="000A0B70">
        <w:rPr>
          <w:color w:val="70AD47"/>
        </w:rPr>
        <w:t xml:space="preserve"> </w:t>
      </w:r>
      <w:r w:rsidRPr="000A0B70">
        <w:rPr>
          <w:bCs/>
        </w:rPr>
        <w:t>Which category best describes you or</w:t>
      </w:r>
      <w:r w:rsidR="00BF3739">
        <w:rPr>
          <w:bCs/>
        </w:rPr>
        <w:br/>
      </w:r>
      <w:r w:rsidR="00BF3739">
        <w:rPr>
          <w:bCs/>
        </w:rPr>
        <w:tab/>
        <w:t xml:space="preserve">   </w:t>
      </w:r>
      <w:r w:rsidRPr="000A0B70">
        <w:rPr>
          <w:bCs/>
        </w:rPr>
        <w:t xml:space="preserve"> your organization?</w:t>
      </w:r>
    </w:p>
    <w:p w14:paraId="5C845557" w14:textId="0DAEA8D4" w:rsidR="000A0B70" w:rsidRPr="000A0B70" w:rsidRDefault="000A0B70" w:rsidP="00DD44C4">
      <w:pPr>
        <w:pStyle w:val="ListParagraph"/>
        <w:ind w:left="1872"/>
        <w:rPr>
          <w:rFonts w:ascii="Times New Roman" w:hAnsi="Times New Roman"/>
          <w:color w:val="222222"/>
          <w:sz w:val="24"/>
          <w:szCs w:val="24"/>
        </w:rPr>
      </w:pPr>
      <w:r w:rsidRPr="000A0B70">
        <w:rPr>
          <w:rFonts w:ascii="Times New Roman" w:hAnsi="Times New Roman"/>
          <w:i/>
          <w:iCs/>
          <w:sz w:val="24"/>
          <w:szCs w:val="24"/>
        </w:rPr>
        <w:t>(Choose one of the following)</w:t>
      </w:r>
    </w:p>
    <w:p w14:paraId="25370C8A" w14:textId="0F3F72AA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1. Government </w:t>
      </w:r>
    </w:p>
    <w:p w14:paraId="4BE8C1F4" w14:textId="101EA759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2. Business/Industry/Consulting/Finance </w:t>
      </w:r>
    </w:p>
    <w:p w14:paraId="3B6593D8" w14:textId="79693CDD" w:rsidR="00CF712C" w:rsidRPr="000A0B70" w:rsidRDefault="000A0B70" w:rsidP="00CF712C">
      <w:pPr>
        <w:ind w:left="1440"/>
        <w:rPr>
          <w:i/>
          <w:iCs/>
        </w:rPr>
      </w:pPr>
      <w:r w:rsidRPr="000A0B70">
        <w:rPr>
          <w:i/>
          <w:iCs/>
        </w:rPr>
        <w:tab/>
      </w:r>
      <w:r w:rsidR="00150765">
        <w:rPr>
          <w:i/>
          <w:iCs/>
        </w:rPr>
        <w:tab/>
      </w:r>
      <w:r w:rsidR="00CF712C" w:rsidRPr="000A0B70">
        <w:rPr>
          <w:i/>
          <w:iCs/>
        </w:rPr>
        <w:t>Please specify:</w:t>
      </w:r>
      <w:r w:rsidR="00CF712C" w:rsidRPr="000A0B70">
        <w:rPr>
          <w:i/>
          <w:iCs/>
        </w:rPr>
        <w:br/>
      </w:r>
      <w:r w:rsidRPr="000A0B70">
        <w:rPr>
          <w:i/>
          <w:iCs/>
        </w:rPr>
        <w:tab/>
      </w:r>
      <w:r>
        <w:rPr>
          <w:i/>
          <w:iCs/>
        </w:rPr>
        <w:tab/>
      </w:r>
      <w:r w:rsidR="00CF712C" w:rsidRPr="000A0B70">
        <w:rPr>
          <w:i/>
          <w:iCs/>
        </w:rPr>
        <w:t xml:space="preserve">(Choose one of the following) </w:t>
      </w:r>
    </w:p>
    <w:p w14:paraId="786DBADE" w14:textId="77777777" w:rsidR="000A0B70" w:rsidRDefault="00CF712C" w:rsidP="00962C56">
      <w:pPr>
        <w:numPr>
          <w:ilvl w:val="0"/>
          <w:numId w:val="11"/>
        </w:numPr>
        <w:rPr>
          <w:i/>
          <w:iCs/>
        </w:rPr>
      </w:pPr>
      <w:r w:rsidRPr="000A0B70">
        <w:rPr>
          <w:i/>
          <w:iCs/>
        </w:rPr>
        <w:t>Energy</w:t>
      </w:r>
    </w:p>
    <w:p w14:paraId="7CB8FB67" w14:textId="24A6E22B" w:rsidR="00CF712C" w:rsidRPr="000A0B70" w:rsidRDefault="00CF712C" w:rsidP="00962C56">
      <w:pPr>
        <w:numPr>
          <w:ilvl w:val="0"/>
          <w:numId w:val="11"/>
        </w:numPr>
        <w:rPr>
          <w:i/>
          <w:iCs/>
        </w:rPr>
      </w:pPr>
      <w:r w:rsidRPr="000A0B70">
        <w:rPr>
          <w:i/>
          <w:iCs/>
        </w:rPr>
        <w:t>Non-energy</w:t>
      </w:r>
    </w:p>
    <w:p w14:paraId="5F91AA75" w14:textId="0306AEAB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>3. Education</w:t>
      </w:r>
    </w:p>
    <w:p w14:paraId="72453712" w14:textId="3267857A" w:rsidR="00CF712C" w:rsidRPr="000A0B70" w:rsidRDefault="000A0B70" w:rsidP="00CF712C">
      <w:pPr>
        <w:ind w:left="360" w:firstLine="360"/>
      </w:pPr>
      <w:r w:rsidRPr="000A0B70">
        <w:tab/>
      </w:r>
      <w:r>
        <w:tab/>
      </w:r>
      <w:r w:rsidR="00CF712C" w:rsidRPr="000A0B70">
        <w:t xml:space="preserve">4. Trade association/Nonprofit </w:t>
      </w:r>
    </w:p>
    <w:p w14:paraId="645EB54F" w14:textId="48786B5E" w:rsidR="00CF712C" w:rsidRPr="000A0B70" w:rsidRDefault="000A0B70" w:rsidP="00CF712C">
      <w:pPr>
        <w:pStyle w:val="ListParagrap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0B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712C" w:rsidRPr="000A0B70">
        <w:rPr>
          <w:rFonts w:ascii="Times New Roman" w:hAnsi="Times New Roman"/>
          <w:sz w:val="24"/>
          <w:szCs w:val="24"/>
        </w:rPr>
        <w:t>5. Other </w:t>
      </w:r>
      <w:r w:rsidR="00CF712C" w:rsidRPr="000A0B70">
        <w:rPr>
          <w:rFonts w:ascii="Times New Roman" w:hAnsi="Times New Roman"/>
          <w:i/>
          <w:iCs/>
          <w:sz w:val="24"/>
          <w:szCs w:val="24"/>
        </w:rPr>
        <w:t>(Please specify: answer is open-ended)</w:t>
      </w:r>
    </w:p>
    <w:p w14:paraId="5ACD6B15" w14:textId="77777777" w:rsidR="00ED2B54" w:rsidRPr="000A0B70" w:rsidRDefault="00ED2B54" w:rsidP="007E0CDD">
      <w:pPr>
        <w:ind w:left="360" w:firstLine="360"/>
        <w:rPr>
          <w:i/>
          <w:iCs/>
        </w:rPr>
      </w:pPr>
    </w:p>
    <w:p w14:paraId="1591F76C" w14:textId="77777777" w:rsidR="00ED2B54" w:rsidRPr="000A0B70" w:rsidRDefault="00ED2B54" w:rsidP="007E0CDD">
      <w:pPr>
        <w:ind w:left="360" w:firstLine="360"/>
      </w:pPr>
    </w:p>
    <w:p w14:paraId="27ABF71F" w14:textId="77777777" w:rsidR="00C362AD" w:rsidRDefault="001E5F1B" w:rsidP="00AD597B">
      <w:pPr>
        <w:rPr>
          <w:b/>
        </w:rPr>
      </w:pPr>
      <w:r w:rsidRPr="000A0B70">
        <w:rPr>
          <w:b/>
        </w:rPr>
        <w:t xml:space="preserve">Question </w:t>
      </w:r>
      <w:r w:rsidR="00150765">
        <w:rPr>
          <w:b/>
        </w:rPr>
        <w:t>9</w:t>
      </w:r>
      <w:r w:rsidR="00207075">
        <w:rPr>
          <w:b/>
        </w:rPr>
        <w:t xml:space="preserve">. </w:t>
      </w:r>
      <w:r w:rsidRPr="000A0B70">
        <w:rPr>
          <w:b/>
        </w:rPr>
        <w:t>Anything else you want to tell us</w:t>
      </w:r>
      <w:r w:rsidR="005C5E6F" w:rsidRPr="000A0B70">
        <w:rPr>
          <w:b/>
        </w:rPr>
        <w:t xml:space="preserve"> about the </w:t>
      </w:r>
      <w:r w:rsidR="009E22A2" w:rsidRPr="000A0B70">
        <w:rPr>
          <w:b/>
        </w:rPr>
        <w:t>IEO</w:t>
      </w:r>
      <w:r w:rsidRPr="000A0B70">
        <w:rPr>
          <w:b/>
        </w:rPr>
        <w:t>?</w:t>
      </w:r>
      <w:r w:rsidR="00AD597B" w:rsidRPr="000A0B70">
        <w:rPr>
          <w:b/>
        </w:rPr>
        <w:t xml:space="preserve"> </w:t>
      </w:r>
    </w:p>
    <w:p w14:paraId="0ADD4D93" w14:textId="69617A42" w:rsidR="00931BAD" w:rsidRPr="000A0B70" w:rsidRDefault="00C362AD" w:rsidP="00AD597B">
      <w:pPr>
        <w:rPr>
          <w:i/>
          <w:iCs/>
        </w:rPr>
      </w:pPr>
      <w:r>
        <w:rPr>
          <w:b/>
        </w:rPr>
        <w:tab/>
      </w:r>
      <w:r w:rsidR="001E5F1B" w:rsidRPr="000A0B70">
        <w:rPr>
          <w:i/>
        </w:rPr>
        <w:t>~~~Answer is open-ended~~~</w:t>
      </w:r>
    </w:p>
    <w:sectPr w:rsidR="00931BAD" w:rsidRPr="000A0B70" w:rsidSect="00BF37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2241" w14:textId="77777777" w:rsidR="004E1C73" w:rsidRDefault="004E1C73" w:rsidP="00754C8A">
      <w:r>
        <w:separator/>
      </w:r>
    </w:p>
  </w:endnote>
  <w:endnote w:type="continuationSeparator" w:id="0">
    <w:p w14:paraId="44BB9639" w14:textId="77777777" w:rsidR="004E1C73" w:rsidRDefault="004E1C73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42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9D022" w14:textId="2365401A" w:rsidR="00852FEB" w:rsidRDefault="00852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E26C9C" w14:textId="77777777" w:rsidR="00906983" w:rsidRDefault="0090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EF207" w14:textId="77777777" w:rsidR="004E1C73" w:rsidRDefault="004E1C73" w:rsidP="00754C8A">
      <w:r>
        <w:separator/>
      </w:r>
    </w:p>
  </w:footnote>
  <w:footnote w:type="continuationSeparator" w:id="0">
    <w:p w14:paraId="21B175B0" w14:textId="77777777" w:rsidR="004E1C73" w:rsidRDefault="004E1C73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DA9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hint="default"/>
      </w:rPr>
    </w:lvl>
  </w:abstractNum>
  <w:abstractNum w:abstractNumId="1">
    <w:nsid w:val="0A1D2A88"/>
    <w:multiLevelType w:val="hybridMultilevel"/>
    <w:tmpl w:val="D316A2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50878"/>
    <w:multiLevelType w:val="hybridMultilevel"/>
    <w:tmpl w:val="14B4A85C"/>
    <w:lvl w:ilvl="0" w:tplc="0409001B">
      <w:start w:val="1"/>
      <w:numFmt w:val="lowerRoman"/>
      <w:lvlText w:val="%1."/>
      <w:lvlJc w:val="right"/>
      <w:pPr>
        <w:ind w:left="3150" w:hanging="18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0B22675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">
    <w:nsid w:val="11DB30B8"/>
    <w:multiLevelType w:val="multilevel"/>
    <w:tmpl w:val="5B7053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11A71"/>
    <w:multiLevelType w:val="hybridMultilevel"/>
    <w:tmpl w:val="14B4A85C"/>
    <w:lvl w:ilvl="0" w:tplc="0409001B">
      <w:start w:val="1"/>
      <w:numFmt w:val="lowerRoman"/>
      <w:lvlText w:val="%1."/>
      <w:lvlJc w:val="right"/>
      <w:pPr>
        <w:ind w:left="3330" w:hanging="18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5493911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  <w:rPr>
        <w:rFonts w:hint="default"/>
      </w:rPr>
    </w:lvl>
  </w:abstractNum>
  <w:abstractNum w:abstractNumId="7">
    <w:nsid w:val="18DA18BA"/>
    <w:multiLevelType w:val="hybridMultilevel"/>
    <w:tmpl w:val="14B4A85C"/>
    <w:lvl w:ilvl="0" w:tplc="0409001B">
      <w:start w:val="1"/>
      <w:numFmt w:val="lowerRoman"/>
      <w:lvlText w:val="%1."/>
      <w:lvlJc w:val="right"/>
      <w:pPr>
        <w:ind w:left="3330" w:hanging="18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13E63A5"/>
    <w:multiLevelType w:val="hybridMultilevel"/>
    <w:tmpl w:val="14B4A85C"/>
    <w:lvl w:ilvl="0" w:tplc="0409001B">
      <w:start w:val="1"/>
      <w:numFmt w:val="lowerRoman"/>
      <w:lvlText w:val="%1."/>
      <w:lvlJc w:val="right"/>
      <w:pPr>
        <w:ind w:left="3330" w:hanging="18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20F37C8"/>
    <w:multiLevelType w:val="hybridMultilevel"/>
    <w:tmpl w:val="14B4A85C"/>
    <w:lvl w:ilvl="0" w:tplc="0409001B">
      <w:start w:val="1"/>
      <w:numFmt w:val="lowerRoman"/>
      <w:lvlText w:val="%1."/>
      <w:lvlJc w:val="right"/>
      <w:pPr>
        <w:ind w:left="3150" w:hanging="18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6DB33B1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  <w:rPr>
        <w:rFonts w:hint="default"/>
      </w:rPr>
    </w:lvl>
  </w:abstractNum>
  <w:abstractNum w:abstractNumId="11">
    <w:nsid w:val="3B11405C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  <w:rPr>
        <w:rFonts w:hint="default"/>
      </w:rPr>
    </w:lvl>
  </w:abstractNum>
  <w:abstractNum w:abstractNumId="12">
    <w:nsid w:val="3C8A378B"/>
    <w:multiLevelType w:val="multilevel"/>
    <w:tmpl w:val="7DA48A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66AA0"/>
    <w:multiLevelType w:val="hybridMultilevel"/>
    <w:tmpl w:val="08306FD4"/>
    <w:lvl w:ilvl="0" w:tplc="27A2D8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6A0D"/>
    <w:multiLevelType w:val="multilevel"/>
    <w:tmpl w:val="33489D4C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  <w:rPr>
        <w:rFonts w:hint="default"/>
      </w:rPr>
    </w:lvl>
  </w:abstractNum>
  <w:abstractNum w:abstractNumId="15">
    <w:nsid w:val="6F914AAC"/>
    <w:multiLevelType w:val="hybridMultilevel"/>
    <w:tmpl w:val="37202ED0"/>
    <w:lvl w:ilvl="0" w:tplc="6FBACA8A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130764"/>
    <w:multiLevelType w:val="multilevel"/>
    <w:tmpl w:val="04A232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E3A4D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790"/>
        </w:tabs>
        <w:ind w:left="2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  <w:rPr>
        <w:rFonts w:hint="default"/>
      </w:rPr>
    </w:lvl>
  </w:abstractNum>
  <w:abstractNum w:abstractNumId="18">
    <w:nsid w:val="7DD82636"/>
    <w:multiLevelType w:val="multilevel"/>
    <w:tmpl w:val="77F44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166129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790"/>
        </w:tabs>
        <w:ind w:left="2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0"/>
  </w:num>
  <w:num w:numId="16">
    <w:abstractNumId w:val="17"/>
  </w:num>
  <w:num w:numId="17">
    <w:abstractNumId w:val="19"/>
  </w:num>
  <w:num w:numId="18">
    <w:abstractNumId w:val="11"/>
  </w:num>
  <w:num w:numId="19">
    <w:abstractNumId w:val="10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015B1"/>
    <w:rsid w:val="00026037"/>
    <w:rsid w:val="00030346"/>
    <w:rsid w:val="00035AD6"/>
    <w:rsid w:val="00044703"/>
    <w:rsid w:val="00044968"/>
    <w:rsid w:val="00046655"/>
    <w:rsid w:val="000566C5"/>
    <w:rsid w:val="000731E9"/>
    <w:rsid w:val="00083041"/>
    <w:rsid w:val="000A049C"/>
    <w:rsid w:val="000A0B70"/>
    <w:rsid w:val="000A3F24"/>
    <w:rsid w:val="000B0E2C"/>
    <w:rsid w:val="000C4E44"/>
    <w:rsid w:val="000C5C73"/>
    <w:rsid w:val="000D4A4A"/>
    <w:rsid w:val="000F3DFA"/>
    <w:rsid w:val="000F5AEF"/>
    <w:rsid w:val="00100497"/>
    <w:rsid w:val="0010093D"/>
    <w:rsid w:val="00104730"/>
    <w:rsid w:val="0010518C"/>
    <w:rsid w:val="00116FB9"/>
    <w:rsid w:val="0011726C"/>
    <w:rsid w:val="0011750D"/>
    <w:rsid w:val="001213A9"/>
    <w:rsid w:val="00131A0B"/>
    <w:rsid w:val="001336E8"/>
    <w:rsid w:val="0013787E"/>
    <w:rsid w:val="00150765"/>
    <w:rsid w:val="001623C5"/>
    <w:rsid w:val="00167C7D"/>
    <w:rsid w:val="00182690"/>
    <w:rsid w:val="001863B0"/>
    <w:rsid w:val="00186877"/>
    <w:rsid w:val="00187261"/>
    <w:rsid w:val="00187D07"/>
    <w:rsid w:val="001946B0"/>
    <w:rsid w:val="001A5A16"/>
    <w:rsid w:val="001B3AC5"/>
    <w:rsid w:val="001C03F1"/>
    <w:rsid w:val="001C4911"/>
    <w:rsid w:val="001D6881"/>
    <w:rsid w:val="001E5F1B"/>
    <w:rsid w:val="001E67C3"/>
    <w:rsid w:val="001F4765"/>
    <w:rsid w:val="00200C05"/>
    <w:rsid w:val="00207075"/>
    <w:rsid w:val="00211C2F"/>
    <w:rsid w:val="00214646"/>
    <w:rsid w:val="002164B4"/>
    <w:rsid w:val="00230A65"/>
    <w:rsid w:val="002433DD"/>
    <w:rsid w:val="00255F2B"/>
    <w:rsid w:val="002707C0"/>
    <w:rsid w:val="00271C27"/>
    <w:rsid w:val="002762D3"/>
    <w:rsid w:val="00276B7A"/>
    <w:rsid w:val="002771B6"/>
    <w:rsid w:val="002809C0"/>
    <w:rsid w:val="002A113A"/>
    <w:rsid w:val="002C7820"/>
    <w:rsid w:val="00315056"/>
    <w:rsid w:val="0031690E"/>
    <w:rsid w:val="00322AD7"/>
    <w:rsid w:val="00325010"/>
    <w:rsid w:val="00325050"/>
    <w:rsid w:val="00325959"/>
    <w:rsid w:val="00330EF4"/>
    <w:rsid w:val="00337D35"/>
    <w:rsid w:val="003402AD"/>
    <w:rsid w:val="00340D3A"/>
    <w:rsid w:val="00345C9B"/>
    <w:rsid w:val="00351E5A"/>
    <w:rsid w:val="003539B7"/>
    <w:rsid w:val="00371539"/>
    <w:rsid w:val="003733A3"/>
    <w:rsid w:val="00375512"/>
    <w:rsid w:val="00375682"/>
    <w:rsid w:val="00393758"/>
    <w:rsid w:val="003976BF"/>
    <w:rsid w:val="003A2F5F"/>
    <w:rsid w:val="003A6BA6"/>
    <w:rsid w:val="003B7581"/>
    <w:rsid w:val="003C262D"/>
    <w:rsid w:val="003C3808"/>
    <w:rsid w:val="003E777D"/>
    <w:rsid w:val="003E77DB"/>
    <w:rsid w:val="003F71A2"/>
    <w:rsid w:val="004023A5"/>
    <w:rsid w:val="00402513"/>
    <w:rsid w:val="00413E70"/>
    <w:rsid w:val="0042030E"/>
    <w:rsid w:val="00421387"/>
    <w:rsid w:val="00426C3D"/>
    <w:rsid w:val="004335AF"/>
    <w:rsid w:val="00441915"/>
    <w:rsid w:val="00447CA0"/>
    <w:rsid w:val="00466EE2"/>
    <w:rsid w:val="0047210C"/>
    <w:rsid w:val="004724A1"/>
    <w:rsid w:val="00482033"/>
    <w:rsid w:val="0049361D"/>
    <w:rsid w:val="004A0349"/>
    <w:rsid w:val="004A03A4"/>
    <w:rsid w:val="004A5330"/>
    <w:rsid w:val="004A57AC"/>
    <w:rsid w:val="004B576A"/>
    <w:rsid w:val="004D5D08"/>
    <w:rsid w:val="004E1676"/>
    <w:rsid w:val="004E1C73"/>
    <w:rsid w:val="004F222E"/>
    <w:rsid w:val="004F58C4"/>
    <w:rsid w:val="004F5A36"/>
    <w:rsid w:val="004F77D0"/>
    <w:rsid w:val="005204F4"/>
    <w:rsid w:val="0052343C"/>
    <w:rsid w:val="00526759"/>
    <w:rsid w:val="00533F58"/>
    <w:rsid w:val="005350A1"/>
    <w:rsid w:val="00537C50"/>
    <w:rsid w:val="005578C4"/>
    <w:rsid w:val="00565B82"/>
    <w:rsid w:val="00573F86"/>
    <w:rsid w:val="005858C0"/>
    <w:rsid w:val="005873F2"/>
    <w:rsid w:val="005878FA"/>
    <w:rsid w:val="00587C58"/>
    <w:rsid w:val="005947EA"/>
    <w:rsid w:val="005A45BA"/>
    <w:rsid w:val="005B1327"/>
    <w:rsid w:val="005C5E6F"/>
    <w:rsid w:val="005D2688"/>
    <w:rsid w:val="005D632B"/>
    <w:rsid w:val="005F730F"/>
    <w:rsid w:val="006114D5"/>
    <w:rsid w:val="00613CAA"/>
    <w:rsid w:val="006229C3"/>
    <w:rsid w:val="0065377E"/>
    <w:rsid w:val="00653E2A"/>
    <w:rsid w:val="006543F3"/>
    <w:rsid w:val="006565AD"/>
    <w:rsid w:val="006609AA"/>
    <w:rsid w:val="00662201"/>
    <w:rsid w:val="006718C9"/>
    <w:rsid w:val="00676682"/>
    <w:rsid w:val="00682497"/>
    <w:rsid w:val="006A204E"/>
    <w:rsid w:val="006A370B"/>
    <w:rsid w:val="006A45E3"/>
    <w:rsid w:val="006A7196"/>
    <w:rsid w:val="006B1C20"/>
    <w:rsid w:val="006C4D8A"/>
    <w:rsid w:val="006C6ABD"/>
    <w:rsid w:val="006D041A"/>
    <w:rsid w:val="006E7EC6"/>
    <w:rsid w:val="006F2444"/>
    <w:rsid w:val="006F27BB"/>
    <w:rsid w:val="00703EC3"/>
    <w:rsid w:val="0070531C"/>
    <w:rsid w:val="00706588"/>
    <w:rsid w:val="00712A7C"/>
    <w:rsid w:val="00713B15"/>
    <w:rsid w:val="00717CFF"/>
    <w:rsid w:val="00726BF3"/>
    <w:rsid w:val="0074233D"/>
    <w:rsid w:val="00750D84"/>
    <w:rsid w:val="0075157A"/>
    <w:rsid w:val="00751F92"/>
    <w:rsid w:val="007537ED"/>
    <w:rsid w:val="00754C8A"/>
    <w:rsid w:val="0078065C"/>
    <w:rsid w:val="007923A0"/>
    <w:rsid w:val="00792784"/>
    <w:rsid w:val="007A0627"/>
    <w:rsid w:val="007A3523"/>
    <w:rsid w:val="007A4A69"/>
    <w:rsid w:val="007A5510"/>
    <w:rsid w:val="007C0CA7"/>
    <w:rsid w:val="007C1CD6"/>
    <w:rsid w:val="007E0CDD"/>
    <w:rsid w:val="0083722C"/>
    <w:rsid w:val="0084395A"/>
    <w:rsid w:val="00847A29"/>
    <w:rsid w:val="00852724"/>
    <w:rsid w:val="00852FEB"/>
    <w:rsid w:val="00855785"/>
    <w:rsid w:val="00863D5F"/>
    <w:rsid w:val="00865DE3"/>
    <w:rsid w:val="0087654E"/>
    <w:rsid w:val="00877320"/>
    <w:rsid w:val="008809BF"/>
    <w:rsid w:val="00880F0E"/>
    <w:rsid w:val="00896C43"/>
    <w:rsid w:val="008A7375"/>
    <w:rsid w:val="008C208A"/>
    <w:rsid w:val="008D076C"/>
    <w:rsid w:val="008D12A5"/>
    <w:rsid w:val="008D24BA"/>
    <w:rsid w:val="008D26DE"/>
    <w:rsid w:val="008D3B01"/>
    <w:rsid w:val="008E1D2B"/>
    <w:rsid w:val="008F06A7"/>
    <w:rsid w:val="008F5202"/>
    <w:rsid w:val="00905284"/>
    <w:rsid w:val="00906983"/>
    <w:rsid w:val="00906FDF"/>
    <w:rsid w:val="0091209C"/>
    <w:rsid w:val="00927905"/>
    <w:rsid w:val="009306AE"/>
    <w:rsid w:val="00931BAD"/>
    <w:rsid w:val="009429BA"/>
    <w:rsid w:val="009508D8"/>
    <w:rsid w:val="00956034"/>
    <w:rsid w:val="00962C56"/>
    <w:rsid w:val="00963DC8"/>
    <w:rsid w:val="009669C3"/>
    <w:rsid w:val="00970B19"/>
    <w:rsid w:val="00975DC2"/>
    <w:rsid w:val="0098470D"/>
    <w:rsid w:val="009849F7"/>
    <w:rsid w:val="009922AC"/>
    <w:rsid w:val="00995618"/>
    <w:rsid w:val="009A145B"/>
    <w:rsid w:val="009B3C56"/>
    <w:rsid w:val="009C2710"/>
    <w:rsid w:val="009D3171"/>
    <w:rsid w:val="009D5E7D"/>
    <w:rsid w:val="009D6215"/>
    <w:rsid w:val="009D7CD8"/>
    <w:rsid w:val="009E00A3"/>
    <w:rsid w:val="009E08DC"/>
    <w:rsid w:val="009E22A2"/>
    <w:rsid w:val="009E2D5A"/>
    <w:rsid w:val="009E589D"/>
    <w:rsid w:val="009E6DD0"/>
    <w:rsid w:val="009F0D79"/>
    <w:rsid w:val="00A10C5C"/>
    <w:rsid w:val="00A11325"/>
    <w:rsid w:val="00A14485"/>
    <w:rsid w:val="00A15D66"/>
    <w:rsid w:val="00A23623"/>
    <w:rsid w:val="00A26691"/>
    <w:rsid w:val="00A40720"/>
    <w:rsid w:val="00A44712"/>
    <w:rsid w:val="00A56429"/>
    <w:rsid w:val="00A62EB8"/>
    <w:rsid w:val="00A7674E"/>
    <w:rsid w:val="00A92FA2"/>
    <w:rsid w:val="00A9683F"/>
    <w:rsid w:val="00AA6333"/>
    <w:rsid w:val="00AB4F37"/>
    <w:rsid w:val="00AC0E25"/>
    <w:rsid w:val="00AC1A7F"/>
    <w:rsid w:val="00AC3C97"/>
    <w:rsid w:val="00AD3736"/>
    <w:rsid w:val="00AD4AF0"/>
    <w:rsid w:val="00AD597B"/>
    <w:rsid w:val="00AF7487"/>
    <w:rsid w:val="00B10732"/>
    <w:rsid w:val="00B169E5"/>
    <w:rsid w:val="00B36351"/>
    <w:rsid w:val="00B43CA6"/>
    <w:rsid w:val="00B47579"/>
    <w:rsid w:val="00B5056C"/>
    <w:rsid w:val="00B6684A"/>
    <w:rsid w:val="00B7525A"/>
    <w:rsid w:val="00B976A0"/>
    <w:rsid w:val="00BA12FB"/>
    <w:rsid w:val="00BA4F9E"/>
    <w:rsid w:val="00BA7ACA"/>
    <w:rsid w:val="00BE2C6B"/>
    <w:rsid w:val="00BE3A61"/>
    <w:rsid w:val="00BE526A"/>
    <w:rsid w:val="00BF3739"/>
    <w:rsid w:val="00C02318"/>
    <w:rsid w:val="00C11292"/>
    <w:rsid w:val="00C1265F"/>
    <w:rsid w:val="00C12E13"/>
    <w:rsid w:val="00C12EBA"/>
    <w:rsid w:val="00C25E53"/>
    <w:rsid w:val="00C31362"/>
    <w:rsid w:val="00C362AD"/>
    <w:rsid w:val="00C376EB"/>
    <w:rsid w:val="00C469AF"/>
    <w:rsid w:val="00C933CC"/>
    <w:rsid w:val="00C94A4B"/>
    <w:rsid w:val="00CA1E98"/>
    <w:rsid w:val="00CA6F21"/>
    <w:rsid w:val="00CA78F1"/>
    <w:rsid w:val="00CB1F39"/>
    <w:rsid w:val="00CE04FD"/>
    <w:rsid w:val="00CE3AC6"/>
    <w:rsid w:val="00CE658C"/>
    <w:rsid w:val="00CF3B9E"/>
    <w:rsid w:val="00CF712C"/>
    <w:rsid w:val="00D03155"/>
    <w:rsid w:val="00D10293"/>
    <w:rsid w:val="00D12BC1"/>
    <w:rsid w:val="00D12E53"/>
    <w:rsid w:val="00D25548"/>
    <w:rsid w:val="00D25551"/>
    <w:rsid w:val="00D27911"/>
    <w:rsid w:val="00D52EE1"/>
    <w:rsid w:val="00D65145"/>
    <w:rsid w:val="00D75C63"/>
    <w:rsid w:val="00D814B5"/>
    <w:rsid w:val="00D87914"/>
    <w:rsid w:val="00DA56BF"/>
    <w:rsid w:val="00DB5E25"/>
    <w:rsid w:val="00DC6101"/>
    <w:rsid w:val="00DD44C4"/>
    <w:rsid w:val="00DD5C2C"/>
    <w:rsid w:val="00DE0DB3"/>
    <w:rsid w:val="00DE34E2"/>
    <w:rsid w:val="00DE4A7D"/>
    <w:rsid w:val="00DE6018"/>
    <w:rsid w:val="00DF0B6C"/>
    <w:rsid w:val="00DF1CCC"/>
    <w:rsid w:val="00DF1E68"/>
    <w:rsid w:val="00DF428E"/>
    <w:rsid w:val="00E13ED8"/>
    <w:rsid w:val="00E154FC"/>
    <w:rsid w:val="00E37D6D"/>
    <w:rsid w:val="00E618C5"/>
    <w:rsid w:val="00E739E8"/>
    <w:rsid w:val="00E91C63"/>
    <w:rsid w:val="00E92F52"/>
    <w:rsid w:val="00E97ADE"/>
    <w:rsid w:val="00EA30E4"/>
    <w:rsid w:val="00ED2B54"/>
    <w:rsid w:val="00EE36FC"/>
    <w:rsid w:val="00EF2D26"/>
    <w:rsid w:val="00F02242"/>
    <w:rsid w:val="00F02CA3"/>
    <w:rsid w:val="00F04C35"/>
    <w:rsid w:val="00F06149"/>
    <w:rsid w:val="00F0650C"/>
    <w:rsid w:val="00F16A65"/>
    <w:rsid w:val="00F232D9"/>
    <w:rsid w:val="00F34D60"/>
    <w:rsid w:val="00F52008"/>
    <w:rsid w:val="00F60072"/>
    <w:rsid w:val="00F62933"/>
    <w:rsid w:val="00F65A0A"/>
    <w:rsid w:val="00F668A0"/>
    <w:rsid w:val="00F71396"/>
    <w:rsid w:val="00F83B88"/>
    <w:rsid w:val="00F870A6"/>
    <w:rsid w:val="00FC4834"/>
    <w:rsid w:val="00FD0119"/>
    <w:rsid w:val="00FD20B0"/>
    <w:rsid w:val="00FD7718"/>
    <w:rsid w:val="00FE29C0"/>
    <w:rsid w:val="00FE5AA1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4A2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BF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B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BB61-A50A-42D0-BAAC-C00844B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16:25:00Z</dcterms:created>
  <dcterms:modified xsi:type="dcterms:W3CDTF">2019-08-26T16:25:00Z</dcterms:modified>
</cp:coreProperties>
</file>